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5502" w14:textId="77777777" w:rsidR="00DF2496" w:rsidRPr="00F83614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</w:rPr>
      </w:pPr>
    </w:p>
    <w:p w14:paraId="6AC46BF6" w14:textId="77777777" w:rsidR="00BD68F8" w:rsidRPr="00F83614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83614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0C6EBF58" w14:textId="77777777" w:rsidR="00BD68F8" w:rsidRPr="00F83614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83614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0FAF59EE" w14:textId="77777777" w:rsidR="00BD68F8" w:rsidRPr="00F8361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519B376" w14:textId="77777777" w:rsidR="00BD68F8" w:rsidRPr="00F8361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83614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60691F4" w14:textId="77777777" w:rsidR="00BD68F8" w:rsidRPr="00F8361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83614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F8361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65F6BB4" w14:textId="77777777" w:rsidR="00BD68F8" w:rsidRPr="00F8361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5B3D837" w14:textId="77777777" w:rsidR="00BD68F8" w:rsidRPr="00F8361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F9C2D6" w14:textId="0F6024C4" w:rsidR="00BD68F8" w:rsidRPr="00F83614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83614">
        <w:rPr>
          <w:rFonts w:asciiTheme="minorHAnsi" w:hAnsiTheme="minorHAnsi" w:cstheme="minorHAnsi"/>
          <w:szCs w:val="28"/>
        </w:rPr>
        <w:t>Курс «Основы информатики»</w:t>
      </w:r>
    </w:p>
    <w:p w14:paraId="38B4856D" w14:textId="7EA329DB" w:rsidR="00BD68F8" w:rsidRPr="00F8361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83614">
        <w:rPr>
          <w:rFonts w:asciiTheme="minorHAnsi" w:hAnsiTheme="minorHAnsi" w:cstheme="minorHAnsi"/>
          <w:szCs w:val="28"/>
        </w:rPr>
        <w:t>Отч</w:t>
      </w:r>
      <w:r w:rsidR="00992092" w:rsidRPr="00F83614">
        <w:rPr>
          <w:rFonts w:asciiTheme="minorHAnsi" w:hAnsiTheme="minorHAnsi" w:cstheme="minorHAnsi"/>
          <w:szCs w:val="28"/>
        </w:rPr>
        <w:t>е</w:t>
      </w:r>
      <w:r w:rsidRPr="00F83614">
        <w:rPr>
          <w:rFonts w:asciiTheme="minorHAnsi" w:hAnsiTheme="minorHAnsi" w:cstheme="minorHAnsi"/>
          <w:szCs w:val="28"/>
        </w:rPr>
        <w:t>т по лабораторной работе №</w:t>
      </w:r>
      <w:r w:rsidR="00225007" w:rsidRPr="00F83614">
        <w:rPr>
          <w:rFonts w:asciiTheme="minorHAnsi" w:hAnsiTheme="minorHAnsi" w:cstheme="minorHAnsi"/>
          <w:szCs w:val="28"/>
        </w:rPr>
        <w:t>5</w:t>
      </w:r>
    </w:p>
    <w:p w14:paraId="006F7FD7" w14:textId="38DEF017" w:rsidR="00BD68F8" w:rsidRPr="00F8361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83614">
        <w:rPr>
          <w:rFonts w:asciiTheme="minorHAnsi" w:hAnsiTheme="minorHAnsi" w:cstheme="minorHAnsi"/>
          <w:szCs w:val="28"/>
        </w:rPr>
        <w:t>«</w:t>
      </w:r>
      <w:r w:rsidR="00316B84" w:rsidRPr="00F83614">
        <w:rPr>
          <w:rFonts w:asciiTheme="minorHAnsi" w:hAnsiTheme="minorHAnsi" w:cstheme="minorHAnsi"/>
        </w:rPr>
        <w:t>Сортировка одномерного числового массива</w:t>
      </w:r>
      <w:r w:rsidRPr="00F83614">
        <w:rPr>
          <w:rFonts w:asciiTheme="minorHAnsi" w:hAnsiTheme="minorHAnsi" w:cstheme="minorHAnsi"/>
          <w:szCs w:val="28"/>
        </w:rPr>
        <w:t>»</w:t>
      </w:r>
    </w:p>
    <w:p w14:paraId="50881B65" w14:textId="77777777" w:rsidR="00BD68F8" w:rsidRPr="00F8361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108FC5B1" w14:textId="77777777" w:rsidR="00BD68F8" w:rsidRPr="00F8361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769FC7A0" w14:textId="77777777" w:rsidR="00BD68F8" w:rsidRPr="00F8361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ABA4B65" w14:textId="77777777" w:rsidR="00BD68F8" w:rsidRPr="00F8361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7EB4EB7" w14:textId="77777777" w:rsidR="00BD68F8" w:rsidRPr="00F8361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93780F8" w14:textId="77777777" w:rsidR="00BD68F8" w:rsidRPr="00F8361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F83614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F8361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F8361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F83614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F83614" w14:paraId="310CF38B" w14:textId="77777777" w:rsidTr="00E64B1A">
        <w:tc>
          <w:tcPr>
            <w:tcW w:w="1925" w:type="pct"/>
            <w:hideMark/>
          </w:tcPr>
          <w:p w14:paraId="123EA30D" w14:textId="08EE6084" w:rsidR="008D64F4" w:rsidRPr="00F8361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1</w:t>
            </w:r>
            <w:r w:rsidR="003A20EA"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pct"/>
          </w:tcPr>
          <w:p w14:paraId="0801DB67" w14:textId="77777777" w:rsidR="008D64F4" w:rsidRPr="00F8361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F83614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F83614" w14:paraId="7D480E84" w14:textId="77777777" w:rsidTr="00E64B1A">
        <w:tc>
          <w:tcPr>
            <w:tcW w:w="1925" w:type="pct"/>
            <w:hideMark/>
          </w:tcPr>
          <w:p w14:paraId="58E7E0BB" w14:textId="77777777" w:rsidR="008D64F4" w:rsidRPr="00F8361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ихалёв Ярослав</w:t>
            </w:r>
          </w:p>
        </w:tc>
        <w:tc>
          <w:tcPr>
            <w:tcW w:w="1408" w:type="pct"/>
          </w:tcPr>
          <w:p w14:paraId="52A5397A" w14:textId="77777777" w:rsidR="008D64F4" w:rsidRPr="00F8361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77777777" w:rsidR="008D64F4" w:rsidRPr="00F83614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злов А.Д.</w:t>
            </w:r>
          </w:p>
        </w:tc>
      </w:tr>
      <w:tr w:rsidR="008D64F4" w:rsidRPr="00F83614" w14:paraId="1807C51C" w14:textId="77777777" w:rsidTr="00E64B1A">
        <w:tc>
          <w:tcPr>
            <w:tcW w:w="1925" w:type="pct"/>
          </w:tcPr>
          <w:p w14:paraId="5061D96F" w14:textId="77777777" w:rsidR="008D64F4" w:rsidRPr="00F8361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F8361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F8361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F83614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F836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F83614" w14:paraId="62A26C7F" w14:textId="77777777" w:rsidTr="00E64B1A">
        <w:tc>
          <w:tcPr>
            <w:tcW w:w="1925" w:type="pct"/>
          </w:tcPr>
          <w:p w14:paraId="45408EE8" w14:textId="77777777" w:rsidR="00CE1916" w:rsidRPr="00F83614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F83614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F83614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F83614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A8EF06D" w14:textId="77777777" w:rsidR="008D64F4" w:rsidRPr="00F83614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AA30AF" w14:textId="77777777" w:rsidR="008D64F4" w:rsidRPr="00F83614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1A6E10" w14:textId="77777777" w:rsidR="008D64F4" w:rsidRPr="00F83614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F83614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1 г.</w:t>
      </w:r>
    </w:p>
    <w:p w14:paraId="6177A7F8" w14:textId="77777777" w:rsidR="00615EDD" w:rsidRPr="00F83614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1CB49FD0" w:rsidR="00A15E8C" w:rsidRPr="00F83614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F83614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7619115A" w14:textId="10BCE539" w:rsidR="009D26A0" w:rsidRPr="00F83614" w:rsidRDefault="009D26A0" w:rsidP="00B61CA4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F83614">
        <w:rPr>
          <w:rFonts w:asciiTheme="minorHAnsi" w:hAnsiTheme="minorHAnsi" w:cstheme="minorHAnsi"/>
          <w:sz w:val="44"/>
          <w:szCs w:val="44"/>
        </w:rPr>
        <w:lastRenderedPageBreak/>
        <w:t>Постановка задач</w:t>
      </w:r>
      <w:r w:rsidR="005A1881" w:rsidRPr="00F83614">
        <w:rPr>
          <w:rFonts w:asciiTheme="minorHAnsi" w:hAnsiTheme="minorHAnsi" w:cstheme="minorHAnsi"/>
          <w:sz w:val="44"/>
          <w:szCs w:val="44"/>
        </w:rPr>
        <w:t>и</w:t>
      </w:r>
    </w:p>
    <w:p w14:paraId="76B1E389" w14:textId="77777777" w:rsidR="007F662D" w:rsidRPr="00F83614" w:rsidRDefault="007F662D" w:rsidP="007F662D">
      <w:pPr>
        <w:ind w:firstLine="426"/>
        <w:jc w:val="both"/>
        <w:rPr>
          <w:rFonts w:asciiTheme="minorHAnsi" w:hAnsiTheme="minorHAnsi" w:cstheme="minorHAnsi"/>
        </w:rPr>
      </w:pPr>
      <w:r w:rsidRPr="00F83614">
        <w:rPr>
          <w:rFonts w:asciiTheme="minorHAnsi" w:hAnsiTheme="minorHAnsi" w:cstheme="minorHAnsi"/>
        </w:rPr>
        <w:t xml:space="preserve">Отсортировать числовой массив методом выбора максимального (минимального) элемента и методом пузырькового всплытия. По окончании сортировки вывести отсортированный массив и количество сделанных сравнений и перестановок элементов. </w:t>
      </w:r>
    </w:p>
    <w:p w14:paraId="21730006" w14:textId="77777777" w:rsidR="007F662D" w:rsidRPr="00F83614" w:rsidRDefault="007F662D" w:rsidP="007F662D">
      <w:pPr>
        <w:ind w:firstLine="426"/>
        <w:jc w:val="both"/>
        <w:rPr>
          <w:rFonts w:asciiTheme="minorHAnsi" w:hAnsiTheme="minorHAnsi" w:cstheme="minorHAnsi"/>
        </w:rPr>
      </w:pPr>
      <w:r w:rsidRPr="00F83614">
        <w:rPr>
          <w:rFonts w:asciiTheme="minorHAnsi" w:hAnsiTheme="minorHAnsi" w:cstheme="minorHAnsi"/>
        </w:rPr>
        <w:t xml:space="preserve">Сравнить быстродействие алгоритмов, которое определяется числом сравнений и перестановок, для исходного не отсортированного массива и для исходного массива, отсортированного в прямом и обратном порядке. </w:t>
      </w:r>
    </w:p>
    <w:p w14:paraId="4C843217" w14:textId="77777777" w:rsidR="005036E7" w:rsidRDefault="007F662D" w:rsidP="005036E7">
      <w:pPr>
        <w:ind w:firstLine="426"/>
        <w:jc w:val="both"/>
        <w:rPr>
          <w:rFonts w:asciiTheme="minorHAnsi" w:hAnsiTheme="minorHAnsi" w:cstheme="minorHAnsi"/>
        </w:rPr>
      </w:pPr>
      <w:r w:rsidRPr="00F83614">
        <w:rPr>
          <w:rFonts w:asciiTheme="minorHAnsi" w:hAnsiTheme="minorHAnsi" w:cstheme="minorHAnsi"/>
        </w:rPr>
        <w:t>Исследовать зависимость быстродействия от размера массива. Возможность изменения длины массива реализуйте с помощью динамического массива, а для его инициализации используйте датчик случайных чисел (см. Приложение 1). Результаты исследования выведите в виде отформатированной таблицы.</w:t>
      </w:r>
    </w:p>
    <w:p w14:paraId="33D1529D" w14:textId="2A7E5B60" w:rsidR="002B4EB5" w:rsidRPr="005036E7" w:rsidRDefault="002B4EB5" w:rsidP="005036E7">
      <w:pPr>
        <w:ind w:firstLine="0"/>
        <w:jc w:val="center"/>
        <w:rPr>
          <w:rFonts w:asciiTheme="minorHAnsi" w:hAnsiTheme="minorHAnsi" w:cstheme="minorHAnsi"/>
        </w:rPr>
      </w:pPr>
      <w:r w:rsidRPr="00F83614">
        <w:rPr>
          <w:rFonts w:asciiTheme="minorHAnsi" w:hAnsiTheme="minorHAnsi" w:cstheme="minorHAnsi"/>
          <w:sz w:val="44"/>
          <w:szCs w:val="44"/>
        </w:rPr>
        <w:t>Разработка алгоритма</w:t>
      </w:r>
    </w:p>
    <w:p w14:paraId="63860896" w14:textId="5127BE78" w:rsidR="008061CC" w:rsidRPr="00BC1298" w:rsidRDefault="00EE2F54" w:rsidP="00F85AB0">
      <w:pPr>
        <w:ind w:left="709" w:firstLine="0"/>
        <w:rPr>
          <w:rFonts w:asciiTheme="minorHAnsi" w:hAnsiTheme="minorHAnsi" w:cstheme="minorHAnsi"/>
          <w:sz w:val="27"/>
          <w:szCs w:val="27"/>
        </w:rPr>
      </w:pPr>
      <w:r w:rsidRPr="00BC1298">
        <w:rPr>
          <w:rFonts w:asciiTheme="minorHAnsi" w:hAnsiTheme="minorHAnsi" w:cstheme="minorHAnsi"/>
          <w:sz w:val="27"/>
          <w:szCs w:val="27"/>
        </w:rPr>
        <w:t>Входные данные</w:t>
      </w:r>
    </w:p>
    <w:p w14:paraId="6F97A2B6" w14:textId="19CB66F4" w:rsidR="00F85AB0" w:rsidRPr="00BC1298" w:rsidRDefault="00F85AB0" w:rsidP="008F51A7">
      <w:pPr>
        <w:pStyle w:val="a5"/>
        <w:numPr>
          <w:ilvl w:val="0"/>
          <w:numId w:val="22"/>
        </w:numPr>
        <w:rPr>
          <w:rFonts w:asciiTheme="minorHAnsi" w:hAnsiTheme="minorHAnsi" w:cstheme="minorHAnsi"/>
          <w:sz w:val="27"/>
          <w:szCs w:val="27"/>
          <w:lang w:val="en-US"/>
        </w:rPr>
      </w:pPr>
      <w:r w:rsidRPr="00BC1298">
        <w:rPr>
          <w:rFonts w:asciiTheme="minorHAnsi" w:hAnsiTheme="minorHAnsi" w:cstheme="minorHAnsi"/>
          <w:sz w:val="27"/>
          <w:szCs w:val="27"/>
        </w:rPr>
        <w:tab/>
      </w:r>
      <w:r w:rsidRPr="00BC1298">
        <w:rPr>
          <w:rFonts w:asciiTheme="minorHAnsi" w:hAnsiTheme="minorHAnsi" w:cstheme="minorHAnsi"/>
          <w:sz w:val="27"/>
          <w:szCs w:val="27"/>
          <w:lang w:val="en-US"/>
        </w:rPr>
        <w:t>int* arr = CreateArray(size)</w:t>
      </w:r>
      <w:r w:rsidR="00D45424" w:rsidRPr="00BC1298">
        <w:rPr>
          <w:rFonts w:asciiTheme="minorHAnsi" w:hAnsiTheme="minorHAnsi" w:cstheme="minorHAnsi"/>
          <w:sz w:val="27"/>
          <w:szCs w:val="27"/>
          <w:lang w:val="en-US"/>
        </w:rPr>
        <w:t xml:space="preserve"> – </w:t>
      </w:r>
      <w:r w:rsidR="00D45424" w:rsidRPr="00BC1298">
        <w:rPr>
          <w:rFonts w:asciiTheme="minorHAnsi" w:hAnsiTheme="minorHAnsi" w:cstheme="minorHAnsi"/>
          <w:sz w:val="27"/>
          <w:szCs w:val="27"/>
        </w:rPr>
        <w:t>массив</w:t>
      </w:r>
      <w:r w:rsidR="00D45424" w:rsidRPr="00BC1298">
        <w:rPr>
          <w:rFonts w:asciiTheme="minorHAnsi" w:hAnsiTheme="minorHAnsi" w:cstheme="minorHAnsi"/>
          <w:sz w:val="27"/>
          <w:szCs w:val="27"/>
          <w:lang w:val="en-US"/>
        </w:rPr>
        <w:t xml:space="preserve"> </w:t>
      </w:r>
      <w:r w:rsidR="00D45424" w:rsidRPr="00BC1298">
        <w:rPr>
          <w:rFonts w:asciiTheme="minorHAnsi" w:hAnsiTheme="minorHAnsi" w:cstheme="minorHAnsi"/>
          <w:sz w:val="27"/>
          <w:szCs w:val="27"/>
        </w:rPr>
        <w:t>случайных</w:t>
      </w:r>
      <w:r w:rsidR="00D45424" w:rsidRPr="00BC1298">
        <w:rPr>
          <w:rFonts w:asciiTheme="minorHAnsi" w:hAnsiTheme="minorHAnsi" w:cstheme="minorHAnsi"/>
          <w:sz w:val="27"/>
          <w:szCs w:val="27"/>
          <w:lang w:val="en-US"/>
        </w:rPr>
        <w:t xml:space="preserve"> </w:t>
      </w:r>
      <w:r w:rsidR="00D45424" w:rsidRPr="00BC1298">
        <w:rPr>
          <w:rFonts w:asciiTheme="minorHAnsi" w:hAnsiTheme="minorHAnsi" w:cstheme="minorHAnsi"/>
          <w:sz w:val="27"/>
          <w:szCs w:val="27"/>
        </w:rPr>
        <w:t>чисел</w:t>
      </w:r>
    </w:p>
    <w:p w14:paraId="274A04AC" w14:textId="2951613B" w:rsidR="00F85AB0" w:rsidRPr="00BC1298" w:rsidRDefault="00F85AB0" w:rsidP="00F85AB0">
      <w:pPr>
        <w:pStyle w:val="a5"/>
        <w:numPr>
          <w:ilvl w:val="0"/>
          <w:numId w:val="22"/>
        </w:numPr>
        <w:rPr>
          <w:rFonts w:asciiTheme="minorHAnsi" w:hAnsiTheme="minorHAnsi" w:cstheme="minorHAnsi"/>
          <w:sz w:val="27"/>
          <w:szCs w:val="27"/>
        </w:rPr>
      </w:pPr>
      <w:r w:rsidRPr="00BC1298">
        <w:rPr>
          <w:rFonts w:asciiTheme="minorHAnsi" w:hAnsiTheme="minorHAnsi" w:cstheme="minorHAnsi"/>
          <w:sz w:val="27"/>
          <w:szCs w:val="27"/>
          <w:lang w:val="en-US"/>
        </w:rPr>
        <w:tab/>
      </w:r>
      <w:r w:rsidRPr="00BC1298">
        <w:rPr>
          <w:rFonts w:asciiTheme="minorHAnsi" w:hAnsiTheme="minorHAnsi" w:cstheme="minorHAnsi"/>
          <w:sz w:val="27"/>
          <w:szCs w:val="27"/>
        </w:rPr>
        <w:t>int compCount</w:t>
      </w:r>
      <w:r w:rsidR="00C53B62" w:rsidRPr="00BC1298">
        <w:rPr>
          <w:rFonts w:asciiTheme="minorHAnsi" w:hAnsiTheme="minorHAnsi" w:cstheme="minorHAnsi"/>
          <w:sz w:val="27"/>
          <w:szCs w:val="27"/>
        </w:rPr>
        <w:t xml:space="preserve"> -</w:t>
      </w:r>
      <w:r w:rsidRPr="00BC1298">
        <w:rPr>
          <w:rFonts w:asciiTheme="minorHAnsi" w:hAnsiTheme="minorHAnsi" w:cstheme="minorHAnsi"/>
          <w:sz w:val="27"/>
          <w:szCs w:val="27"/>
        </w:rPr>
        <w:t xml:space="preserve"> число сравнений</w:t>
      </w:r>
    </w:p>
    <w:p w14:paraId="5DA20B55" w14:textId="29937FEF" w:rsidR="00F85AB0" w:rsidRPr="00BC1298" w:rsidRDefault="00F85AB0" w:rsidP="00F85AB0">
      <w:pPr>
        <w:pStyle w:val="a5"/>
        <w:numPr>
          <w:ilvl w:val="0"/>
          <w:numId w:val="22"/>
        </w:numPr>
        <w:rPr>
          <w:rFonts w:asciiTheme="minorHAnsi" w:hAnsiTheme="minorHAnsi" w:cstheme="minorHAnsi"/>
          <w:sz w:val="27"/>
          <w:szCs w:val="27"/>
        </w:rPr>
      </w:pPr>
      <w:r w:rsidRPr="00BC1298">
        <w:rPr>
          <w:rFonts w:asciiTheme="minorHAnsi" w:hAnsiTheme="minorHAnsi" w:cstheme="minorHAnsi"/>
          <w:sz w:val="27"/>
          <w:szCs w:val="27"/>
        </w:rPr>
        <w:tab/>
        <w:t>int swapCount</w:t>
      </w:r>
      <w:r w:rsidR="00C53B62" w:rsidRPr="00BC1298">
        <w:rPr>
          <w:rFonts w:asciiTheme="minorHAnsi" w:hAnsiTheme="minorHAnsi" w:cstheme="minorHAnsi"/>
          <w:sz w:val="27"/>
          <w:szCs w:val="27"/>
        </w:rPr>
        <w:t xml:space="preserve"> -</w:t>
      </w:r>
      <w:r w:rsidRPr="00BC1298">
        <w:rPr>
          <w:rFonts w:asciiTheme="minorHAnsi" w:hAnsiTheme="minorHAnsi" w:cstheme="minorHAnsi"/>
          <w:sz w:val="27"/>
          <w:szCs w:val="27"/>
        </w:rPr>
        <w:t xml:space="preserve"> число перестановок</w:t>
      </w:r>
    </w:p>
    <w:p w14:paraId="2C999558" w14:textId="1B4A066A" w:rsidR="00F85AB0" w:rsidRPr="00045212" w:rsidRDefault="00F85AB0" w:rsidP="00F85AB0">
      <w:pPr>
        <w:pStyle w:val="a5"/>
        <w:numPr>
          <w:ilvl w:val="0"/>
          <w:numId w:val="22"/>
        </w:numPr>
        <w:rPr>
          <w:rFonts w:asciiTheme="minorHAnsi" w:hAnsiTheme="minorHAnsi" w:cstheme="minorHAnsi"/>
          <w:sz w:val="27"/>
          <w:szCs w:val="27"/>
        </w:rPr>
      </w:pPr>
      <w:r w:rsidRPr="00045212">
        <w:rPr>
          <w:rFonts w:asciiTheme="minorHAnsi" w:hAnsiTheme="minorHAnsi" w:cstheme="minorHAnsi"/>
          <w:sz w:val="27"/>
          <w:szCs w:val="27"/>
        </w:rPr>
        <w:tab/>
      </w:r>
      <w:r w:rsidRPr="00BC1298">
        <w:rPr>
          <w:rFonts w:asciiTheme="minorHAnsi" w:hAnsiTheme="minorHAnsi" w:cstheme="minorHAnsi"/>
          <w:sz w:val="27"/>
          <w:szCs w:val="27"/>
          <w:lang w:val="en-US"/>
        </w:rPr>
        <w:t>int</w:t>
      </w:r>
      <w:r w:rsidRPr="00045212">
        <w:rPr>
          <w:rFonts w:asciiTheme="minorHAnsi" w:hAnsiTheme="minorHAnsi" w:cstheme="minorHAnsi"/>
          <w:sz w:val="27"/>
          <w:szCs w:val="27"/>
        </w:rPr>
        <w:t xml:space="preserve"> </w:t>
      </w:r>
      <w:r w:rsidRPr="00BC1298">
        <w:rPr>
          <w:rFonts w:asciiTheme="minorHAnsi" w:hAnsiTheme="minorHAnsi" w:cstheme="minorHAnsi"/>
          <w:sz w:val="27"/>
          <w:szCs w:val="27"/>
          <w:lang w:val="en-US"/>
        </w:rPr>
        <w:t>SSminComp</w:t>
      </w:r>
      <w:r w:rsidRPr="00045212">
        <w:rPr>
          <w:rFonts w:asciiTheme="minorHAnsi" w:hAnsiTheme="minorHAnsi" w:cstheme="minorHAnsi"/>
          <w:sz w:val="27"/>
          <w:szCs w:val="27"/>
        </w:rPr>
        <w:t xml:space="preserve">, </w:t>
      </w:r>
      <w:r w:rsidRPr="00BC1298">
        <w:rPr>
          <w:rFonts w:asciiTheme="minorHAnsi" w:hAnsiTheme="minorHAnsi" w:cstheme="minorHAnsi"/>
          <w:sz w:val="27"/>
          <w:szCs w:val="27"/>
          <w:lang w:val="en-US"/>
        </w:rPr>
        <w:t>SSmaxComp</w:t>
      </w:r>
      <w:r w:rsidRPr="00045212">
        <w:rPr>
          <w:rFonts w:asciiTheme="minorHAnsi" w:hAnsiTheme="minorHAnsi" w:cstheme="minorHAnsi"/>
          <w:sz w:val="27"/>
          <w:szCs w:val="27"/>
        </w:rPr>
        <w:t xml:space="preserve">, </w:t>
      </w:r>
      <w:r w:rsidRPr="00BC1298">
        <w:rPr>
          <w:rFonts w:asciiTheme="minorHAnsi" w:hAnsiTheme="minorHAnsi" w:cstheme="minorHAnsi"/>
          <w:sz w:val="27"/>
          <w:szCs w:val="27"/>
          <w:lang w:val="en-US"/>
        </w:rPr>
        <w:t>BSComp</w:t>
      </w:r>
      <w:r w:rsidR="00A37214" w:rsidRPr="00045212">
        <w:rPr>
          <w:rFonts w:asciiTheme="minorHAnsi" w:hAnsiTheme="minorHAnsi" w:cstheme="minorHAnsi"/>
          <w:sz w:val="27"/>
          <w:szCs w:val="27"/>
        </w:rPr>
        <w:t xml:space="preserve"> – </w:t>
      </w:r>
      <w:r w:rsidR="00A37214" w:rsidRPr="00BC1298">
        <w:rPr>
          <w:rFonts w:asciiTheme="minorHAnsi" w:hAnsiTheme="minorHAnsi" w:cstheme="minorHAnsi"/>
          <w:sz w:val="27"/>
          <w:szCs w:val="27"/>
        </w:rPr>
        <w:t>число</w:t>
      </w:r>
      <w:r w:rsidR="00A37214" w:rsidRPr="00045212">
        <w:rPr>
          <w:rFonts w:asciiTheme="minorHAnsi" w:hAnsiTheme="minorHAnsi" w:cstheme="minorHAnsi"/>
          <w:sz w:val="27"/>
          <w:szCs w:val="27"/>
        </w:rPr>
        <w:t xml:space="preserve"> </w:t>
      </w:r>
      <w:r w:rsidR="00A37214" w:rsidRPr="00BC1298">
        <w:rPr>
          <w:rFonts w:asciiTheme="minorHAnsi" w:hAnsiTheme="minorHAnsi" w:cstheme="minorHAnsi"/>
          <w:sz w:val="27"/>
          <w:szCs w:val="27"/>
        </w:rPr>
        <w:t>сравнений</w:t>
      </w:r>
    </w:p>
    <w:p w14:paraId="1B03262A" w14:textId="4C192CCA" w:rsidR="00F85AB0" w:rsidRPr="00045212" w:rsidRDefault="00F85AB0" w:rsidP="00F85AB0">
      <w:pPr>
        <w:pStyle w:val="a5"/>
        <w:numPr>
          <w:ilvl w:val="0"/>
          <w:numId w:val="22"/>
        </w:numPr>
        <w:rPr>
          <w:rFonts w:asciiTheme="minorHAnsi" w:hAnsiTheme="minorHAnsi" w:cstheme="minorHAnsi"/>
          <w:sz w:val="27"/>
          <w:szCs w:val="27"/>
        </w:rPr>
      </w:pPr>
      <w:r w:rsidRPr="00045212">
        <w:rPr>
          <w:rFonts w:asciiTheme="minorHAnsi" w:hAnsiTheme="minorHAnsi" w:cstheme="minorHAnsi"/>
          <w:sz w:val="27"/>
          <w:szCs w:val="27"/>
        </w:rPr>
        <w:tab/>
      </w:r>
      <w:r w:rsidRPr="00BC1298">
        <w:rPr>
          <w:rFonts w:asciiTheme="minorHAnsi" w:hAnsiTheme="minorHAnsi" w:cstheme="minorHAnsi"/>
          <w:sz w:val="27"/>
          <w:szCs w:val="27"/>
          <w:lang w:val="en-US"/>
        </w:rPr>
        <w:t>int</w:t>
      </w:r>
      <w:r w:rsidRPr="00045212">
        <w:rPr>
          <w:rFonts w:asciiTheme="minorHAnsi" w:hAnsiTheme="minorHAnsi" w:cstheme="minorHAnsi"/>
          <w:sz w:val="27"/>
          <w:szCs w:val="27"/>
        </w:rPr>
        <w:t xml:space="preserve"> </w:t>
      </w:r>
      <w:r w:rsidRPr="00BC1298">
        <w:rPr>
          <w:rFonts w:asciiTheme="minorHAnsi" w:hAnsiTheme="minorHAnsi" w:cstheme="minorHAnsi"/>
          <w:sz w:val="27"/>
          <w:szCs w:val="27"/>
          <w:lang w:val="en-US"/>
        </w:rPr>
        <w:t>SSminSwap</w:t>
      </w:r>
      <w:r w:rsidRPr="00045212">
        <w:rPr>
          <w:rFonts w:asciiTheme="minorHAnsi" w:hAnsiTheme="minorHAnsi" w:cstheme="minorHAnsi"/>
          <w:sz w:val="27"/>
          <w:szCs w:val="27"/>
        </w:rPr>
        <w:t xml:space="preserve">, </w:t>
      </w:r>
      <w:r w:rsidRPr="00BC1298">
        <w:rPr>
          <w:rFonts w:asciiTheme="minorHAnsi" w:hAnsiTheme="minorHAnsi" w:cstheme="minorHAnsi"/>
          <w:sz w:val="27"/>
          <w:szCs w:val="27"/>
          <w:lang w:val="en-US"/>
        </w:rPr>
        <w:t>SSmaxSwap</w:t>
      </w:r>
      <w:r w:rsidRPr="00045212">
        <w:rPr>
          <w:rFonts w:asciiTheme="minorHAnsi" w:hAnsiTheme="minorHAnsi" w:cstheme="minorHAnsi"/>
          <w:sz w:val="27"/>
          <w:szCs w:val="27"/>
        </w:rPr>
        <w:t xml:space="preserve">, </w:t>
      </w:r>
      <w:r w:rsidRPr="00BC1298">
        <w:rPr>
          <w:rFonts w:asciiTheme="minorHAnsi" w:hAnsiTheme="minorHAnsi" w:cstheme="minorHAnsi"/>
          <w:sz w:val="27"/>
          <w:szCs w:val="27"/>
          <w:lang w:val="en-US"/>
        </w:rPr>
        <w:t>BSSwap</w:t>
      </w:r>
      <w:r w:rsidR="00EE7AFD" w:rsidRPr="00045212">
        <w:rPr>
          <w:rFonts w:asciiTheme="minorHAnsi" w:hAnsiTheme="minorHAnsi" w:cstheme="minorHAnsi"/>
          <w:sz w:val="27"/>
          <w:szCs w:val="27"/>
        </w:rPr>
        <w:t xml:space="preserve"> – </w:t>
      </w:r>
      <w:r w:rsidR="00EE7AFD" w:rsidRPr="00BC1298">
        <w:rPr>
          <w:rFonts w:asciiTheme="minorHAnsi" w:hAnsiTheme="minorHAnsi" w:cstheme="minorHAnsi"/>
          <w:sz w:val="27"/>
          <w:szCs w:val="27"/>
        </w:rPr>
        <w:t>число</w:t>
      </w:r>
      <w:r w:rsidR="00EE7AFD" w:rsidRPr="00045212">
        <w:rPr>
          <w:rFonts w:asciiTheme="minorHAnsi" w:hAnsiTheme="minorHAnsi" w:cstheme="minorHAnsi"/>
          <w:sz w:val="27"/>
          <w:szCs w:val="27"/>
        </w:rPr>
        <w:t xml:space="preserve"> </w:t>
      </w:r>
      <w:r w:rsidR="00EE7AFD" w:rsidRPr="00BC1298">
        <w:rPr>
          <w:rFonts w:asciiTheme="minorHAnsi" w:hAnsiTheme="minorHAnsi" w:cstheme="minorHAnsi"/>
          <w:sz w:val="27"/>
          <w:szCs w:val="27"/>
        </w:rPr>
        <w:t>перестановок</w:t>
      </w:r>
    </w:p>
    <w:p w14:paraId="2FA699C2" w14:textId="479CC6E3" w:rsidR="00EE2F54" w:rsidRPr="00BC1298" w:rsidRDefault="00F85AB0" w:rsidP="00F85AB0">
      <w:pPr>
        <w:pStyle w:val="a5"/>
        <w:numPr>
          <w:ilvl w:val="0"/>
          <w:numId w:val="22"/>
        </w:numPr>
        <w:rPr>
          <w:rFonts w:asciiTheme="minorHAnsi" w:hAnsiTheme="minorHAnsi" w:cstheme="minorHAnsi"/>
          <w:sz w:val="27"/>
          <w:szCs w:val="27"/>
        </w:rPr>
      </w:pPr>
      <w:r w:rsidRPr="00045212">
        <w:rPr>
          <w:rFonts w:asciiTheme="minorHAnsi" w:hAnsiTheme="minorHAnsi" w:cstheme="minorHAnsi"/>
          <w:sz w:val="27"/>
          <w:szCs w:val="27"/>
        </w:rPr>
        <w:tab/>
      </w:r>
      <w:r w:rsidRPr="00BC1298">
        <w:rPr>
          <w:rFonts w:asciiTheme="minorHAnsi" w:hAnsiTheme="minorHAnsi" w:cstheme="minorHAnsi"/>
          <w:sz w:val="27"/>
          <w:szCs w:val="27"/>
        </w:rPr>
        <w:t>int* aCopy</w:t>
      </w:r>
      <w:r w:rsidR="00682F51" w:rsidRPr="00BC1298">
        <w:rPr>
          <w:rFonts w:asciiTheme="minorHAnsi" w:hAnsiTheme="minorHAnsi" w:cstheme="minorHAnsi"/>
          <w:sz w:val="27"/>
          <w:szCs w:val="27"/>
        </w:rPr>
        <w:t xml:space="preserve"> – копия массива</w:t>
      </w:r>
    </w:p>
    <w:p w14:paraId="48D00A3A" w14:textId="36FB3FA9" w:rsidR="00844A86" w:rsidRPr="00F83614" w:rsidRDefault="00682EF9" w:rsidP="00287A7E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83614">
        <w:rPr>
          <w:rFonts w:asciiTheme="minorHAnsi" w:hAnsiTheme="minorHAnsi" w:cstheme="minorHAnsi"/>
          <w:szCs w:val="28"/>
        </w:rPr>
        <w:t>Метод выбора</w:t>
      </w:r>
      <w:r w:rsidR="00EA2B3E" w:rsidRPr="00F83614">
        <w:rPr>
          <w:rFonts w:asciiTheme="minorHAnsi" w:hAnsiTheme="minorHAnsi" w:cstheme="minorHAnsi"/>
          <w:szCs w:val="28"/>
        </w:rPr>
        <w:t xml:space="preserve"> </w:t>
      </w:r>
      <w:r w:rsidR="00EA2B3E" w:rsidRPr="00F83614">
        <w:rPr>
          <w:rFonts w:asciiTheme="minorHAnsi" w:hAnsiTheme="minorHAnsi" w:cstheme="minorHAnsi"/>
        </w:rPr>
        <w:t>максимального(минимального)</w:t>
      </w:r>
      <w:r w:rsidR="004F55D0" w:rsidRPr="00F83614">
        <w:rPr>
          <w:rFonts w:asciiTheme="minorHAnsi" w:hAnsiTheme="minorHAnsi" w:cstheme="minorHAnsi"/>
        </w:rPr>
        <w:t xml:space="preserve"> элемента</w:t>
      </w:r>
    </w:p>
    <w:p w14:paraId="311691F4" w14:textId="7CC2D5CF" w:rsidR="00F655D1" w:rsidRPr="008061CC" w:rsidRDefault="000D21AC" w:rsidP="005066AD">
      <w:pPr>
        <w:ind w:left="709" w:firstLine="0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 w:val="27"/>
          <w:szCs w:val="27"/>
        </w:rPr>
        <w:t>Входные</w:t>
      </w:r>
      <w:r w:rsidR="00F655D1" w:rsidRPr="00F83614">
        <w:rPr>
          <w:rFonts w:asciiTheme="minorHAnsi" w:hAnsiTheme="minorHAnsi" w:cstheme="minorHAnsi"/>
          <w:sz w:val="27"/>
          <w:szCs w:val="27"/>
        </w:rPr>
        <w:t xml:space="preserve"> данны</w:t>
      </w:r>
      <w:r>
        <w:rPr>
          <w:rFonts w:asciiTheme="minorHAnsi" w:hAnsiTheme="minorHAnsi" w:cstheme="minorHAnsi"/>
          <w:sz w:val="27"/>
          <w:szCs w:val="27"/>
        </w:rPr>
        <w:t>е</w:t>
      </w:r>
    </w:p>
    <w:p w14:paraId="4E07E4D7" w14:textId="6CD6E8E0" w:rsidR="00353C4E" w:rsidRPr="00F83614" w:rsidRDefault="00353C4E" w:rsidP="006C6F19">
      <w:pPr>
        <w:pStyle w:val="a5"/>
        <w:numPr>
          <w:ilvl w:val="0"/>
          <w:numId w:val="20"/>
        </w:numPr>
        <w:rPr>
          <w:rFonts w:asciiTheme="minorHAnsi" w:hAnsiTheme="minorHAnsi" w:cstheme="minorHAnsi"/>
          <w:szCs w:val="28"/>
        </w:rPr>
      </w:pPr>
      <w:r w:rsidRPr="00F83614">
        <w:rPr>
          <w:rFonts w:asciiTheme="minorHAnsi" w:hAnsiTheme="minorHAnsi" w:cstheme="minorHAnsi"/>
          <w:sz w:val="27"/>
          <w:szCs w:val="27"/>
          <w:lang w:val="en-US"/>
        </w:rPr>
        <w:t>int</w:t>
      </w:r>
      <w:r w:rsidR="0042573E" w:rsidRPr="00F83614">
        <w:rPr>
          <w:rFonts w:asciiTheme="minorHAnsi" w:hAnsiTheme="minorHAnsi" w:cstheme="minorHAnsi"/>
          <w:sz w:val="27"/>
          <w:szCs w:val="27"/>
        </w:rPr>
        <w:t xml:space="preserve"> </w:t>
      </w:r>
      <w:proofErr w:type="gramStart"/>
      <w:r w:rsidRPr="00F83614">
        <w:rPr>
          <w:rFonts w:asciiTheme="minorHAnsi" w:hAnsiTheme="minorHAnsi" w:cstheme="minorHAnsi"/>
          <w:sz w:val="27"/>
          <w:szCs w:val="27"/>
          <w:lang w:val="en-US"/>
        </w:rPr>
        <w:t>arr</w:t>
      </w:r>
      <w:r w:rsidRPr="00F83614">
        <w:rPr>
          <w:rFonts w:asciiTheme="minorHAnsi" w:hAnsiTheme="minorHAnsi" w:cstheme="minorHAnsi"/>
          <w:sz w:val="27"/>
          <w:szCs w:val="27"/>
        </w:rPr>
        <w:t>[</w:t>
      </w:r>
      <w:proofErr w:type="gramEnd"/>
      <w:r w:rsidRPr="00F83614">
        <w:rPr>
          <w:rFonts w:asciiTheme="minorHAnsi" w:hAnsiTheme="minorHAnsi" w:cstheme="minorHAnsi"/>
          <w:sz w:val="27"/>
          <w:szCs w:val="27"/>
        </w:rPr>
        <w:t>] – указатель на неотсортированный массив</w:t>
      </w:r>
    </w:p>
    <w:p w14:paraId="5CE47A5F" w14:textId="6644D68F" w:rsidR="00353C4E" w:rsidRPr="00F83614" w:rsidRDefault="00DD425D" w:rsidP="006C6F19">
      <w:pPr>
        <w:pStyle w:val="a5"/>
        <w:numPr>
          <w:ilvl w:val="0"/>
          <w:numId w:val="20"/>
        </w:numPr>
        <w:rPr>
          <w:rFonts w:asciiTheme="minorHAnsi" w:hAnsiTheme="minorHAnsi" w:cstheme="minorHAnsi"/>
          <w:szCs w:val="28"/>
        </w:rPr>
      </w:pPr>
      <w:r w:rsidRPr="00F83614">
        <w:rPr>
          <w:rFonts w:asciiTheme="minorHAnsi" w:hAnsiTheme="minorHAnsi" w:cstheme="minorHAnsi"/>
          <w:szCs w:val="28"/>
          <w:lang w:val="en-US"/>
        </w:rPr>
        <w:t xml:space="preserve">int </w:t>
      </w:r>
      <w:r w:rsidR="00A24149" w:rsidRPr="00F83614">
        <w:rPr>
          <w:rFonts w:asciiTheme="minorHAnsi" w:hAnsiTheme="minorHAnsi" w:cstheme="minorHAnsi"/>
          <w:szCs w:val="28"/>
        </w:rPr>
        <w:t xml:space="preserve">size – </w:t>
      </w:r>
      <w:r w:rsidR="0085637F">
        <w:rPr>
          <w:rFonts w:asciiTheme="minorHAnsi" w:hAnsiTheme="minorHAnsi" w:cstheme="minorHAnsi"/>
          <w:sz w:val="27"/>
          <w:szCs w:val="27"/>
        </w:rPr>
        <w:t xml:space="preserve">размер </w:t>
      </w:r>
      <w:r w:rsidR="00A24149" w:rsidRPr="00F83614">
        <w:rPr>
          <w:rFonts w:asciiTheme="minorHAnsi" w:hAnsiTheme="minorHAnsi" w:cstheme="minorHAnsi"/>
          <w:szCs w:val="28"/>
        </w:rPr>
        <w:t>массива</w:t>
      </w:r>
    </w:p>
    <w:p w14:paraId="27B8572B" w14:textId="170A4F7C" w:rsidR="00A24149" w:rsidRPr="00F83614" w:rsidRDefault="00DD425D" w:rsidP="006C6F19">
      <w:pPr>
        <w:pStyle w:val="a5"/>
        <w:numPr>
          <w:ilvl w:val="0"/>
          <w:numId w:val="20"/>
        </w:numPr>
        <w:rPr>
          <w:rFonts w:asciiTheme="minorHAnsi" w:hAnsiTheme="minorHAnsi" w:cstheme="minorHAnsi"/>
          <w:szCs w:val="28"/>
        </w:rPr>
      </w:pPr>
      <w:r w:rsidRPr="00F83614">
        <w:rPr>
          <w:rFonts w:asciiTheme="minorHAnsi" w:hAnsiTheme="minorHAnsi" w:cstheme="minorHAnsi"/>
          <w:szCs w:val="28"/>
        </w:rPr>
        <w:t>int &amp; compCount</w:t>
      </w:r>
      <w:r w:rsidR="00EA1E1C" w:rsidRPr="00F83614">
        <w:rPr>
          <w:rFonts w:asciiTheme="minorHAnsi" w:hAnsiTheme="minorHAnsi" w:cstheme="minorHAnsi"/>
          <w:szCs w:val="28"/>
          <w:lang w:val="en-US"/>
        </w:rPr>
        <w:t xml:space="preserve"> – </w:t>
      </w:r>
      <w:r w:rsidR="00EA1E1C" w:rsidRPr="00F83614">
        <w:rPr>
          <w:rFonts w:asciiTheme="minorHAnsi" w:hAnsiTheme="minorHAnsi" w:cstheme="minorHAnsi"/>
          <w:szCs w:val="28"/>
        </w:rPr>
        <w:t xml:space="preserve">количество </w:t>
      </w:r>
      <w:r w:rsidR="00F83614" w:rsidRPr="00F83614">
        <w:rPr>
          <w:rFonts w:asciiTheme="minorHAnsi" w:hAnsiTheme="minorHAnsi" w:cstheme="minorHAnsi"/>
          <w:szCs w:val="28"/>
        </w:rPr>
        <w:t>сра</w:t>
      </w:r>
      <w:r w:rsidR="00F83614">
        <w:rPr>
          <w:rFonts w:asciiTheme="minorHAnsi" w:hAnsiTheme="minorHAnsi" w:cstheme="minorHAnsi"/>
          <w:szCs w:val="28"/>
        </w:rPr>
        <w:t>в</w:t>
      </w:r>
      <w:r w:rsidR="00F83614" w:rsidRPr="00F83614">
        <w:rPr>
          <w:rFonts w:asciiTheme="minorHAnsi" w:hAnsiTheme="minorHAnsi" w:cstheme="minorHAnsi"/>
          <w:szCs w:val="28"/>
        </w:rPr>
        <w:t>нений</w:t>
      </w:r>
    </w:p>
    <w:p w14:paraId="66998015" w14:textId="69A7EC93" w:rsidR="006D3081" w:rsidRPr="004216E9" w:rsidRDefault="006D3081" w:rsidP="006C6F19">
      <w:pPr>
        <w:pStyle w:val="a5"/>
        <w:numPr>
          <w:ilvl w:val="0"/>
          <w:numId w:val="20"/>
        </w:numPr>
        <w:rPr>
          <w:rFonts w:asciiTheme="minorHAnsi" w:hAnsiTheme="minorHAnsi" w:cstheme="minorHAnsi"/>
          <w:szCs w:val="28"/>
        </w:rPr>
      </w:pPr>
      <w:r w:rsidRPr="00F83614">
        <w:rPr>
          <w:rFonts w:asciiTheme="minorHAnsi" w:hAnsiTheme="minorHAnsi" w:cstheme="minorHAnsi"/>
          <w:szCs w:val="28"/>
        </w:rPr>
        <w:t>int &amp; swapCount</w:t>
      </w:r>
      <w:r w:rsidR="00F673AD" w:rsidRPr="00F83614">
        <w:rPr>
          <w:rFonts w:asciiTheme="minorHAnsi" w:hAnsiTheme="minorHAnsi" w:cstheme="minorHAnsi"/>
          <w:szCs w:val="28"/>
        </w:rPr>
        <w:t xml:space="preserve"> – количество </w:t>
      </w:r>
      <w:r w:rsidR="00F673AD" w:rsidRPr="00F83614">
        <w:rPr>
          <w:rFonts w:asciiTheme="minorHAnsi" w:hAnsiTheme="minorHAnsi" w:cstheme="minorHAnsi"/>
        </w:rPr>
        <w:t>перестановок</w:t>
      </w:r>
    </w:p>
    <w:p w14:paraId="6A2BBE0F" w14:textId="6FD8E229" w:rsidR="004216E9" w:rsidRPr="00930055" w:rsidRDefault="004216E9" w:rsidP="006C6F19">
      <w:pPr>
        <w:pStyle w:val="a5"/>
        <w:numPr>
          <w:ilvl w:val="0"/>
          <w:numId w:val="20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bool</w:t>
      </w:r>
      <w:r w:rsidRPr="004216E9">
        <w:rPr>
          <w:rFonts w:asciiTheme="minorHAnsi" w:hAnsiTheme="minorHAnsi" w:cstheme="minorHAnsi"/>
          <w:szCs w:val="28"/>
        </w:rPr>
        <w:t xml:space="preserve"> </w:t>
      </w:r>
      <w:r w:rsidRPr="004216E9">
        <w:rPr>
          <w:rFonts w:asciiTheme="minorHAnsi" w:hAnsiTheme="minorHAnsi" w:cstheme="minorHAnsi"/>
          <w:szCs w:val="28"/>
          <w:lang w:val="en-US"/>
        </w:rPr>
        <w:t>bymax</w:t>
      </w:r>
      <w:r w:rsidRPr="004216E9">
        <w:rPr>
          <w:rFonts w:asciiTheme="minorHAnsi" w:hAnsiTheme="minorHAnsi" w:cstheme="minorHAnsi"/>
          <w:szCs w:val="28"/>
        </w:rPr>
        <w:t xml:space="preserve"> – </w:t>
      </w:r>
      <w:r>
        <w:rPr>
          <w:rFonts w:asciiTheme="minorHAnsi" w:hAnsiTheme="minorHAnsi" w:cstheme="minorHAnsi"/>
          <w:szCs w:val="28"/>
        </w:rPr>
        <w:t>флаг</w:t>
      </w:r>
      <w:r w:rsidRPr="004216E9">
        <w:rPr>
          <w:rFonts w:asciiTheme="minorHAnsi" w:hAnsiTheme="minorHAnsi" w:cstheme="minorHAnsi"/>
          <w:szCs w:val="28"/>
        </w:rPr>
        <w:t>,</w:t>
      </w:r>
      <w:r>
        <w:rPr>
          <w:rFonts w:asciiTheme="minorHAnsi" w:hAnsiTheme="minorHAnsi" w:cstheme="minorHAnsi"/>
          <w:szCs w:val="28"/>
        </w:rPr>
        <w:t xml:space="preserve"> сортировать ли массив по возрастанию</w:t>
      </w:r>
      <w:r w:rsidR="00752230">
        <w:rPr>
          <w:rFonts w:asciiTheme="minorHAnsi" w:hAnsiTheme="minorHAnsi" w:cstheme="minorHAnsi"/>
          <w:szCs w:val="28"/>
        </w:rPr>
        <w:t xml:space="preserve"> (по умолчанию </w:t>
      </w:r>
      <w:r w:rsidR="0053000F">
        <w:rPr>
          <w:rFonts w:asciiTheme="minorHAnsi" w:hAnsiTheme="minorHAnsi" w:cstheme="minorHAnsi"/>
          <w:szCs w:val="28"/>
          <w:lang w:val="en-US"/>
        </w:rPr>
        <w:t>t</w:t>
      </w:r>
      <w:r w:rsidR="00752230">
        <w:rPr>
          <w:rFonts w:asciiTheme="minorHAnsi" w:hAnsiTheme="minorHAnsi" w:cstheme="minorHAnsi"/>
          <w:szCs w:val="28"/>
          <w:lang w:val="en-US"/>
        </w:rPr>
        <w:t>rue)</w:t>
      </w:r>
    </w:p>
    <w:p w14:paraId="6E692B77" w14:textId="26CD4CDF" w:rsidR="00930055" w:rsidRPr="00964F2E" w:rsidRDefault="00930055" w:rsidP="00930055">
      <w:pPr>
        <w:rPr>
          <w:rFonts w:asciiTheme="minorHAnsi" w:hAnsiTheme="minorHAnsi" w:cstheme="minorHAnsi"/>
          <w:sz w:val="27"/>
          <w:szCs w:val="27"/>
          <w:lang w:val="en-US"/>
        </w:rPr>
      </w:pPr>
      <w:r w:rsidRPr="00964F2E">
        <w:rPr>
          <w:rFonts w:asciiTheme="minorHAnsi" w:hAnsiTheme="minorHAnsi" w:cstheme="minorHAnsi"/>
          <w:sz w:val="27"/>
          <w:szCs w:val="27"/>
        </w:rPr>
        <w:t>Выходные данные</w:t>
      </w:r>
      <w:r w:rsidRPr="00964F2E">
        <w:rPr>
          <w:rFonts w:asciiTheme="minorHAnsi" w:hAnsiTheme="minorHAnsi" w:cstheme="minorHAnsi"/>
          <w:sz w:val="27"/>
          <w:szCs w:val="27"/>
          <w:lang w:val="en-US"/>
        </w:rPr>
        <w:t>:</w:t>
      </w:r>
    </w:p>
    <w:p w14:paraId="2D0AC249" w14:textId="3E6D3F7F" w:rsidR="00930055" w:rsidRPr="00964F2E" w:rsidRDefault="00930055" w:rsidP="0075299D">
      <w:pPr>
        <w:pStyle w:val="a5"/>
        <w:numPr>
          <w:ilvl w:val="0"/>
          <w:numId w:val="13"/>
        </w:numPr>
        <w:rPr>
          <w:rFonts w:asciiTheme="minorHAnsi" w:hAnsiTheme="minorHAnsi" w:cstheme="minorHAnsi"/>
          <w:sz w:val="27"/>
          <w:szCs w:val="27"/>
        </w:rPr>
      </w:pPr>
      <w:r w:rsidRPr="00964F2E">
        <w:rPr>
          <w:rFonts w:asciiTheme="minorHAnsi" w:hAnsiTheme="minorHAnsi" w:cstheme="minorHAnsi"/>
          <w:sz w:val="27"/>
          <w:szCs w:val="27"/>
        </w:rPr>
        <w:t>Отсортированный массив</w:t>
      </w:r>
    </w:p>
    <w:p w14:paraId="09E5205D" w14:textId="77777777" w:rsidR="00EA1E1C" w:rsidRPr="00F83614" w:rsidRDefault="00EA1E1C" w:rsidP="00EA1E1C">
      <w:pPr>
        <w:rPr>
          <w:rFonts w:asciiTheme="minorHAnsi" w:hAnsiTheme="minorHAnsi" w:cstheme="minorHAnsi"/>
          <w:szCs w:val="28"/>
        </w:rPr>
      </w:pPr>
    </w:p>
    <w:p w14:paraId="5DC43CA5" w14:textId="77777777" w:rsidR="00940CF0" w:rsidRDefault="00940CF0" w:rsidP="00DC30C4">
      <w:pPr>
        <w:pStyle w:val="a5"/>
        <w:ind w:left="1069" w:firstLine="0"/>
        <w:jc w:val="center"/>
        <w:rPr>
          <w:rFonts w:asciiTheme="minorHAnsi" w:hAnsiTheme="minorHAnsi" w:cstheme="minorHAnsi"/>
          <w:szCs w:val="28"/>
        </w:rPr>
      </w:pPr>
    </w:p>
    <w:p w14:paraId="786CB969" w14:textId="3E13862A" w:rsidR="00940CF0" w:rsidRDefault="00940CF0" w:rsidP="008E6C39">
      <w:pPr>
        <w:ind w:firstLine="0"/>
        <w:rPr>
          <w:rFonts w:asciiTheme="minorHAnsi" w:hAnsiTheme="minorHAnsi" w:cstheme="minorHAnsi"/>
          <w:szCs w:val="28"/>
        </w:rPr>
      </w:pPr>
    </w:p>
    <w:p w14:paraId="0E0EDD4A" w14:textId="77777777" w:rsidR="008E6C39" w:rsidRPr="008E6C39" w:rsidRDefault="008E6C39" w:rsidP="008E6C39">
      <w:pPr>
        <w:ind w:firstLine="0"/>
        <w:rPr>
          <w:rFonts w:asciiTheme="minorHAnsi" w:hAnsiTheme="minorHAnsi" w:cstheme="minorHAnsi"/>
          <w:szCs w:val="28"/>
        </w:rPr>
      </w:pPr>
    </w:p>
    <w:p w14:paraId="10FAE26A" w14:textId="5EA3647C" w:rsidR="00C37A90" w:rsidRPr="00C01DD0" w:rsidRDefault="008A1D70" w:rsidP="00C01DD0">
      <w:pPr>
        <w:ind w:firstLine="0"/>
        <w:jc w:val="center"/>
        <w:rPr>
          <w:rFonts w:asciiTheme="minorHAnsi" w:hAnsiTheme="minorHAnsi" w:cstheme="minorHAnsi"/>
          <w:sz w:val="27"/>
          <w:szCs w:val="27"/>
        </w:rPr>
      </w:pPr>
      <w:r>
        <w:rPr>
          <w:rFonts w:asciiTheme="minorHAnsi" w:hAnsiTheme="minorHAnsi" w:cstheme="minorHAnsi"/>
          <w:szCs w:val="28"/>
        </w:rPr>
        <w:lastRenderedPageBreak/>
        <w:t>Метод п</w:t>
      </w:r>
      <w:r w:rsidR="00DC30C4" w:rsidRPr="00C01DD0">
        <w:rPr>
          <w:rFonts w:asciiTheme="minorHAnsi" w:hAnsiTheme="minorHAnsi" w:cstheme="minorHAnsi"/>
          <w:szCs w:val="28"/>
        </w:rPr>
        <w:t>узырька</w:t>
      </w:r>
    </w:p>
    <w:p w14:paraId="6A5FEBF7" w14:textId="0324A389" w:rsidR="00221479" w:rsidRPr="00885E72" w:rsidRDefault="00221479" w:rsidP="00221479">
      <w:pPr>
        <w:ind w:left="709" w:firstLine="0"/>
        <w:rPr>
          <w:rFonts w:asciiTheme="minorHAnsi" w:hAnsiTheme="minorHAnsi" w:cstheme="minorHAnsi"/>
          <w:sz w:val="27"/>
          <w:szCs w:val="27"/>
          <w:lang w:val="en-US"/>
        </w:rPr>
      </w:pPr>
      <w:r w:rsidRPr="00885E72">
        <w:rPr>
          <w:rFonts w:asciiTheme="minorHAnsi" w:hAnsiTheme="minorHAnsi" w:cstheme="minorHAnsi"/>
          <w:sz w:val="27"/>
          <w:szCs w:val="27"/>
        </w:rPr>
        <w:t>Входные данные</w:t>
      </w:r>
    </w:p>
    <w:p w14:paraId="4354041A" w14:textId="71991A5A" w:rsidR="00441041" w:rsidRPr="00885E72" w:rsidRDefault="00441041" w:rsidP="00B03A4B">
      <w:pPr>
        <w:pStyle w:val="a5"/>
        <w:numPr>
          <w:ilvl w:val="0"/>
          <w:numId w:val="13"/>
        </w:numPr>
        <w:rPr>
          <w:rFonts w:asciiTheme="minorHAnsi" w:hAnsiTheme="minorHAnsi" w:cstheme="minorHAnsi"/>
          <w:sz w:val="27"/>
          <w:szCs w:val="27"/>
        </w:rPr>
      </w:pPr>
      <w:r w:rsidRPr="00885E72">
        <w:rPr>
          <w:rFonts w:asciiTheme="minorHAnsi" w:hAnsiTheme="minorHAnsi" w:cstheme="minorHAnsi"/>
          <w:sz w:val="27"/>
          <w:szCs w:val="27"/>
          <w:lang w:val="en-US"/>
        </w:rPr>
        <w:t>int</w:t>
      </w:r>
      <w:r w:rsidRPr="00885E72">
        <w:rPr>
          <w:rFonts w:asciiTheme="minorHAnsi" w:hAnsiTheme="minorHAnsi" w:cstheme="minorHAnsi"/>
          <w:sz w:val="27"/>
          <w:szCs w:val="27"/>
        </w:rPr>
        <w:t xml:space="preserve"> </w:t>
      </w:r>
      <w:proofErr w:type="gramStart"/>
      <w:r w:rsidRPr="00885E72">
        <w:rPr>
          <w:rFonts w:asciiTheme="minorHAnsi" w:hAnsiTheme="minorHAnsi" w:cstheme="minorHAnsi"/>
          <w:sz w:val="27"/>
          <w:szCs w:val="27"/>
          <w:lang w:val="en-US"/>
        </w:rPr>
        <w:t>arr</w:t>
      </w:r>
      <w:r w:rsidRPr="00885E72">
        <w:rPr>
          <w:rFonts w:asciiTheme="minorHAnsi" w:hAnsiTheme="minorHAnsi" w:cstheme="minorHAnsi"/>
          <w:sz w:val="27"/>
          <w:szCs w:val="27"/>
        </w:rPr>
        <w:t>[</w:t>
      </w:r>
      <w:proofErr w:type="gramEnd"/>
      <w:r w:rsidRPr="00885E72">
        <w:rPr>
          <w:rFonts w:asciiTheme="minorHAnsi" w:hAnsiTheme="minorHAnsi" w:cstheme="minorHAnsi"/>
          <w:sz w:val="27"/>
          <w:szCs w:val="27"/>
        </w:rPr>
        <w:t>] – указатель на неотсортированный массив</w:t>
      </w:r>
    </w:p>
    <w:p w14:paraId="092E30F7" w14:textId="40C4DD7E" w:rsidR="00441041" w:rsidRPr="00885E72" w:rsidRDefault="00441041" w:rsidP="00B03A4B">
      <w:pPr>
        <w:pStyle w:val="a5"/>
        <w:numPr>
          <w:ilvl w:val="0"/>
          <w:numId w:val="13"/>
        </w:numPr>
        <w:rPr>
          <w:rFonts w:asciiTheme="minorHAnsi" w:hAnsiTheme="minorHAnsi" w:cstheme="minorHAnsi"/>
          <w:sz w:val="27"/>
          <w:szCs w:val="27"/>
        </w:rPr>
      </w:pPr>
      <w:r w:rsidRPr="00885E72">
        <w:rPr>
          <w:rFonts w:asciiTheme="minorHAnsi" w:hAnsiTheme="minorHAnsi" w:cstheme="minorHAnsi"/>
          <w:sz w:val="27"/>
          <w:szCs w:val="27"/>
          <w:lang w:val="en-US"/>
        </w:rPr>
        <w:t>int</w:t>
      </w:r>
      <w:r w:rsidRPr="00885E72">
        <w:rPr>
          <w:rFonts w:asciiTheme="minorHAnsi" w:hAnsiTheme="minorHAnsi" w:cstheme="minorHAnsi"/>
          <w:sz w:val="27"/>
          <w:szCs w:val="27"/>
        </w:rPr>
        <w:t xml:space="preserve"> size – </w:t>
      </w:r>
      <w:r w:rsidR="0085637F" w:rsidRPr="00885E72">
        <w:rPr>
          <w:rFonts w:asciiTheme="minorHAnsi" w:hAnsiTheme="minorHAnsi" w:cstheme="minorHAnsi"/>
          <w:sz w:val="27"/>
          <w:szCs w:val="27"/>
        </w:rPr>
        <w:t xml:space="preserve">размер </w:t>
      </w:r>
      <w:r w:rsidRPr="00885E72">
        <w:rPr>
          <w:rFonts w:asciiTheme="minorHAnsi" w:hAnsiTheme="minorHAnsi" w:cstheme="minorHAnsi"/>
          <w:sz w:val="27"/>
          <w:szCs w:val="27"/>
        </w:rPr>
        <w:t>массива</w:t>
      </w:r>
    </w:p>
    <w:p w14:paraId="4C192D33" w14:textId="4AAFFB13" w:rsidR="00441041" w:rsidRPr="00885E72" w:rsidRDefault="00441041" w:rsidP="00B03A4B">
      <w:pPr>
        <w:pStyle w:val="a5"/>
        <w:numPr>
          <w:ilvl w:val="0"/>
          <w:numId w:val="13"/>
        </w:numPr>
        <w:rPr>
          <w:rFonts w:asciiTheme="minorHAnsi" w:hAnsiTheme="minorHAnsi" w:cstheme="minorHAnsi"/>
          <w:sz w:val="27"/>
          <w:szCs w:val="27"/>
        </w:rPr>
      </w:pPr>
      <w:r w:rsidRPr="00885E72">
        <w:rPr>
          <w:rFonts w:asciiTheme="minorHAnsi" w:hAnsiTheme="minorHAnsi" w:cstheme="minorHAnsi"/>
          <w:sz w:val="27"/>
          <w:szCs w:val="27"/>
        </w:rPr>
        <w:t>int &amp; compCount – количество сравнений</w:t>
      </w:r>
    </w:p>
    <w:p w14:paraId="7CE7E394" w14:textId="0C89DA84" w:rsidR="00441041" w:rsidRPr="00885E72" w:rsidRDefault="00441041" w:rsidP="00B03A4B">
      <w:pPr>
        <w:pStyle w:val="a5"/>
        <w:numPr>
          <w:ilvl w:val="0"/>
          <w:numId w:val="13"/>
        </w:numPr>
        <w:rPr>
          <w:rFonts w:asciiTheme="minorHAnsi" w:hAnsiTheme="minorHAnsi" w:cstheme="minorHAnsi"/>
          <w:sz w:val="27"/>
          <w:szCs w:val="27"/>
        </w:rPr>
      </w:pPr>
      <w:r w:rsidRPr="00885E72">
        <w:rPr>
          <w:rFonts w:asciiTheme="minorHAnsi" w:hAnsiTheme="minorHAnsi" w:cstheme="minorHAnsi"/>
          <w:sz w:val="27"/>
          <w:szCs w:val="27"/>
        </w:rPr>
        <w:t>int &amp; swapCount – количество перестановок</w:t>
      </w:r>
    </w:p>
    <w:p w14:paraId="32E69A64" w14:textId="65BD6338" w:rsidR="000742F4" w:rsidRPr="00885E72" w:rsidRDefault="00441041" w:rsidP="000742F4">
      <w:pPr>
        <w:pStyle w:val="a5"/>
        <w:numPr>
          <w:ilvl w:val="0"/>
          <w:numId w:val="13"/>
        </w:numPr>
        <w:rPr>
          <w:rFonts w:asciiTheme="minorHAnsi" w:hAnsiTheme="minorHAnsi" w:cstheme="minorHAnsi"/>
          <w:sz w:val="27"/>
          <w:szCs w:val="27"/>
        </w:rPr>
      </w:pPr>
      <w:r w:rsidRPr="00885E72">
        <w:rPr>
          <w:rFonts w:asciiTheme="minorHAnsi" w:hAnsiTheme="minorHAnsi" w:cstheme="minorHAnsi"/>
          <w:sz w:val="27"/>
          <w:szCs w:val="27"/>
          <w:lang w:val="en-US"/>
        </w:rPr>
        <w:t>bool</w:t>
      </w:r>
      <w:r w:rsidRPr="00885E72">
        <w:rPr>
          <w:rFonts w:asciiTheme="minorHAnsi" w:hAnsiTheme="minorHAnsi" w:cstheme="minorHAnsi"/>
          <w:sz w:val="27"/>
          <w:szCs w:val="27"/>
        </w:rPr>
        <w:t xml:space="preserve"> </w:t>
      </w:r>
      <w:r w:rsidRPr="00885E72">
        <w:rPr>
          <w:rFonts w:asciiTheme="minorHAnsi" w:hAnsiTheme="minorHAnsi" w:cstheme="minorHAnsi"/>
          <w:sz w:val="27"/>
          <w:szCs w:val="27"/>
          <w:lang w:val="en-US"/>
        </w:rPr>
        <w:t>bymax</w:t>
      </w:r>
      <w:r w:rsidRPr="00885E72">
        <w:rPr>
          <w:rFonts w:asciiTheme="minorHAnsi" w:hAnsiTheme="minorHAnsi" w:cstheme="minorHAnsi"/>
          <w:sz w:val="27"/>
          <w:szCs w:val="27"/>
        </w:rPr>
        <w:t xml:space="preserve"> – флаг, сортировать ли массив по возрастанию (по умолчанию </w:t>
      </w:r>
      <w:r w:rsidRPr="00885E72">
        <w:rPr>
          <w:rFonts w:asciiTheme="minorHAnsi" w:hAnsiTheme="minorHAnsi" w:cstheme="minorHAnsi"/>
          <w:sz w:val="27"/>
          <w:szCs w:val="27"/>
          <w:lang w:val="en-US"/>
        </w:rPr>
        <w:t>true</w:t>
      </w:r>
      <w:r w:rsidRPr="00885E72">
        <w:rPr>
          <w:rFonts w:asciiTheme="minorHAnsi" w:hAnsiTheme="minorHAnsi" w:cstheme="minorHAnsi"/>
          <w:sz w:val="27"/>
          <w:szCs w:val="27"/>
        </w:rPr>
        <w:t>)</w:t>
      </w:r>
      <w:r w:rsidR="0075299D" w:rsidRPr="00885E72">
        <w:rPr>
          <w:rFonts w:asciiTheme="minorHAnsi" w:hAnsiTheme="minorHAnsi" w:cstheme="minorHAnsi"/>
          <w:sz w:val="27"/>
          <w:szCs w:val="27"/>
        </w:rPr>
        <w:t xml:space="preserve"> </w:t>
      </w:r>
    </w:p>
    <w:p w14:paraId="3EE10129" w14:textId="33A097A6" w:rsidR="0075299D" w:rsidRPr="00885E72" w:rsidRDefault="0075299D" w:rsidP="000742F4">
      <w:pPr>
        <w:rPr>
          <w:rFonts w:asciiTheme="minorHAnsi" w:hAnsiTheme="minorHAnsi" w:cstheme="minorHAnsi"/>
          <w:sz w:val="27"/>
          <w:szCs w:val="27"/>
        </w:rPr>
      </w:pPr>
      <w:r w:rsidRPr="00885E72">
        <w:rPr>
          <w:rFonts w:asciiTheme="minorHAnsi" w:hAnsiTheme="minorHAnsi" w:cstheme="minorHAnsi"/>
          <w:sz w:val="27"/>
          <w:szCs w:val="27"/>
        </w:rPr>
        <w:t>Выходные данные:</w:t>
      </w:r>
    </w:p>
    <w:p w14:paraId="684B4011" w14:textId="1ED42EB7" w:rsidR="00920AC0" w:rsidRPr="00885E72" w:rsidRDefault="0075299D" w:rsidP="002B241B">
      <w:pPr>
        <w:pStyle w:val="a5"/>
        <w:numPr>
          <w:ilvl w:val="0"/>
          <w:numId w:val="19"/>
        </w:numPr>
        <w:rPr>
          <w:rFonts w:asciiTheme="minorHAnsi" w:hAnsiTheme="minorHAnsi" w:cstheme="minorHAnsi"/>
          <w:sz w:val="27"/>
          <w:szCs w:val="27"/>
        </w:rPr>
      </w:pPr>
      <w:r w:rsidRPr="00885E72">
        <w:rPr>
          <w:rFonts w:asciiTheme="minorHAnsi" w:hAnsiTheme="minorHAnsi" w:cstheme="minorHAnsi"/>
          <w:sz w:val="27"/>
          <w:szCs w:val="27"/>
        </w:rPr>
        <w:t>Отсортированный массив</w:t>
      </w:r>
    </w:p>
    <w:p w14:paraId="14B88AB2" w14:textId="77777777" w:rsidR="00037223" w:rsidRDefault="00037223" w:rsidP="00037223">
      <w:pPr>
        <w:ind w:firstLine="0"/>
        <w:rPr>
          <w:rFonts w:asciiTheme="minorHAnsi" w:hAnsiTheme="minorHAnsi" w:cstheme="minorHAnsi"/>
          <w:szCs w:val="28"/>
        </w:rPr>
      </w:pPr>
    </w:p>
    <w:p w14:paraId="6600D49A" w14:textId="7A792620" w:rsidR="00094545" w:rsidRDefault="003229C6" w:rsidP="00037223">
      <w:pPr>
        <w:ind w:firstLine="0"/>
        <w:jc w:val="center"/>
        <w:rPr>
          <w:rFonts w:asciiTheme="minorHAnsi" w:hAnsiTheme="minorHAnsi" w:cstheme="minorHAnsi"/>
          <w:color w:val="000000"/>
          <w:szCs w:val="28"/>
          <w:shd w:val="clear" w:color="auto" w:fill="FFFFFF"/>
          <w:lang w:val="en-US"/>
        </w:rPr>
      </w:pPr>
      <w:r w:rsidRPr="00920AC0">
        <w:rPr>
          <w:rFonts w:asciiTheme="minorHAnsi" w:hAnsiTheme="minorHAnsi" w:cstheme="minorHAnsi"/>
          <w:color w:val="000000"/>
          <w:szCs w:val="28"/>
          <w:shd w:val="clear" w:color="auto" w:fill="FFFFFF"/>
          <w:lang w:val="en-US"/>
        </w:rPr>
        <w:t>CreateArray</w:t>
      </w:r>
    </w:p>
    <w:p w14:paraId="6D65BDB2" w14:textId="481FA7BE" w:rsidR="00D11701" w:rsidRPr="00C06BF0" w:rsidRDefault="00D11701" w:rsidP="00D11701">
      <w:pPr>
        <w:ind w:firstLine="0"/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28"/>
          <w:shd w:val="clear" w:color="auto" w:fill="FFFFFF"/>
        </w:rPr>
        <w:tab/>
      </w:r>
      <w:r w:rsidRPr="00C06BF0"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  <w:t>Создаёт массив, наполняет его случайными числами</w:t>
      </w:r>
    </w:p>
    <w:p w14:paraId="0172FEFE" w14:textId="6F8B2B29" w:rsidR="00974416" w:rsidRPr="00C06BF0" w:rsidRDefault="00974416" w:rsidP="00D11701">
      <w:pPr>
        <w:ind w:firstLine="0"/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</w:pPr>
      <w:r w:rsidRPr="00C06BF0"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  <w:tab/>
        <w:t>Входные данные</w:t>
      </w:r>
    </w:p>
    <w:p w14:paraId="043F1D16" w14:textId="52254713" w:rsidR="004E5D21" w:rsidRPr="00C06BF0" w:rsidRDefault="00631642" w:rsidP="006449F1">
      <w:pPr>
        <w:pStyle w:val="a5"/>
        <w:numPr>
          <w:ilvl w:val="0"/>
          <w:numId w:val="13"/>
        </w:numPr>
        <w:rPr>
          <w:rFonts w:asciiTheme="minorHAnsi" w:hAnsiTheme="minorHAnsi" w:cstheme="minorHAnsi"/>
          <w:sz w:val="27"/>
          <w:szCs w:val="27"/>
        </w:rPr>
      </w:pPr>
      <w:r w:rsidRPr="00C06BF0">
        <w:rPr>
          <w:rFonts w:asciiTheme="minorHAnsi" w:hAnsiTheme="minorHAnsi" w:cstheme="minorHAnsi"/>
          <w:sz w:val="27"/>
          <w:szCs w:val="27"/>
          <w:lang w:val="en-US"/>
        </w:rPr>
        <w:t>int</w:t>
      </w:r>
      <w:r w:rsidRPr="00C06BF0">
        <w:rPr>
          <w:rFonts w:asciiTheme="minorHAnsi" w:hAnsiTheme="minorHAnsi" w:cstheme="minorHAnsi"/>
          <w:sz w:val="27"/>
          <w:szCs w:val="27"/>
        </w:rPr>
        <w:t xml:space="preserve"> </w:t>
      </w:r>
      <w:r w:rsidRPr="00C06BF0">
        <w:rPr>
          <w:rFonts w:asciiTheme="minorHAnsi" w:hAnsiTheme="minorHAnsi" w:cstheme="minorHAnsi"/>
          <w:sz w:val="27"/>
          <w:szCs w:val="27"/>
          <w:lang w:val="en-US"/>
        </w:rPr>
        <w:t>size</w:t>
      </w:r>
      <w:r w:rsidRPr="00C06BF0">
        <w:rPr>
          <w:rFonts w:asciiTheme="minorHAnsi" w:hAnsiTheme="minorHAnsi" w:cstheme="minorHAnsi"/>
          <w:sz w:val="27"/>
          <w:szCs w:val="27"/>
        </w:rPr>
        <w:t xml:space="preserve"> </w:t>
      </w:r>
      <w:r w:rsidR="003D280F" w:rsidRPr="00C06BF0">
        <w:rPr>
          <w:rFonts w:asciiTheme="minorHAnsi" w:hAnsiTheme="minorHAnsi" w:cstheme="minorHAnsi"/>
          <w:sz w:val="27"/>
          <w:szCs w:val="27"/>
        </w:rPr>
        <w:t xml:space="preserve">– </w:t>
      </w:r>
      <w:r w:rsidR="000363BE" w:rsidRPr="00C06BF0">
        <w:rPr>
          <w:rFonts w:asciiTheme="minorHAnsi" w:hAnsiTheme="minorHAnsi" w:cstheme="minorHAnsi"/>
          <w:sz w:val="27"/>
          <w:szCs w:val="27"/>
        </w:rPr>
        <w:t>размер</w:t>
      </w:r>
      <w:r w:rsidR="00402755" w:rsidRPr="00C06BF0">
        <w:rPr>
          <w:rFonts w:asciiTheme="minorHAnsi" w:hAnsiTheme="minorHAnsi" w:cstheme="minorHAnsi"/>
          <w:sz w:val="27"/>
          <w:szCs w:val="27"/>
        </w:rPr>
        <w:t xml:space="preserve"> массива</w:t>
      </w:r>
    </w:p>
    <w:p w14:paraId="18FE320A" w14:textId="7B14CCD1" w:rsidR="004E5D21" w:rsidRPr="00C06BF0" w:rsidRDefault="004E5D21" w:rsidP="00F5314F">
      <w:pPr>
        <w:rPr>
          <w:rFonts w:asciiTheme="minorHAnsi" w:hAnsiTheme="minorHAnsi" w:cstheme="minorHAnsi"/>
          <w:sz w:val="27"/>
          <w:szCs w:val="27"/>
        </w:rPr>
      </w:pPr>
      <w:r w:rsidRPr="00C06BF0">
        <w:rPr>
          <w:rFonts w:asciiTheme="minorHAnsi" w:hAnsiTheme="minorHAnsi" w:cstheme="minorHAnsi"/>
          <w:sz w:val="27"/>
          <w:szCs w:val="27"/>
        </w:rPr>
        <w:t>Выходные данные</w:t>
      </w:r>
    </w:p>
    <w:p w14:paraId="68026F67" w14:textId="1CF23DE4" w:rsidR="00F5314F" w:rsidRPr="00C06BF0" w:rsidRDefault="00437AF5" w:rsidP="00F5314F">
      <w:pPr>
        <w:pStyle w:val="a5"/>
        <w:numPr>
          <w:ilvl w:val="0"/>
          <w:numId w:val="13"/>
        </w:numPr>
        <w:rPr>
          <w:rFonts w:asciiTheme="minorHAnsi" w:hAnsiTheme="minorHAnsi" w:cstheme="minorHAnsi"/>
          <w:sz w:val="27"/>
          <w:szCs w:val="27"/>
        </w:rPr>
      </w:pPr>
      <w:r w:rsidRPr="00C06BF0">
        <w:rPr>
          <w:rFonts w:asciiTheme="minorHAnsi" w:hAnsiTheme="minorHAnsi" w:cstheme="minorHAnsi"/>
          <w:sz w:val="27"/>
          <w:szCs w:val="27"/>
        </w:rPr>
        <w:t>Массив случайных чисел</w:t>
      </w:r>
    </w:p>
    <w:p w14:paraId="143D2820" w14:textId="77777777" w:rsidR="00A202F5" w:rsidRPr="00A202F5" w:rsidRDefault="00A202F5" w:rsidP="00A202F5">
      <w:pPr>
        <w:rPr>
          <w:rFonts w:asciiTheme="minorHAnsi" w:hAnsiTheme="minorHAnsi" w:cstheme="minorHAnsi"/>
          <w:szCs w:val="28"/>
        </w:rPr>
      </w:pPr>
    </w:p>
    <w:p w14:paraId="286AD173" w14:textId="2408D0A8" w:rsidR="006E3173" w:rsidRPr="006E3173" w:rsidRDefault="007E30F6" w:rsidP="007131AA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7E30F6">
        <w:rPr>
          <w:rFonts w:asciiTheme="minorHAnsi" w:hAnsiTheme="minorHAnsi" w:cstheme="minorHAnsi"/>
          <w:szCs w:val="28"/>
        </w:rPr>
        <w:t>CopyArray</w:t>
      </w:r>
    </w:p>
    <w:p w14:paraId="0ED6BE1A" w14:textId="7E89FF09" w:rsidR="00721949" w:rsidRPr="00D033D7" w:rsidRDefault="002E0874" w:rsidP="00723CC7">
      <w:pPr>
        <w:ind w:firstLine="708"/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</w:pPr>
      <w:r w:rsidRPr="00D033D7"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  <w:t>Копирует массив</w:t>
      </w:r>
      <w:r w:rsidR="00600F1A" w:rsidRPr="00D033D7"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  <w:t xml:space="preserve"> по ссылке</w:t>
      </w:r>
    </w:p>
    <w:p w14:paraId="5F47AF8E" w14:textId="77777777" w:rsidR="00721949" w:rsidRPr="00D033D7" w:rsidRDefault="00721949" w:rsidP="00721949">
      <w:pPr>
        <w:ind w:firstLine="0"/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</w:pPr>
      <w:r w:rsidRPr="00D033D7"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  <w:tab/>
        <w:t>Входные данные</w:t>
      </w:r>
    </w:p>
    <w:p w14:paraId="5C26B8B2" w14:textId="6B8A89FA" w:rsidR="00721949" w:rsidRPr="00D033D7" w:rsidRDefault="00ED544E" w:rsidP="00721949">
      <w:pPr>
        <w:pStyle w:val="a5"/>
        <w:numPr>
          <w:ilvl w:val="0"/>
          <w:numId w:val="13"/>
        </w:numPr>
        <w:rPr>
          <w:rFonts w:asciiTheme="minorHAnsi" w:hAnsiTheme="minorHAnsi" w:cstheme="minorHAnsi"/>
          <w:sz w:val="27"/>
          <w:szCs w:val="27"/>
        </w:rPr>
      </w:pPr>
      <w:r w:rsidRPr="00D033D7">
        <w:rPr>
          <w:rFonts w:asciiTheme="minorHAnsi" w:hAnsiTheme="minorHAnsi" w:cstheme="minorHAnsi"/>
          <w:sz w:val="27"/>
          <w:szCs w:val="27"/>
          <w:lang w:val="en-US"/>
        </w:rPr>
        <w:t>int</w:t>
      </w:r>
      <w:r w:rsidRPr="00D033D7">
        <w:rPr>
          <w:rFonts w:asciiTheme="minorHAnsi" w:hAnsiTheme="minorHAnsi" w:cstheme="minorHAnsi"/>
          <w:sz w:val="27"/>
          <w:szCs w:val="27"/>
        </w:rPr>
        <w:t xml:space="preserve">* </w:t>
      </w:r>
      <w:r w:rsidRPr="00D033D7">
        <w:rPr>
          <w:rFonts w:asciiTheme="minorHAnsi" w:hAnsiTheme="minorHAnsi" w:cstheme="minorHAnsi"/>
          <w:sz w:val="27"/>
          <w:szCs w:val="27"/>
          <w:lang w:val="en-US"/>
        </w:rPr>
        <w:t>source</w:t>
      </w:r>
      <w:r w:rsidR="00FF1B72" w:rsidRPr="00D033D7">
        <w:rPr>
          <w:rFonts w:asciiTheme="minorHAnsi" w:hAnsiTheme="minorHAnsi" w:cstheme="minorHAnsi"/>
          <w:sz w:val="27"/>
          <w:szCs w:val="27"/>
        </w:rPr>
        <w:t xml:space="preserve"> </w:t>
      </w:r>
      <w:r w:rsidR="00721949" w:rsidRPr="00D033D7">
        <w:rPr>
          <w:rFonts w:asciiTheme="minorHAnsi" w:hAnsiTheme="minorHAnsi" w:cstheme="minorHAnsi"/>
          <w:sz w:val="27"/>
          <w:szCs w:val="27"/>
        </w:rPr>
        <w:t xml:space="preserve">– </w:t>
      </w:r>
      <w:r w:rsidR="00A763A0" w:rsidRPr="00D033D7">
        <w:rPr>
          <w:rFonts w:asciiTheme="minorHAnsi" w:hAnsiTheme="minorHAnsi" w:cstheme="minorHAnsi"/>
          <w:sz w:val="27"/>
          <w:szCs w:val="27"/>
        </w:rPr>
        <w:t>сслыка на массив, который нужно скопировать</w:t>
      </w:r>
    </w:p>
    <w:p w14:paraId="548863E6" w14:textId="1EBFDFA2" w:rsidR="00721949" w:rsidRPr="00D033D7" w:rsidRDefault="005041BB" w:rsidP="006674B0">
      <w:pPr>
        <w:pStyle w:val="a5"/>
        <w:numPr>
          <w:ilvl w:val="0"/>
          <w:numId w:val="13"/>
        </w:numPr>
        <w:rPr>
          <w:rFonts w:asciiTheme="minorHAnsi" w:hAnsiTheme="minorHAnsi" w:cstheme="minorHAnsi"/>
          <w:sz w:val="27"/>
          <w:szCs w:val="27"/>
        </w:rPr>
      </w:pPr>
      <w:r w:rsidRPr="00D033D7">
        <w:rPr>
          <w:rFonts w:asciiTheme="minorHAnsi" w:hAnsiTheme="minorHAnsi" w:cstheme="minorHAnsi"/>
          <w:sz w:val="27"/>
          <w:szCs w:val="27"/>
          <w:lang w:val="en-US"/>
        </w:rPr>
        <w:t>int</w:t>
      </w:r>
      <w:r w:rsidRPr="00D033D7">
        <w:rPr>
          <w:rFonts w:asciiTheme="minorHAnsi" w:hAnsiTheme="minorHAnsi" w:cstheme="minorHAnsi"/>
          <w:sz w:val="27"/>
          <w:szCs w:val="27"/>
        </w:rPr>
        <w:t xml:space="preserve"> </w:t>
      </w:r>
      <w:r w:rsidRPr="00D033D7">
        <w:rPr>
          <w:rFonts w:asciiTheme="minorHAnsi" w:hAnsiTheme="minorHAnsi" w:cstheme="minorHAnsi"/>
          <w:sz w:val="27"/>
          <w:szCs w:val="27"/>
          <w:lang w:val="en-US"/>
        </w:rPr>
        <w:t>size</w:t>
      </w:r>
      <w:r w:rsidRPr="00D033D7">
        <w:rPr>
          <w:rFonts w:asciiTheme="minorHAnsi" w:hAnsiTheme="minorHAnsi" w:cstheme="minorHAnsi"/>
          <w:sz w:val="27"/>
          <w:szCs w:val="27"/>
        </w:rPr>
        <w:t xml:space="preserve"> – размер массива, который нужно </w:t>
      </w:r>
      <w:r w:rsidR="002732AD" w:rsidRPr="00D033D7">
        <w:rPr>
          <w:rFonts w:asciiTheme="minorHAnsi" w:hAnsiTheme="minorHAnsi" w:cstheme="minorHAnsi"/>
          <w:sz w:val="27"/>
          <w:szCs w:val="27"/>
        </w:rPr>
        <w:t>скопировать</w:t>
      </w:r>
    </w:p>
    <w:p w14:paraId="0F6D433A" w14:textId="77777777" w:rsidR="00721949" w:rsidRPr="00D033D7" w:rsidRDefault="00721949" w:rsidP="00721949">
      <w:pPr>
        <w:rPr>
          <w:rFonts w:asciiTheme="minorHAnsi" w:hAnsiTheme="minorHAnsi" w:cstheme="minorHAnsi"/>
          <w:sz w:val="27"/>
          <w:szCs w:val="27"/>
        </w:rPr>
      </w:pPr>
      <w:r w:rsidRPr="00D033D7">
        <w:rPr>
          <w:rFonts w:asciiTheme="minorHAnsi" w:hAnsiTheme="minorHAnsi" w:cstheme="minorHAnsi"/>
          <w:sz w:val="27"/>
          <w:szCs w:val="27"/>
        </w:rPr>
        <w:t>Выходные данные</w:t>
      </w:r>
    </w:p>
    <w:p w14:paraId="6DB8C549" w14:textId="43E7B623" w:rsidR="00721949" w:rsidRPr="00D033D7" w:rsidRDefault="00DB6681" w:rsidP="00721949">
      <w:pPr>
        <w:pStyle w:val="a5"/>
        <w:numPr>
          <w:ilvl w:val="0"/>
          <w:numId w:val="13"/>
        </w:numPr>
        <w:rPr>
          <w:rFonts w:asciiTheme="minorHAnsi" w:hAnsiTheme="minorHAnsi" w:cstheme="minorHAnsi"/>
          <w:sz w:val="27"/>
          <w:szCs w:val="27"/>
        </w:rPr>
      </w:pPr>
      <w:r w:rsidRPr="00D033D7">
        <w:rPr>
          <w:rFonts w:asciiTheme="minorHAnsi" w:hAnsiTheme="minorHAnsi" w:cstheme="minorHAnsi"/>
          <w:sz w:val="27"/>
          <w:szCs w:val="27"/>
        </w:rPr>
        <w:t>Копия массива</w:t>
      </w:r>
    </w:p>
    <w:p w14:paraId="2B433D60" w14:textId="77777777" w:rsidR="00A202F5" w:rsidRPr="00A202F5" w:rsidRDefault="00A202F5" w:rsidP="00A202F5">
      <w:pPr>
        <w:rPr>
          <w:rFonts w:asciiTheme="minorHAnsi" w:hAnsiTheme="minorHAnsi" w:cstheme="minorHAnsi"/>
          <w:szCs w:val="28"/>
        </w:rPr>
      </w:pPr>
    </w:p>
    <w:p w14:paraId="2A43F444" w14:textId="6CF98A86" w:rsidR="007A1A36" w:rsidRPr="00F3475E" w:rsidRDefault="00F3475E" w:rsidP="009A39D1">
      <w:pPr>
        <w:ind w:firstLine="0"/>
        <w:jc w:val="center"/>
        <w:rPr>
          <w:rFonts w:asciiTheme="minorHAnsi" w:hAnsiTheme="minorHAnsi" w:cstheme="minorHAnsi"/>
          <w:color w:val="000000"/>
          <w:szCs w:val="28"/>
          <w:shd w:val="clear" w:color="auto" w:fill="FFFFFF"/>
        </w:rPr>
      </w:pPr>
      <w:r w:rsidRPr="00F3475E">
        <w:rPr>
          <w:rFonts w:asciiTheme="minorHAnsi" w:hAnsiTheme="minorHAnsi" w:cstheme="minorHAnsi"/>
          <w:color w:val="000000"/>
          <w:szCs w:val="28"/>
          <w:shd w:val="clear" w:color="auto" w:fill="FFFFFF"/>
        </w:rPr>
        <w:t>PrintArray</w:t>
      </w:r>
    </w:p>
    <w:p w14:paraId="41058400" w14:textId="4E5A9E73" w:rsidR="007A1A36" w:rsidRDefault="00F3475E" w:rsidP="001B097F">
      <w:pPr>
        <w:ind w:firstLine="708"/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  <w:t>Выводит все элементы массива</w:t>
      </w:r>
    </w:p>
    <w:p w14:paraId="057D880F" w14:textId="2EB42FC3" w:rsidR="00536350" w:rsidRDefault="00536350" w:rsidP="001B097F">
      <w:pPr>
        <w:ind w:firstLine="708"/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  <w:t>Входные данные</w:t>
      </w:r>
    </w:p>
    <w:p w14:paraId="617BDDF8" w14:textId="7611715C" w:rsidR="001B097F" w:rsidRDefault="001B097F" w:rsidP="001B097F">
      <w:pPr>
        <w:pStyle w:val="a5"/>
        <w:numPr>
          <w:ilvl w:val="0"/>
          <w:numId w:val="13"/>
        </w:numPr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</w:pPr>
      <w:r w:rsidRPr="001B097F"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  <w:t xml:space="preserve">int </w:t>
      </w:r>
      <w:proofErr w:type="gramStart"/>
      <w:r w:rsidRPr="001B097F"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  <w:t>arr[</w:t>
      </w:r>
      <w:proofErr w:type="gramEnd"/>
      <w:r w:rsidRPr="001B097F"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  <w:t>]</w:t>
      </w:r>
      <w:r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  <w:t xml:space="preserve"> – ссылка на массив</w:t>
      </w:r>
    </w:p>
    <w:p w14:paraId="411DD015" w14:textId="2850C07D" w:rsidR="002C0649" w:rsidRPr="00BA0A7F" w:rsidRDefault="00654548" w:rsidP="00BA0A7F">
      <w:pPr>
        <w:pStyle w:val="a5"/>
        <w:numPr>
          <w:ilvl w:val="0"/>
          <w:numId w:val="13"/>
        </w:numPr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  <w:lang w:val="en-US"/>
        </w:rPr>
        <w:t xml:space="preserve">int size </w:t>
      </w:r>
      <w:r>
        <w:rPr>
          <w:rFonts w:asciiTheme="minorHAnsi" w:hAnsiTheme="minorHAnsi" w:cstheme="minorHAnsi"/>
          <w:color w:val="000000"/>
          <w:sz w:val="27"/>
          <w:szCs w:val="27"/>
          <w:shd w:val="clear" w:color="auto" w:fill="FFFFFF"/>
        </w:rPr>
        <w:t>– размер массива</w:t>
      </w:r>
    </w:p>
    <w:p w14:paraId="6E9E1BCA" w14:textId="567796E5" w:rsidR="00BF3DB2" w:rsidRPr="00AA7A03" w:rsidRDefault="00BF3DB2" w:rsidP="00BF3DB2">
      <w:pPr>
        <w:ind w:firstLine="0"/>
        <w:jc w:val="center"/>
        <w:rPr>
          <w:rFonts w:asciiTheme="minorHAnsi" w:hAnsiTheme="minorHAnsi" w:cstheme="minorHAnsi"/>
          <w:color w:val="000000"/>
          <w:szCs w:val="28"/>
          <w:shd w:val="clear" w:color="auto" w:fill="FFFFFF"/>
          <w:lang w:val="en-US"/>
        </w:rPr>
      </w:pPr>
      <w:r w:rsidRPr="00F83614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lastRenderedPageBreak/>
        <w:t>Схема</w:t>
      </w:r>
      <w:r w:rsidRPr="00AA7A03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  <w:lang w:val="en-US"/>
        </w:rPr>
        <w:t xml:space="preserve"> </w:t>
      </w:r>
      <w:r w:rsidRPr="00F83614"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>алгоритма</w:t>
      </w:r>
    </w:p>
    <w:p w14:paraId="67DAE9B6" w14:textId="17BD3BAE" w:rsidR="00B43400" w:rsidRPr="00AA7A03" w:rsidRDefault="000B1DC0" w:rsidP="00B06A2B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C83A4E">
        <w:rPr>
          <w:rFonts w:asciiTheme="minorHAnsi" w:hAnsiTheme="minorHAnsi" w:cstheme="minorHAnsi"/>
          <w:sz w:val="36"/>
          <w:szCs w:val="36"/>
          <w:lang w:val="en-US"/>
        </w:rPr>
        <w:t>SelectionSort</w:t>
      </w:r>
      <w:r w:rsidR="0081152B" w:rsidRPr="00AA7A03">
        <w:rPr>
          <w:rFonts w:asciiTheme="minorHAnsi" w:hAnsiTheme="minorHAnsi" w:cstheme="minorHAnsi"/>
          <w:sz w:val="32"/>
          <w:szCs w:val="32"/>
          <w:lang w:val="en-US"/>
        </w:rPr>
        <w:t>.</w:t>
      </w:r>
      <w:r w:rsidR="0081152B" w:rsidRPr="00F83614">
        <w:rPr>
          <w:rFonts w:asciiTheme="minorHAnsi" w:hAnsiTheme="minorHAnsi" w:cstheme="minorHAnsi"/>
          <w:sz w:val="32"/>
          <w:szCs w:val="32"/>
          <w:lang w:val="en-US"/>
        </w:rPr>
        <w:t>cpp</w:t>
      </w:r>
    </w:p>
    <w:p w14:paraId="458F70DC" w14:textId="46E77374" w:rsidR="009477C8" w:rsidRPr="00AA7A03" w:rsidRDefault="00AA7A03" w:rsidP="00AA7A03">
      <w:pPr>
        <w:ind w:left="3540" w:firstLine="708"/>
        <w:rPr>
          <w:rFonts w:asciiTheme="minorHAnsi" w:hAnsiTheme="minorHAnsi" w:cstheme="minorHAnsi"/>
          <w:sz w:val="27"/>
          <w:szCs w:val="27"/>
          <w:lang w:val="en-US"/>
        </w:rPr>
      </w:pPr>
      <w:r w:rsidRPr="00C83A4E">
        <w:rPr>
          <w:rFonts w:asciiTheme="minorHAnsi" w:hAnsiTheme="minorHAnsi" w:cstheme="minorHAnsi"/>
          <w:szCs w:val="28"/>
          <w:lang w:val="en-US"/>
        </w:rPr>
        <w:t>SelectionSortMax</w:t>
      </w:r>
    </w:p>
    <w:p w14:paraId="6279FCD7" w14:textId="0C3FC110" w:rsidR="009477C8" w:rsidRPr="00F83614" w:rsidRDefault="00537755" w:rsidP="008506C6">
      <w:pPr>
        <w:ind w:firstLine="0"/>
        <w:rPr>
          <w:rFonts w:asciiTheme="minorHAnsi" w:hAnsiTheme="minorHAnsi" w:cstheme="minorHAnsi"/>
          <w:sz w:val="27"/>
          <w:szCs w:val="27"/>
          <w:lang w:val="en-US"/>
        </w:rPr>
      </w:pPr>
      <w:r>
        <w:rPr>
          <w:rFonts w:asciiTheme="minorHAnsi" w:hAnsiTheme="minorHAnsi" w:cstheme="minorHAnsi"/>
          <w:noProof/>
          <w:color w:val="000000"/>
          <w:sz w:val="44"/>
          <w:szCs w:val="44"/>
          <w:shd w:val="clear" w:color="auto" w:fill="FFFFFF"/>
        </w:rPr>
        <w:drawing>
          <wp:inline distT="0" distB="0" distL="0" distR="0" wp14:anchorId="11C0DE74" wp14:editId="4EDCEB68">
            <wp:extent cx="6645275" cy="51511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7C8" w:rsidRPr="00AA7A03">
        <w:rPr>
          <w:rFonts w:asciiTheme="minorHAnsi" w:hAnsiTheme="minorHAnsi" w:cstheme="minorHAnsi"/>
          <w:sz w:val="27"/>
          <w:szCs w:val="27"/>
          <w:lang w:val="en-US"/>
        </w:rPr>
        <w:t xml:space="preserve">           </w:t>
      </w:r>
    </w:p>
    <w:p w14:paraId="2037E0B1" w14:textId="77777777" w:rsidR="00D34162" w:rsidRDefault="00D34162" w:rsidP="00041490">
      <w:pPr>
        <w:ind w:left="3540" w:firstLine="708"/>
        <w:rPr>
          <w:rFonts w:asciiTheme="minorHAnsi" w:hAnsiTheme="minorHAnsi" w:cstheme="minorHAnsi"/>
          <w:szCs w:val="28"/>
          <w:lang w:val="en-US"/>
        </w:rPr>
      </w:pPr>
    </w:p>
    <w:p w14:paraId="7C327E82" w14:textId="77777777" w:rsidR="00D34162" w:rsidRDefault="00D34162" w:rsidP="00041490">
      <w:pPr>
        <w:ind w:left="3540" w:firstLine="708"/>
        <w:rPr>
          <w:rFonts w:asciiTheme="minorHAnsi" w:hAnsiTheme="minorHAnsi" w:cstheme="minorHAnsi"/>
          <w:szCs w:val="28"/>
          <w:lang w:val="en-US"/>
        </w:rPr>
      </w:pPr>
    </w:p>
    <w:p w14:paraId="11955037" w14:textId="77777777" w:rsidR="00D34162" w:rsidRDefault="00D34162" w:rsidP="00041490">
      <w:pPr>
        <w:ind w:left="3540" w:firstLine="708"/>
        <w:rPr>
          <w:rFonts w:asciiTheme="minorHAnsi" w:hAnsiTheme="minorHAnsi" w:cstheme="minorHAnsi"/>
          <w:szCs w:val="28"/>
          <w:lang w:val="en-US"/>
        </w:rPr>
      </w:pPr>
    </w:p>
    <w:p w14:paraId="5B514C81" w14:textId="77777777" w:rsidR="00537755" w:rsidRDefault="00537755" w:rsidP="00596614">
      <w:pPr>
        <w:ind w:left="3540" w:firstLine="708"/>
        <w:rPr>
          <w:rFonts w:asciiTheme="minorHAnsi" w:hAnsiTheme="minorHAnsi" w:cstheme="minorHAnsi"/>
          <w:szCs w:val="28"/>
          <w:lang w:val="en-US"/>
        </w:rPr>
      </w:pPr>
    </w:p>
    <w:p w14:paraId="2835B1B8" w14:textId="77777777" w:rsidR="00537755" w:rsidRDefault="00537755" w:rsidP="00596614">
      <w:pPr>
        <w:ind w:left="3540" w:firstLine="708"/>
        <w:rPr>
          <w:rFonts w:asciiTheme="minorHAnsi" w:hAnsiTheme="minorHAnsi" w:cstheme="minorHAnsi"/>
          <w:szCs w:val="28"/>
          <w:lang w:val="en-US"/>
        </w:rPr>
      </w:pPr>
    </w:p>
    <w:p w14:paraId="3CDE89D1" w14:textId="77777777" w:rsidR="00537755" w:rsidRDefault="00537755" w:rsidP="00596614">
      <w:pPr>
        <w:ind w:left="3540" w:firstLine="708"/>
        <w:rPr>
          <w:rFonts w:asciiTheme="minorHAnsi" w:hAnsiTheme="minorHAnsi" w:cstheme="minorHAnsi"/>
          <w:szCs w:val="28"/>
          <w:lang w:val="en-US"/>
        </w:rPr>
      </w:pPr>
    </w:p>
    <w:p w14:paraId="551A6503" w14:textId="77777777" w:rsidR="00537755" w:rsidRDefault="00537755" w:rsidP="00596614">
      <w:pPr>
        <w:ind w:left="3540" w:firstLine="708"/>
        <w:rPr>
          <w:rFonts w:asciiTheme="minorHAnsi" w:hAnsiTheme="minorHAnsi" w:cstheme="minorHAnsi"/>
          <w:szCs w:val="28"/>
          <w:lang w:val="en-US"/>
        </w:rPr>
      </w:pPr>
    </w:p>
    <w:p w14:paraId="140A08F1" w14:textId="77777777" w:rsidR="00537755" w:rsidRDefault="00537755" w:rsidP="00596614">
      <w:pPr>
        <w:ind w:left="3540" w:firstLine="708"/>
        <w:rPr>
          <w:rFonts w:asciiTheme="minorHAnsi" w:hAnsiTheme="minorHAnsi" w:cstheme="minorHAnsi"/>
          <w:szCs w:val="28"/>
          <w:lang w:val="en-US"/>
        </w:rPr>
      </w:pPr>
    </w:p>
    <w:p w14:paraId="59DF6D73" w14:textId="77777777" w:rsidR="00537755" w:rsidRDefault="00537755" w:rsidP="00596614">
      <w:pPr>
        <w:ind w:left="3540" w:firstLine="708"/>
        <w:rPr>
          <w:rFonts w:asciiTheme="minorHAnsi" w:hAnsiTheme="minorHAnsi" w:cstheme="minorHAnsi"/>
          <w:szCs w:val="28"/>
          <w:lang w:val="en-US"/>
        </w:rPr>
      </w:pPr>
    </w:p>
    <w:p w14:paraId="46A7CBF2" w14:textId="77777777" w:rsidR="00537755" w:rsidRDefault="00537755" w:rsidP="00596614">
      <w:pPr>
        <w:ind w:left="3540" w:firstLine="708"/>
        <w:rPr>
          <w:rFonts w:asciiTheme="minorHAnsi" w:hAnsiTheme="minorHAnsi" w:cstheme="minorHAnsi"/>
          <w:szCs w:val="28"/>
          <w:lang w:val="en-US"/>
        </w:rPr>
      </w:pPr>
    </w:p>
    <w:p w14:paraId="762FA14F" w14:textId="2E47D629" w:rsidR="00596614" w:rsidRDefault="00041490" w:rsidP="00596614">
      <w:pPr>
        <w:ind w:left="3540" w:firstLine="708"/>
        <w:rPr>
          <w:rFonts w:asciiTheme="minorHAnsi" w:hAnsiTheme="minorHAnsi" w:cstheme="minorHAnsi"/>
          <w:szCs w:val="28"/>
          <w:lang w:val="en-US"/>
        </w:rPr>
      </w:pPr>
      <w:r w:rsidRPr="00C83A4E">
        <w:rPr>
          <w:rFonts w:asciiTheme="minorHAnsi" w:hAnsiTheme="minorHAnsi" w:cstheme="minorHAnsi"/>
          <w:szCs w:val="28"/>
          <w:lang w:val="en-US"/>
        </w:rPr>
        <w:lastRenderedPageBreak/>
        <w:t>SelectionSortM</w:t>
      </w:r>
      <w:r w:rsidR="00423EF0">
        <w:rPr>
          <w:rFonts w:asciiTheme="minorHAnsi" w:hAnsiTheme="minorHAnsi" w:cstheme="minorHAnsi"/>
          <w:szCs w:val="28"/>
          <w:lang w:val="en-US"/>
        </w:rPr>
        <w:t>i</w:t>
      </w:r>
      <w:r w:rsidR="00992039">
        <w:rPr>
          <w:rFonts w:asciiTheme="minorHAnsi" w:hAnsiTheme="minorHAnsi" w:cstheme="minorHAnsi"/>
          <w:szCs w:val="28"/>
          <w:lang w:val="en-US"/>
        </w:rPr>
        <w:t>n</w:t>
      </w:r>
    </w:p>
    <w:p w14:paraId="40741D05" w14:textId="2A84D9AF" w:rsidR="00C35363" w:rsidRDefault="001069A8" w:rsidP="00596614">
      <w:pPr>
        <w:ind w:firstLine="0"/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noProof/>
          <w:szCs w:val="28"/>
          <w:lang w:val="en-US"/>
        </w:rPr>
        <w:drawing>
          <wp:inline distT="0" distB="0" distL="0" distR="0" wp14:anchorId="1E997075" wp14:editId="110FE9B1">
            <wp:extent cx="6645275" cy="51581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1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1DB3" w14:textId="77777777" w:rsidR="00A62A6B" w:rsidRDefault="00A62A6B" w:rsidP="00D26C93">
      <w:pPr>
        <w:ind w:firstLine="0"/>
        <w:jc w:val="center"/>
        <w:rPr>
          <w:rFonts w:asciiTheme="minorHAnsi" w:hAnsiTheme="minorHAnsi" w:cstheme="minorHAnsi"/>
          <w:sz w:val="36"/>
          <w:szCs w:val="36"/>
          <w:lang w:val="en-US"/>
        </w:rPr>
      </w:pPr>
    </w:p>
    <w:p w14:paraId="0CE815EB" w14:textId="77777777" w:rsidR="00A62A6B" w:rsidRDefault="00A62A6B" w:rsidP="00D26C93">
      <w:pPr>
        <w:ind w:firstLine="0"/>
        <w:jc w:val="center"/>
        <w:rPr>
          <w:rFonts w:asciiTheme="minorHAnsi" w:hAnsiTheme="minorHAnsi" w:cstheme="minorHAnsi"/>
          <w:sz w:val="36"/>
          <w:szCs w:val="36"/>
          <w:lang w:val="en-US"/>
        </w:rPr>
      </w:pPr>
    </w:p>
    <w:p w14:paraId="3CEE16CC" w14:textId="77777777" w:rsidR="00A62A6B" w:rsidRDefault="00A62A6B" w:rsidP="00D26C93">
      <w:pPr>
        <w:ind w:firstLine="0"/>
        <w:jc w:val="center"/>
        <w:rPr>
          <w:rFonts w:asciiTheme="minorHAnsi" w:hAnsiTheme="minorHAnsi" w:cstheme="minorHAnsi"/>
          <w:sz w:val="36"/>
          <w:szCs w:val="36"/>
          <w:lang w:val="en-US"/>
        </w:rPr>
      </w:pPr>
    </w:p>
    <w:p w14:paraId="73625CCF" w14:textId="77777777" w:rsidR="00A62A6B" w:rsidRDefault="00A62A6B" w:rsidP="00D26C93">
      <w:pPr>
        <w:ind w:firstLine="0"/>
        <w:jc w:val="center"/>
        <w:rPr>
          <w:rFonts w:asciiTheme="minorHAnsi" w:hAnsiTheme="minorHAnsi" w:cstheme="minorHAnsi"/>
          <w:sz w:val="36"/>
          <w:szCs w:val="36"/>
          <w:lang w:val="en-US"/>
        </w:rPr>
      </w:pPr>
    </w:p>
    <w:p w14:paraId="5A692BE9" w14:textId="77777777" w:rsidR="00A62A6B" w:rsidRDefault="00A62A6B" w:rsidP="00D26C93">
      <w:pPr>
        <w:ind w:firstLine="0"/>
        <w:jc w:val="center"/>
        <w:rPr>
          <w:rFonts w:asciiTheme="minorHAnsi" w:hAnsiTheme="minorHAnsi" w:cstheme="minorHAnsi"/>
          <w:sz w:val="36"/>
          <w:szCs w:val="36"/>
          <w:lang w:val="en-US"/>
        </w:rPr>
      </w:pPr>
    </w:p>
    <w:p w14:paraId="70D35B08" w14:textId="77777777" w:rsidR="00304B98" w:rsidRDefault="00304B98" w:rsidP="00D26C93">
      <w:pPr>
        <w:ind w:firstLine="0"/>
        <w:jc w:val="center"/>
        <w:rPr>
          <w:rFonts w:asciiTheme="minorHAnsi" w:hAnsiTheme="minorHAnsi" w:cstheme="minorHAnsi"/>
          <w:sz w:val="36"/>
          <w:szCs w:val="36"/>
          <w:lang w:val="en-US"/>
        </w:rPr>
      </w:pPr>
    </w:p>
    <w:p w14:paraId="0C38689A" w14:textId="77777777" w:rsidR="00304B98" w:rsidRDefault="00304B98" w:rsidP="00D26C93">
      <w:pPr>
        <w:ind w:firstLine="0"/>
        <w:jc w:val="center"/>
        <w:rPr>
          <w:rFonts w:asciiTheme="minorHAnsi" w:hAnsiTheme="minorHAnsi" w:cstheme="minorHAnsi"/>
          <w:sz w:val="36"/>
          <w:szCs w:val="36"/>
          <w:lang w:val="en-US"/>
        </w:rPr>
      </w:pPr>
    </w:p>
    <w:p w14:paraId="198A4D00" w14:textId="77777777" w:rsidR="00304B98" w:rsidRDefault="00304B98" w:rsidP="00D26C93">
      <w:pPr>
        <w:ind w:firstLine="0"/>
        <w:jc w:val="center"/>
        <w:rPr>
          <w:rFonts w:asciiTheme="minorHAnsi" w:hAnsiTheme="minorHAnsi" w:cstheme="minorHAnsi"/>
          <w:sz w:val="36"/>
          <w:szCs w:val="36"/>
          <w:lang w:val="en-US"/>
        </w:rPr>
      </w:pPr>
    </w:p>
    <w:p w14:paraId="6BC0A15F" w14:textId="77777777" w:rsidR="00304B98" w:rsidRDefault="00304B98" w:rsidP="00D26C93">
      <w:pPr>
        <w:ind w:firstLine="0"/>
        <w:jc w:val="center"/>
        <w:rPr>
          <w:rFonts w:asciiTheme="minorHAnsi" w:hAnsiTheme="minorHAnsi" w:cstheme="minorHAnsi"/>
          <w:sz w:val="36"/>
          <w:szCs w:val="36"/>
          <w:lang w:val="en-US"/>
        </w:rPr>
      </w:pPr>
    </w:p>
    <w:p w14:paraId="6BDA5836" w14:textId="77777777" w:rsidR="00304B98" w:rsidRDefault="00304B98" w:rsidP="00D26C93">
      <w:pPr>
        <w:ind w:firstLine="0"/>
        <w:jc w:val="center"/>
        <w:rPr>
          <w:rFonts w:asciiTheme="minorHAnsi" w:hAnsiTheme="minorHAnsi" w:cstheme="minorHAnsi"/>
          <w:sz w:val="36"/>
          <w:szCs w:val="36"/>
          <w:lang w:val="en-US"/>
        </w:rPr>
      </w:pPr>
    </w:p>
    <w:p w14:paraId="25AD8E7D" w14:textId="57FBA449" w:rsidR="00342FC7" w:rsidRPr="00423EF0" w:rsidRDefault="00342FC7" w:rsidP="00D26C93">
      <w:pPr>
        <w:ind w:firstLine="0"/>
        <w:jc w:val="center"/>
        <w:rPr>
          <w:rFonts w:asciiTheme="minorHAnsi" w:hAnsiTheme="minorHAnsi" w:cstheme="minorHAnsi"/>
          <w:sz w:val="27"/>
          <w:szCs w:val="27"/>
          <w:lang w:val="en-US"/>
        </w:rPr>
      </w:pPr>
      <w:r w:rsidRPr="000A0F30">
        <w:rPr>
          <w:rFonts w:asciiTheme="minorHAnsi" w:hAnsiTheme="minorHAnsi" w:cstheme="minorHAnsi"/>
          <w:sz w:val="36"/>
          <w:szCs w:val="36"/>
          <w:lang w:val="en-US"/>
        </w:rPr>
        <w:lastRenderedPageBreak/>
        <w:t>BubbleSort</w:t>
      </w:r>
      <w:r w:rsidR="00E3346F">
        <w:rPr>
          <w:rFonts w:asciiTheme="minorHAnsi" w:hAnsiTheme="minorHAnsi" w:cstheme="minorHAnsi"/>
          <w:sz w:val="27"/>
          <w:szCs w:val="27"/>
          <w:lang w:val="en-US"/>
        </w:rPr>
        <w:t>.cpp</w:t>
      </w:r>
    </w:p>
    <w:p w14:paraId="3123AD98" w14:textId="49C5F63E" w:rsidR="009477C8" w:rsidRPr="00F83614" w:rsidRDefault="00B04E21" w:rsidP="005D7CE9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6E421E">
        <w:rPr>
          <w:rFonts w:asciiTheme="minorHAnsi" w:hAnsiTheme="minorHAnsi" w:cstheme="minorHAnsi"/>
          <w:szCs w:val="28"/>
          <w:lang w:val="en-US"/>
        </w:rPr>
        <w:t>BubbleSort</w:t>
      </w:r>
    </w:p>
    <w:p w14:paraId="47A4661D" w14:textId="77777777" w:rsidR="009477C8" w:rsidRPr="00F83614" w:rsidRDefault="009477C8" w:rsidP="00F448BC">
      <w:pPr>
        <w:ind w:firstLine="0"/>
        <w:rPr>
          <w:rFonts w:asciiTheme="minorHAnsi" w:hAnsiTheme="minorHAnsi" w:cstheme="minorHAnsi"/>
          <w:sz w:val="32"/>
          <w:szCs w:val="32"/>
          <w:lang w:val="en-US"/>
        </w:rPr>
      </w:pPr>
    </w:p>
    <w:p w14:paraId="76CAC40B" w14:textId="6B95AA74" w:rsidR="00B06A2B" w:rsidRPr="00F83614" w:rsidRDefault="00304B98" w:rsidP="00D36446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noProof/>
          <w:sz w:val="32"/>
          <w:szCs w:val="32"/>
          <w:lang w:val="en-US"/>
        </w:rPr>
        <w:drawing>
          <wp:inline distT="0" distB="0" distL="0" distR="0" wp14:anchorId="619771D9" wp14:editId="186B6886">
            <wp:extent cx="6645275" cy="51581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15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29FD" w:rsidRPr="00AA7A03">
        <w:rPr>
          <w:rFonts w:asciiTheme="minorHAnsi" w:hAnsiTheme="minorHAnsi" w:cstheme="minorHAnsi"/>
          <w:sz w:val="32"/>
          <w:szCs w:val="32"/>
          <w:lang w:val="en-US"/>
        </w:rPr>
        <w:t xml:space="preserve">          </w:t>
      </w:r>
    </w:p>
    <w:p w14:paraId="6953D11C" w14:textId="43793965" w:rsidR="007229FD" w:rsidRPr="00F83614" w:rsidRDefault="007229FD" w:rsidP="00B67AAD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</w:p>
    <w:p w14:paraId="3F6DC99C" w14:textId="77777777" w:rsidR="0054003C" w:rsidRPr="00831533" w:rsidRDefault="0054003C" w:rsidP="00493A30">
      <w:pPr>
        <w:shd w:val="clear" w:color="auto" w:fill="FFFFFF"/>
        <w:spacing w:after="0" w:line="240" w:lineRule="auto"/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268C3826" w14:textId="77777777" w:rsidR="0054003C" w:rsidRPr="00831533" w:rsidRDefault="0054003C" w:rsidP="00493A30">
      <w:pPr>
        <w:shd w:val="clear" w:color="auto" w:fill="FFFFFF"/>
        <w:spacing w:after="0" w:line="240" w:lineRule="auto"/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3DF7BC09" w14:textId="77777777" w:rsidR="0054003C" w:rsidRPr="00831533" w:rsidRDefault="0054003C" w:rsidP="00493A30">
      <w:pPr>
        <w:shd w:val="clear" w:color="auto" w:fill="FFFFFF"/>
        <w:spacing w:after="0" w:line="240" w:lineRule="auto"/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5A4E3B89" w14:textId="77777777" w:rsidR="0054003C" w:rsidRPr="00831533" w:rsidRDefault="0054003C" w:rsidP="00493A30">
      <w:pPr>
        <w:shd w:val="clear" w:color="auto" w:fill="FFFFFF"/>
        <w:spacing w:after="0" w:line="240" w:lineRule="auto"/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19A876B5" w14:textId="77777777" w:rsidR="0054003C" w:rsidRPr="00831533" w:rsidRDefault="0054003C" w:rsidP="00493A30">
      <w:pPr>
        <w:shd w:val="clear" w:color="auto" w:fill="FFFFFF"/>
        <w:spacing w:after="0" w:line="240" w:lineRule="auto"/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721960E5" w14:textId="77777777" w:rsidR="0054003C" w:rsidRPr="00831533" w:rsidRDefault="0054003C" w:rsidP="00493A30">
      <w:pPr>
        <w:shd w:val="clear" w:color="auto" w:fill="FFFFFF"/>
        <w:spacing w:after="0" w:line="240" w:lineRule="auto"/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6F86EAD2" w14:textId="77777777" w:rsidR="0054003C" w:rsidRPr="00831533" w:rsidRDefault="0054003C" w:rsidP="00493A30">
      <w:pPr>
        <w:shd w:val="clear" w:color="auto" w:fill="FFFFFF"/>
        <w:spacing w:after="0" w:line="240" w:lineRule="auto"/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532943BA" w14:textId="77777777" w:rsidR="0054003C" w:rsidRPr="00831533" w:rsidRDefault="0054003C" w:rsidP="00493A30">
      <w:pPr>
        <w:shd w:val="clear" w:color="auto" w:fill="FFFFFF"/>
        <w:spacing w:after="0" w:line="240" w:lineRule="auto"/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01DBF702" w14:textId="25EB6909" w:rsidR="00493A30" w:rsidRPr="00F83614" w:rsidRDefault="002546AE" w:rsidP="00493A30">
      <w:pPr>
        <w:shd w:val="clear" w:color="auto" w:fill="FFFFFF"/>
        <w:spacing w:after="0" w:line="240" w:lineRule="auto"/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 w:rsidRPr="00F83614">
        <w:rPr>
          <w:rFonts w:asciiTheme="minorHAnsi" w:hAnsiTheme="minorHAnsi" w:cstheme="minorHAnsi"/>
          <w:sz w:val="44"/>
          <w:szCs w:val="44"/>
        </w:rPr>
        <w:lastRenderedPageBreak/>
        <w:t>Текст</w:t>
      </w:r>
      <w:r w:rsidRPr="00F83614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Pr="00F83614">
        <w:rPr>
          <w:rFonts w:asciiTheme="minorHAnsi" w:hAnsiTheme="minorHAnsi" w:cstheme="minorHAnsi"/>
          <w:sz w:val="44"/>
          <w:szCs w:val="44"/>
        </w:rPr>
        <w:t>программы</w:t>
      </w:r>
    </w:p>
    <w:p w14:paraId="5B0EAB05" w14:textId="6E9FC1CB" w:rsidR="002546AE" w:rsidRPr="00F83614" w:rsidRDefault="007D675E" w:rsidP="00B67AAD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F83614">
        <w:rPr>
          <w:rFonts w:asciiTheme="minorHAnsi" w:hAnsiTheme="minorHAnsi" w:cstheme="minorHAnsi"/>
          <w:sz w:val="32"/>
          <w:szCs w:val="32"/>
          <w:lang w:val="en-US"/>
        </w:rPr>
        <w:t>Main.cpp</w:t>
      </w:r>
    </w:p>
    <w:p w14:paraId="2012689C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7D43F58B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SelectionSort.h"</w:t>
      </w:r>
    </w:p>
    <w:p w14:paraId="332FE3A3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BubbleSort.h"</w:t>
      </w:r>
    </w:p>
    <w:p w14:paraId="4F3CADB8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Utils.h"</w:t>
      </w:r>
    </w:p>
    <w:p w14:paraId="65E14CF3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Randomizer.h"</w:t>
      </w:r>
    </w:p>
    <w:p w14:paraId="0F51EFB4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6595AB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2BB3B0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D29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ymax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899365C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C755F1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2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D29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D0C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1D29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0C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ром</w:t>
      </w:r>
      <w:r w:rsidRPr="001D29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38D551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D29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Array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5C6B4E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D0C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ходный</w:t>
      </w:r>
      <w:r w:rsidRPr="001D29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0C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1D29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"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8D51F3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Array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8D9D1B" w14:textId="77777777" w:rsidR="003D0C25" w:rsidRPr="008E5FBD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15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r w:rsidRPr="008E5F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E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8E5F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15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r w:rsidRPr="008E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D1201A" w14:textId="77777777" w:rsidR="003D0C25" w:rsidRPr="008E5FBD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DC952B2" w14:textId="77777777" w:rsidR="003D0C25" w:rsidRPr="003D0C25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E5F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D0C25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D0C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Count</w:t>
      </w:r>
      <w:r w:rsidRPr="003D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D0C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0C2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исло сравнений</w:t>
      </w:r>
    </w:p>
    <w:p w14:paraId="6F765AEA" w14:textId="77777777" w:rsidR="003D0C25" w:rsidRPr="003D0C25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D0C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D0C25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D0C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wapCount</w:t>
      </w:r>
      <w:r w:rsidRPr="003D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D0C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0C2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исло перестановок</w:t>
      </w:r>
    </w:p>
    <w:p w14:paraId="2A8AC48F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0C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D29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SminComp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SmaxComp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SComp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A37E0A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D29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SminSwap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SmaxSwap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SSwap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27022D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D29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opy1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8B4932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D29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opy2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83DCA1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D29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opy3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B3E1AF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E5BE34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Copy1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Array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BEC39B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ortMax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opy1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Coun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wapCoun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ymax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D62EEBF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SminComp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Coun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6DDC45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SminSwap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wapCoun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A81676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728D13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Copy2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Array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9AF46F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ortMin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opy2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Coun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wapCoun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ymax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A01AB2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SmaxComp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Coun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2CE660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SmaxSwap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wapCoun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8E9DD5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49CD9E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Copy3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Array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621B70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bbleSor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opy3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Coun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wapCoun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ymax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C366E4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SComp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Coun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4EEC13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BSSwap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wapCoun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C39E65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A06E85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tring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D29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BCB863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ntString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D29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D0C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авнений</w:t>
      </w:r>
      <w:r w:rsidRPr="001D29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FA802A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ntString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D29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D0C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становок</w:t>
      </w:r>
      <w:r w:rsidRPr="001D29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1388B3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ntString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D29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D0C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1D29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7012C5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8CDDF1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tring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D29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D0C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ор</w:t>
      </w:r>
      <w:r w:rsidRPr="001D29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0C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1D29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0C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инимуму</w:t>
      </w:r>
      <w:r w:rsidRPr="001D29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2B403E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Number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SminComp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4C4E42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Number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SminSwap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631B9C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Array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opy1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26FD27" w14:textId="77777777" w:rsidR="003D0C25" w:rsidRPr="003D0C25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0C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3D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3D0C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0C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3D0C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"</w:t>
      </w:r>
      <w:r w:rsidRPr="003D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7CA6D9A" w14:textId="77777777" w:rsidR="003D0C25" w:rsidRPr="003D0C25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0C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3D0C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String</w:t>
      </w:r>
      <w:r w:rsidRPr="003D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3D0C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Выбор по максимуму"</w:t>
      </w:r>
      <w:r w:rsidRPr="003D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BDB7BC4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0C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Number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SmaxComp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2811B3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Number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SmaxSwap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3BF7D6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Array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opy2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9FB798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52F672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tring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D29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D0C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1D29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D0C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зырька</w:t>
      </w:r>
      <w:r w:rsidRPr="001D29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C53E0C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Number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SComp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EA028A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Number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SSwap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703A1B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Array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opy3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D71ECB6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"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92BFDD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29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te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opy1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opy2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opy3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D7282C" w14:textId="77777777" w:rsidR="003D0C25" w:rsidRPr="00537755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7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D043D" w14:textId="77777777" w:rsidR="003D0C25" w:rsidRPr="00537755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D95E69" w14:textId="77777777" w:rsidR="00C914B0" w:rsidRPr="00537755" w:rsidRDefault="00C914B0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144DA986" w14:textId="77777777" w:rsidR="00C914B0" w:rsidRPr="00537755" w:rsidRDefault="00C914B0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</w:pPr>
    </w:p>
    <w:p w14:paraId="2508735A" w14:textId="0507B8EA" w:rsidR="003D0C25" w:rsidRPr="00537755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7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5377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377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5377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377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03DF958" w14:textId="77777777" w:rsidR="003D0C25" w:rsidRPr="00537755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7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9380E7" w14:textId="77777777" w:rsidR="003D0C25" w:rsidRPr="00537755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7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377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377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377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hcp 1251 &gt; nul"</w:t>
      </w:r>
      <w:r w:rsidRPr="005377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C51940" w14:textId="77777777" w:rsidR="003D0C25" w:rsidRPr="008E5FBD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377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315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ize</w:t>
      </w:r>
      <w:r w:rsidRPr="008E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8E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966857D" w14:textId="77777777" w:rsidR="003D0C25" w:rsidRPr="008E5FBD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BF30F" w14:textId="77777777" w:rsidR="003D0C25" w:rsidRPr="008E5FBD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E5F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15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8E5F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8E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E5FB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3D0C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ртировка</w:t>
      </w:r>
      <w:r w:rsidRPr="008E5FB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3D0C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8E5FB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3D0C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растанию</w:t>
      </w:r>
      <w:r w:rsidRPr="008E5FB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8E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44880F5" w14:textId="77777777" w:rsidR="003D0C25" w:rsidRPr="008E5FBD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C88103E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5F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D295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E4012E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D295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DEF58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D295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0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A3CE33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2A3C16" w14:textId="77777777" w:rsidR="003D0C25" w:rsidRPr="003D0C25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0C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1</w:t>
      </w:r>
      <w:r w:rsidRPr="003D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0C2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Сортировка по убыванию"</w:t>
      </w:r>
      <w:r w:rsidRPr="003D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B5015B9" w14:textId="77777777" w:rsidR="003D0C25" w:rsidRPr="003D0C25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E2C41" w14:textId="77777777" w:rsidR="003D0C25" w:rsidRPr="008E5FBD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0C2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8315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</w:t>
      </w:r>
      <w:r w:rsidRPr="008E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8E5FB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E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E5F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153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8E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9D48F7B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E5FB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D295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9141AA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D295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0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910ABF" w14:textId="77777777" w:rsidR="003D0C25" w:rsidRPr="001D295B" w:rsidRDefault="003D0C25" w:rsidP="003D0C25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47EF00" w14:textId="77777777" w:rsidR="008A374C" w:rsidRPr="0069141A" w:rsidRDefault="008A374C" w:rsidP="008A374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4D249D84" w14:textId="77777777" w:rsidR="008A374C" w:rsidRPr="0069141A" w:rsidRDefault="008A374C" w:rsidP="008A374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0C3A8C69" w14:textId="77777777" w:rsidR="008A374C" w:rsidRPr="0069141A" w:rsidRDefault="008A374C" w:rsidP="008A374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7569375E" w14:textId="77777777" w:rsidR="008A374C" w:rsidRPr="0069141A" w:rsidRDefault="008A374C" w:rsidP="008A374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60389255" w14:textId="77777777" w:rsidR="008A374C" w:rsidRPr="0069141A" w:rsidRDefault="008A374C" w:rsidP="008A374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0216F48A" w14:textId="77777777" w:rsidR="008A374C" w:rsidRPr="0069141A" w:rsidRDefault="008A374C" w:rsidP="008A374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0D9D3A4C" w14:textId="77777777" w:rsidR="008A374C" w:rsidRPr="0069141A" w:rsidRDefault="008A374C" w:rsidP="008A374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10E39E24" w14:textId="77777777" w:rsidR="008A374C" w:rsidRPr="0069141A" w:rsidRDefault="008A374C" w:rsidP="008A374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51F23020" w14:textId="77777777" w:rsidR="008A374C" w:rsidRPr="0069141A" w:rsidRDefault="008A374C" w:rsidP="008A374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045F3BAD" w14:textId="3E611296" w:rsidR="003C7231" w:rsidRDefault="003C7231" w:rsidP="0069141A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2D12DD35" w14:textId="47BD167E" w:rsidR="009B3ADC" w:rsidRDefault="009B3ADC" w:rsidP="0069141A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3C14AA41" w14:textId="7FD44837" w:rsidR="009B3ADC" w:rsidRDefault="009B3ADC" w:rsidP="0069141A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0DE36690" w14:textId="67E24A19" w:rsidR="009B3ADC" w:rsidRDefault="009B3ADC" w:rsidP="0069141A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6F418C3A" w14:textId="40AD8388" w:rsidR="009B3ADC" w:rsidRDefault="009B3ADC" w:rsidP="0069141A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5B9BD8FD" w14:textId="04E040EC" w:rsidR="009B3ADC" w:rsidRDefault="009B3ADC" w:rsidP="0069141A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400E0457" w14:textId="77777777" w:rsidR="009B3ADC" w:rsidRDefault="009B3ADC" w:rsidP="0069141A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2657E610" w14:textId="6A4C3ADE" w:rsidR="0069141A" w:rsidRPr="00BB46FF" w:rsidRDefault="0069141A" w:rsidP="00BB46FF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BB46FF">
        <w:rPr>
          <w:rFonts w:asciiTheme="minorHAnsi" w:hAnsiTheme="minorHAnsi" w:cstheme="minorHAnsi"/>
          <w:sz w:val="32"/>
          <w:szCs w:val="32"/>
          <w:lang w:val="en-US"/>
        </w:rPr>
        <w:t>SelectionSort.cpp</w:t>
      </w:r>
    </w:p>
    <w:p w14:paraId="0D532DF9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SelectionSort.h"</w:t>
      </w:r>
    </w:p>
    <w:p w14:paraId="4B175032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586C647B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57A61D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C81CD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ortMax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D29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Coun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wapCoun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ymax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C5216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C6142C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mpCount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wapCount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00B153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D29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D29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E9FB916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8C4540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D29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49944C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CAFEC1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D29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D29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39BEF1B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30B31B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mpCoun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0753D38D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E7794D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D29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max</w:t>
      </w:r>
      <w:proofErr w:type="gramEnd"/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2557D7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A796EB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D29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2B55779C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k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DA6508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6290B7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D29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095687C9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A3F28D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D29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479CDE78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k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0F73DD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DCD00F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26A312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4AB84B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8CC50D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D29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705938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wapCoun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6F1B767C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wap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0B9D5548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DD63BB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47B5BB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1394A2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39F28E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ionSortMin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D29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Coun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wapCoun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ymax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1AF40C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114E9F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mpCount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wapCount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01F091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D29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D29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2076DD78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1B0290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D29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3E0A1B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51685B3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D29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D295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140057" w14:textId="77777777" w:rsidR="001D295B" w:rsidRPr="00537755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377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5DDB0D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7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Coun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39A96C92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B6F7A1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D29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max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46A61F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5FA370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D29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720DF805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k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F0CD15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F85C71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D29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3EFF55A2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8507FC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D29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5E902A1C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k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AC4CA9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05DD16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FF9233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987615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6EF60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D295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A1781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swapCount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6674A3B3" w14:textId="77777777" w:rsidR="001D295B" w:rsidRPr="001D295B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wap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1D295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23B90330" w14:textId="77777777" w:rsidR="001D295B" w:rsidRPr="00537755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D295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377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BC1744" w14:textId="77777777" w:rsidR="001D295B" w:rsidRPr="00537755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7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377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9D5427A" w14:textId="77777777" w:rsidR="001D295B" w:rsidRPr="00537755" w:rsidRDefault="001D295B" w:rsidP="001D295B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77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6C525D" w14:textId="77777777" w:rsidR="003C7231" w:rsidRPr="0069141A" w:rsidRDefault="003C7231" w:rsidP="008A374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14BE5414" w14:textId="77777777" w:rsidR="003C7231" w:rsidRPr="0069141A" w:rsidRDefault="003C7231" w:rsidP="008A374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3D191011" w14:textId="77777777" w:rsidR="003C7231" w:rsidRPr="0069141A" w:rsidRDefault="003C7231" w:rsidP="008A374C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5875E20D" w14:textId="328358A5" w:rsidR="0077133E" w:rsidRPr="001D295B" w:rsidRDefault="0077133E" w:rsidP="00142E40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4B7F389B" w14:textId="241F33B3" w:rsidR="005137B1" w:rsidRPr="00A052B7" w:rsidRDefault="005137B1" w:rsidP="008A374C">
      <w:pPr>
        <w:ind w:firstLine="0"/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 w:rsidRPr="00953EA9">
        <w:rPr>
          <w:rFonts w:asciiTheme="minorHAnsi" w:hAnsiTheme="minorHAnsi" w:cstheme="minorHAnsi"/>
          <w:sz w:val="32"/>
          <w:szCs w:val="32"/>
          <w:lang w:val="en-US"/>
        </w:rPr>
        <w:t>BubbleSort</w:t>
      </w:r>
      <w:r w:rsidR="00A060CB" w:rsidRPr="00A052B7">
        <w:rPr>
          <w:rFonts w:asciiTheme="minorHAnsi" w:hAnsiTheme="minorHAnsi" w:cstheme="minorHAnsi"/>
          <w:sz w:val="32"/>
          <w:szCs w:val="32"/>
          <w:lang w:val="en-US"/>
        </w:rPr>
        <w:t>.cpp</w:t>
      </w:r>
    </w:p>
    <w:p w14:paraId="1B6C52AF" w14:textId="77777777" w:rsidR="00BA243D" w:rsidRPr="00BA243D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BA243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BubbleSort.h"</w:t>
      </w:r>
    </w:p>
    <w:p w14:paraId="25ACBEC5" w14:textId="77777777" w:rsidR="00BA243D" w:rsidRPr="00BA243D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BA243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6F1F5212" w14:textId="77777777" w:rsidR="00BA243D" w:rsidRPr="00BA243D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A24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A24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BA24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9C79D2" w14:textId="77777777" w:rsidR="00BA243D" w:rsidRPr="00BA243D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FA3BBD" w14:textId="77777777" w:rsidR="00BA243D" w:rsidRPr="00BA243D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A243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bbleSort</w:t>
      </w:r>
      <w:r w:rsidRPr="00BA24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A243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</w:t>
      </w:r>
      <w:r w:rsidRPr="00BA24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A243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</w:t>
      </w:r>
      <w:r w:rsidRPr="00BA24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A243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A24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Count</w:t>
      </w:r>
      <w:r w:rsidRPr="00BA24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A243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A24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wapCount</w:t>
      </w:r>
      <w:r w:rsidRPr="00BA24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A243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ymax</w:t>
      </w:r>
      <w:r w:rsidRPr="00BA24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D2A252" w14:textId="77777777" w:rsidR="00BA243D" w:rsidRPr="00BA243D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A24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DA9E367" w14:textId="77777777" w:rsidR="00BA243D" w:rsidRPr="00BA243D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mpCount </w:t>
      </w:r>
      <w:r w:rsidRPr="00BA24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wapCount </w:t>
      </w:r>
      <w:r w:rsidRPr="00BA24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A243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A24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85C86D" w14:textId="77777777" w:rsidR="00BA243D" w:rsidRPr="00BA243D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A24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A24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A243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BA24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A243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A24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BA24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 </w:t>
      </w:r>
      <w:r w:rsidRPr="00BA24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A243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BA24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BA24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C66C78E" w14:textId="77777777" w:rsidR="00BA243D" w:rsidRPr="00180562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0250C6" w14:textId="77777777" w:rsidR="00BA243D" w:rsidRPr="00180562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05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 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0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E1B2FE" w14:textId="77777777" w:rsidR="00BA243D" w:rsidRPr="00180562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9C85CE" w14:textId="77777777" w:rsidR="00BA243D" w:rsidRPr="00180562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0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056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05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 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05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9C5E6E8" w14:textId="77777777" w:rsidR="00BA243D" w:rsidRPr="00180562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383F87" w14:textId="77777777" w:rsidR="00BA243D" w:rsidRPr="00180562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mpCount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30EA0871" w14:textId="77777777" w:rsidR="00BA243D" w:rsidRPr="00180562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52AE32" w14:textId="77777777" w:rsidR="00BA243D" w:rsidRPr="00180562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80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max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F17129" w14:textId="77777777" w:rsidR="00BA243D" w:rsidRPr="00180562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8EDFD3" w14:textId="77777777" w:rsidR="00BA243D" w:rsidRPr="00180562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80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05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082D88C2" w14:textId="77777777" w:rsidR="00BA243D" w:rsidRPr="00180562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E42B8E" w14:textId="77777777" w:rsidR="00BA243D" w:rsidRPr="00180562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flag 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0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67BF74" w14:textId="77777777" w:rsidR="00BA243D" w:rsidRPr="00180562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swapCount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002888F4" w14:textId="77777777" w:rsidR="00BA243D" w:rsidRPr="00180562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swap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05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2E1ABAE1" w14:textId="77777777" w:rsidR="00BA243D" w:rsidRPr="00180562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801318" w14:textId="77777777" w:rsidR="00BA243D" w:rsidRPr="00180562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696147" w14:textId="77777777" w:rsidR="00BA243D" w:rsidRPr="00180562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80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63C5A74C" w14:textId="77777777" w:rsidR="00BA243D" w:rsidRPr="00180562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B00BE4" w14:textId="77777777" w:rsidR="00BA243D" w:rsidRPr="00180562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80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05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</w:p>
    <w:p w14:paraId="6CC4F847" w14:textId="77777777" w:rsidR="00BA243D" w:rsidRPr="00180562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759C73" w14:textId="77777777" w:rsidR="00BA243D" w:rsidRPr="00180562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flag 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05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FCDE8" w14:textId="77777777" w:rsidR="00BA243D" w:rsidRPr="00180562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swapCount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758B06DC" w14:textId="77777777" w:rsidR="00BA243D" w:rsidRPr="00180562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swap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056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805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1930DFF" w14:textId="77777777" w:rsidR="00BA243D" w:rsidRPr="00BA243D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0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BA24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8CD504" w14:textId="77777777" w:rsidR="00BA243D" w:rsidRPr="00BA243D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BA24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D4CB28" w14:textId="77777777" w:rsidR="00BA243D" w:rsidRPr="00BA243D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8262B2" w14:textId="77777777" w:rsidR="00BA243D" w:rsidRPr="00BA243D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A24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12419" w14:textId="77777777" w:rsidR="00BA243D" w:rsidRPr="00BA243D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A2D755" w14:textId="77777777" w:rsidR="00BA243D" w:rsidRPr="00BA243D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A24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A24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lag</w:t>
      </w:r>
      <w:r w:rsidRPr="00BA24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32BA249" w14:textId="77777777" w:rsidR="00BA243D" w:rsidRPr="00BA243D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BA243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BA24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BFD8C28" w14:textId="77777777" w:rsidR="00BA243D" w:rsidRPr="00BA243D" w:rsidRDefault="00BA243D" w:rsidP="00BA243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A243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A24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8F6B8DE" w14:textId="77777777" w:rsidR="00BA243D" w:rsidRPr="00BA243D" w:rsidRDefault="00BA243D" w:rsidP="00BA243D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  <w:r w:rsidRPr="00BA24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57F45B" w14:textId="77777777" w:rsidR="005137B1" w:rsidRPr="00953EA9" w:rsidRDefault="005137B1" w:rsidP="008A374C">
      <w:pPr>
        <w:ind w:firstLine="0"/>
        <w:jc w:val="center"/>
        <w:rPr>
          <w:rFonts w:asciiTheme="minorHAnsi" w:hAnsiTheme="minorHAnsi" w:cstheme="minorHAnsi"/>
          <w:sz w:val="27"/>
          <w:szCs w:val="27"/>
        </w:rPr>
      </w:pPr>
    </w:p>
    <w:p w14:paraId="13D1F386" w14:textId="77777777" w:rsidR="008E5FBD" w:rsidRDefault="008E5FBD" w:rsidP="008E5FBD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459E6F10" w14:textId="0D0F0225" w:rsidR="008A374C" w:rsidRDefault="008A374C" w:rsidP="008E5FBD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F83614">
        <w:rPr>
          <w:rFonts w:asciiTheme="minorHAnsi" w:hAnsiTheme="minorHAnsi" w:cstheme="minorHAnsi"/>
          <w:sz w:val="44"/>
          <w:szCs w:val="44"/>
        </w:rPr>
        <w:lastRenderedPageBreak/>
        <w:t>Анализ</w:t>
      </w:r>
      <w:r w:rsidRPr="00045212">
        <w:rPr>
          <w:rFonts w:asciiTheme="minorHAnsi" w:hAnsiTheme="minorHAnsi" w:cstheme="minorHAnsi"/>
          <w:sz w:val="44"/>
          <w:szCs w:val="44"/>
        </w:rPr>
        <w:t xml:space="preserve"> </w:t>
      </w:r>
      <w:r w:rsidRPr="00F83614">
        <w:rPr>
          <w:rFonts w:asciiTheme="minorHAnsi" w:hAnsiTheme="minorHAnsi" w:cstheme="minorHAnsi"/>
          <w:sz w:val="44"/>
          <w:szCs w:val="44"/>
        </w:rPr>
        <w:t>результатов</w:t>
      </w:r>
    </w:p>
    <w:p w14:paraId="63929B81" w14:textId="77777777" w:rsidR="001367BA" w:rsidRPr="00045212" w:rsidRDefault="001367BA" w:rsidP="008A374C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08E552CB" w14:textId="2E7DA067" w:rsidR="002E200D" w:rsidRDefault="002E200D" w:rsidP="008A374C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2E200D">
        <w:rPr>
          <w:rFonts w:asciiTheme="minorHAnsi" w:hAnsiTheme="minorHAnsi" w:cstheme="minorHAnsi"/>
          <w:sz w:val="32"/>
          <w:szCs w:val="32"/>
        </w:rPr>
        <w:t>Сортировка по возрастанию</w:t>
      </w:r>
    </w:p>
    <w:p w14:paraId="247F49DD" w14:textId="77777777" w:rsidR="001367BA" w:rsidRDefault="001367BA" w:rsidP="008A374C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E65EA13" w14:textId="28E92AC1" w:rsidR="00D07D86" w:rsidRDefault="00314AD4" w:rsidP="008A374C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BC4EF3">
        <w:rPr>
          <w:rFonts w:asciiTheme="minorHAnsi" w:hAnsiTheme="minorHAnsi" w:cstheme="minorHAnsi"/>
          <w:szCs w:val="28"/>
        </w:rPr>
        <w:t xml:space="preserve">Массив размером </w:t>
      </w:r>
      <w:r w:rsidR="001A5D54">
        <w:rPr>
          <w:rFonts w:asciiTheme="minorHAnsi" w:hAnsiTheme="minorHAnsi" w:cstheme="minorHAnsi"/>
          <w:szCs w:val="28"/>
        </w:rPr>
        <w:t>5</w:t>
      </w:r>
    </w:p>
    <w:p w14:paraId="1419F54A" w14:textId="586D5D0F" w:rsidR="00F9078D" w:rsidRPr="006D2C1C" w:rsidRDefault="00F9078D" w:rsidP="00F9078D">
      <w:pPr>
        <w:ind w:firstLine="0"/>
        <w:rPr>
          <w:rFonts w:asciiTheme="minorHAnsi" w:hAnsiTheme="minorHAnsi" w:cstheme="minorHAnsi"/>
          <w:sz w:val="27"/>
          <w:szCs w:val="27"/>
        </w:rPr>
      </w:pPr>
      <w:r w:rsidRPr="006D2C1C">
        <w:rPr>
          <w:rFonts w:asciiTheme="minorHAnsi" w:hAnsiTheme="minorHAnsi" w:cstheme="minorHAnsi"/>
          <w:sz w:val="27"/>
          <w:szCs w:val="27"/>
        </w:rPr>
        <w:t>Исходный массив - 2 9 2 2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3373"/>
      </w:tblGrid>
      <w:tr w:rsidR="00FF5204" w:rsidRPr="00F83614" w14:paraId="1365D1ED" w14:textId="77777777" w:rsidTr="00B94E88">
        <w:tc>
          <w:tcPr>
            <w:tcW w:w="2830" w:type="dxa"/>
          </w:tcPr>
          <w:p w14:paraId="7C25BCD1" w14:textId="4F91BA00" w:rsidR="00FF5204" w:rsidRPr="00F83614" w:rsidRDefault="00FF5204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  <w:tc>
          <w:tcPr>
            <w:tcW w:w="2127" w:type="dxa"/>
          </w:tcPr>
          <w:p w14:paraId="4EC9A339" w14:textId="227C69DA" w:rsidR="00FF5204" w:rsidRPr="00F83614" w:rsidRDefault="00B130E5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B130E5">
              <w:rPr>
                <w:rFonts w:asciiTheme="minorHAnsi" w:hAnsiTheme="minorHAnsi" w:cstheme="minorHAnsi"/>
                <w:sz w:val="27"/>
                <w:szCs w:val="27"/>
              </w:rPr>
              <w:t>Сравнений</w:t>
            </w:r>
          </w:p>
        </w:tc>
        <w:tc>
          <w:tcPr>
            <w:tcW w:w="2126" w:type="dxa"/>
          </w:tcPr>
          <w:p w14:paraId="2887A0F1" w14:textId="668F86A8" w:rsidR="00FF5204" w:rsidRPr="00F83614" w:rsidRDefault="009541D0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9541D0">
              <w:rPr>
                <w:rFonts w:asciiTheme="minorHAnsi" w:hAnsiTheme="minorHAnsi" w:cstheme="minorHAnsi"/>
                <w:sz w:val="27"/>
                <w:szCs w:val="27"/>
              </w:rPr>
              <w:t>Перестановок</w:t>
            </w:r>
          </w:p>
        </w:tc>
        <w:tc>
          <w:tcPr>
            <w:tcW w:w="3373" w:type="dxa"/>
          </w:tcPr>
          <w:p w14:paraId="76361237" w14:textId="4B90FC5E" w:rsidR="00FF5204" w:rsidRPr="00F83614" w:rsidRDefault="00D14F5A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 xml:space="preserve">Отсортированный </w:t>
            </w:r>
            <w:r w:rsidR="009B1D67">
              <w:rPr>
                <w:rFonts w:asciiTheme="minorHAnsi" w:hAnsiTheme="minorHAnsi" w:cstheme="minorHAnsi"/>
                <w:sz w:val="27"/>
                <w:szCs w:val="27"/>
              </w:rPr>
              <w:t>м</w:t>
            </w:r>
            <w:r w:rsidR="007608B0" w:rsidRPr="007608B0">
              <w:rPr>
                <w:rFonts w:asciiTheme="minorHAnsi" w:hAnsiTheme="minorHAnsi" w:cstheme="minorHAnsi"/>
                <w:sz w:val="27"/>
                <w:szCs w:val="27"/>
              </w:rPr>
              <w:t>ассив</w:t>
            </w:r>
          </w:p>
        </w:tc>
      </w:tr>
      <w:tr w:rsidR="00FF5204" w:rsidRPr="00F83614" w14:paraId="5B1C7D98" w14:textId="77777777" w:rsidTr="00B94E88">
        <w:tc>
          <w:tcPr>
            <w:tcW w:w="2830" w:type="dxa"/>
          </w:tcPr>
          <w:p w14:paraId="44333402" w14:textId="6AB22711" w:rsidR="00FF5204" w:rsidRPr="00F83614" w:rsidRDefault="001A5D54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1A5D54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Выбор по минимуму</w:t>
            </w:r>
          </w:p>
        </w:tc>
        <w:tc>
          <w:tcPr>
            <w:tcW w:w="2127" w:type="dxa"/>
          </w:tcPr>
          <w:p w14:paraId="7B5F126E" w14:textId="31208C47" w:rsidR="00FF5204" w:rsidRPr="00F9078D" w:rsidRDefault="00F9078D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10</w:t>
            </w:r>
          </w:p>
        </w:tc>
        <w:tc>
          <w:tcPr>
            <w:tcW w:w="2126" w:type="dxa"/>
          </w:tcPr>
          <w:p w14:paraId="095300C6" w14:textId="02337525" w:rsidR="00FF5204" w:rsidRPr="00F9078D" w:rsidRDefault="00F9078D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3</w:t>
            </w:r>
          </w:p>
        </w:tc>
        <w:tc>
          <w:tcPr>
            <w:tcW w:w="3373" w:type="dxa"/>
          </w:tcPr>
          <w:p w14:paraId="50515451" w14:textId="3D9580D9" w:rsidR="00FF5204" w:rsidRPr="00F83614" w:rsidRDefault="00982124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982124">
              <w:rPr>
                <w:rFonts w:asciiTheme="minorHAnsi" w:hAnsiTheme="minorHAnsi" w:cstheme="minorHAnsi"/>
                <w:sz w:val="27"/>
                <w:szCs w:val="27"/>
              </w:rPr>
              <w:t>2 2 2 4 9</w:t>
            </w:r>
          </w:p>
        </w:tc>
      </w:tr>
      <w:tr w:rsidR="00FF5204" w:rsidRPr="00F83614" w14:paraId="6A52C2B1" w14:textId="77777777" w:rsidTr="00B94E88">
        <w:tc>
          <w:tcPr>
            <w:tcW w:w="2830" w:type="dxa"/>
          </w:tcPr>
          <w:p w14:paraId="6F0B05B6" w14:textId="1374EFE8" w:rsidR="00FF5204" w:rsidRPr="00F83614" w:rsidRDefault="001F3FD4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1F3FD4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Выбор по максимуму</w:t>
            </w:r>
          </w:p>
        </w:tc>
        <w:tc>
          <w:tcPr>
            <w:tcW w:w="2127" w:type="dxa"/>
          </w:tcPr>
          <w:p w14:paraId="14E6FAA0" w14:textId="7C1739AD" w:rsidR="00FF5204" w:rsidRPr="00F9078D" w:rsidRDefault="00F9078D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10</w:t>
            </w:r>
          </w:p>
        </w:tc>
        <w:tc>
          <w:tcPr>
            <w:tcW w:w="2126" w:type="dxa"/>
          </w:tcPr>
          <w:p w14:paraId="7C2987FD" w14:textId="5A3018C7" w:rsidR="00FF5204" w:rsidRPr="00F83614" w:rsidRDefault="00F9078D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3</w:t>
            </w:r>
          </w:p>
        </w:tc>
        <w:tc>
          <w:tcPr>
            <w:tcW w:w="3373" w:type="dxa"/>
          </w:tcPr>
          <w:p w14:paraId="6052FA22" w14:textId="41C14EDD" w:rsidR="00FF5204" w:rsidRPr="00F83614" w:rsidRDefault="00982124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982124">
              <w:rPr>
                <w:rFonts w:asciiTheme="minorHAnsi" w:hAnsiTheme="minorHAnsi" w:cstheme="minorHAnsi"/>
                <w:sz w:val="27"/>
                <w:szCs w:val="27"/>
              </w:rPr>
              <w:t>2 2 2 4 9</w:t>
            </w:r>
          </w:p>
        </w:tc>
      </w:tr>
      <w:tr w:rsidR="00305186" w:rsidRPr="00F83614" w14:paraId="0E16923C" w14:textId="77777777" w:rsidTr="00B94E88">
        <w:tc>
          <w:tcPr>
            <w:tcW w:w="2830" w:type="dxa"/>
          </w:tcPr>
          <w:p w14:paraId="4F89D4BF" w14:textId="28AF130E" w:rsidR="00305186" w:rsidRPr="00F83614" w:rsidRDefault="001C4148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1C4148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Метод пузырька</w:t>
            </w:r>
          </w:p>
        </w:tc>
        <w:tc>
          <w:tcPr>
            <w:tcW w:w="2127" w:type="dxa"/>
          </w:tcPr>
          <w:p w14:paraId="75B3731C" w14:textId="220CA559" w:rsidR="00305186" w:rsidRPr="00F9078D" w:rsidRDefault="00F9078D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7</w:t>
            </w:r>
          </w:p>
        </w:tc>
        <w:tc>
          <w:tcPr>
            <w:tcW w:w="2126" w:type="dxa"/>
          </w:tcPr>
          <w:p w14:paraId="0053DD35" w14:textId="0B21C0AC" w:rsidR="00305186" w:rsidRPr="00F83614" w:rsidRDefault="00F9078D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3</w:t>
            </w:r>
          </w:p>
        </w:tc>
        <w:tc>
          <w:tcPr>
            <w:tcW w:w="3373" w:type="dxa"/>
          </w:tcPr>
          <w:p w14:paraId="2C59DA40" w14:textId="6A1CEB16" w:rsidR="00305186" w:rsidRPr="00F83614" w:rsidRDefault="00982124" w:rsidP="008A374C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982124">
              <w:rPr>
                <w:rFonts w:asciiTheme="minorHAnsi" w:hAnsiTheme="minorHAnsi" w:cstheme="minorHAnsi"/>
                <w:sz w:val="27"/>
                <w:szCs w:val="27"/>
              </w:rPr>
              <w:t>2 2 2 4 9</w:t>
            </w:r>
          </w:p>
        </w:tc>
      </w:tr>
    </w:tbl>
    <w:p w14:paraId="36BEAA8C" w14:textId="36489EF3" w:rsidR="00142833" w:rsidRPr="00F83614" w:rsidRDefault="00142833" w:rsidP="008A374C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63843E30" w14:textId="623394FC" w:rsidR="00BC4EF3" w:rsidRDefault="00BC4EF3" w:rsidP="00BC4EF3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BC4EF3">
        <w:rPr>
          <w:rFonts w:asciiTheme="minorHAnsi" w:hAnsiTheme="minorHAnsi" w:cstheme="minorHAnsi"/>
          <w:szCs w:val="28"/>
        </w:rPr>
        <w:t>Массив размером 10</w:t>
      </w:r>
      <w:r w:rsidR="00A17DBE">
        <w:rPr>
          <w:rFonts w:asciiTheme="minorHAnsi" w:hAnsiTheme="minorHAnsi" w:cstheme="minorHAnsi"/>
          <w:szCs w:val="28"/>
        </w:rPr>
        <w:t>0</w:t>
      </w:r>
    </w:p>
    <w:p w14:paraId="6FE76B0D" w14:textId="66E67382" w:rsidR="00AD3322" w:rsidRPr="00A1514A" w:rsidRDefault="00AD3322" w:rsidP="00AD3322">
      <w:pPr>
        <w:ind w:firstLine="0"/>
        <w:rPr>
          <w:rFonts w:asciiTheme="minorHAnsi" w:hAnsiTheme="minorHAnsi" w:cstheme="minorHAnsi"/>
          <w:sz w:val="27"/>
          <w:szCs w:val="27"/>
          <w:lang w:val="en-US"/>
        </w:rPr>
      </w:pPr>
      <w:r w:rsidRPr="00AD3322">
        <w:rPr>
          <w:rFonts w:asciiTheme="minorHAnsi" w:hAnsiTheme="minorHAnsi" w:cstheme="minorHAnsi"/>
          <w:sz w:val="27"/>
          <w:szCs w:val="27"/>
        </w:rPr>
        <w:t>Исходный массив - 5 9 2 5 1 3</w:t>
      </w:r>
      <w:r w:rsidR="00A1514A">
        <w:rPr>
          <w:rFonts w:asciiTheme="minorHAnsi" w:hAnsiTheme="minorHAnsi" w:cstheme="minorHAnsi"/>
          <w:sz w:val="27"/>
          <w:szCs w:val="27"/>
          <w:lang w:val="en-US"/>
        </w:rPr>
        <w:t xml:space="preserve"> 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3373"/>
      </w:tblGrid>
      <w:tr w:rsidR="009E11A1" w:rsidRPr="00F83614" w14:paraId="49305893" w14:textId="77777777" w:rsidTr="00D17C52">
        <w:tc>
          <w:tcPr>
            <w:tcW w:w="2830" w:type="dxa"/>
          </w:tcPr>
          <w:p w14:paraId="5FE21C3B" w14:textId="77777777" w:rsidR="009E11A1" w:rsidRPr="00F83614" w:rsidRDefault="009E11A1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  <w:tc>
          <w:tcPr>
            <w:tcW w:w="2127" w:type="dxa"/>
          </w:tcPr>
          <w:p w14:paraId="0061F388" w14:textId="77777777" w:rsidR="009E11A1" w:rsidRPr="00F83614" w:rsidRDefault="009E11A1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B130E5">
              <w:rPr>
                <w:rFonts w:asciiTheme="minorHAnsi" w:hAnsiTheme="minorHAnsi" w:cstheme="minorHAnsi"/>
                <w:sz w:val="27"/>
                <w:szCs w:val="27"/>
              </w:rPr>
              <w:t>Сравнений</w:t>
            </w:r>
          </w:p>
        </w:tc>
        <w:tc>
          <w:tcPr>
            <w:tcW w:w="2126" w:type="dxa"/>
          </w:tcPr>
          <w:p w14:paraId="48C851B1" w14:textId="77777777" w:rsidR="009E11A1" w:rsidRPr="00F83614" w:rsidRDefault="009E11A1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9541D0">
              <w:rPr>
                <w:rFonts w:asciiTheme="minorHAnsi" w:hAnsiTheme="minorHAnsi" w:cstheme="minorHAnsi"/>
                <w:sz w:val="27"/>
                <w:szCs w:val="27"/>
              </w:rPr>
              <w:t>Перестановок</w:t>
            </w:r>
          </w:p>
        </w:tc>
        <w:tc>
          <w:tcPr>
            <w:tcW w:w="3373" w:type="dxa"/>
          </w:tcPr>
          <w:p w14:paraId="47F2D05D" w14:textId="77777777" w:rsidR="009E11A1" w:rsidRPr="00F83614" w:rsidRDefault="009E11A1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Отсортированный м</w:t>
            </w:r>
            <w:r w:rsidRPr="007608B0">
              <w:rPr>
                <w:rFonts w:asciiTheme="minorHAnsi" w:hAnsiTheme="minorHAnsi" w:cstheme="minorHAnsi"/>
                <w:sz w:val="27"/>
                <w:szCs w:val="27"/>
              </w:rPr>
              <w:t>ассив</w:t>
            </w:r>
          </w:p>
        </w:tc>
      </w:tr>
      <w:tr w:rsidR="009E11A1" w:rsidRPr="00F83614" w14:paraId="361E852F" w14:textId="77777777" w:rsidTr="00D17C52">
        <w:tc>
          <w:tcPr>
            <w:tcW w:w="2830" w:type="dxa"/>
          </w:tcPr>
          <w:p w14:paraId="5EC2E29B" w14:textId="77777777" w:rsidR="009E11A1" w:rsidRPr="00F83614" w:rsidRDefault="009E11A1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1A5D54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Выбор по минимуму</w:t>
            </w:r>
          </w:p>
        </w:tc>
        <w:tc>
          <w:tcPr>
            <w:tcW w:w="2127" w:type="dxa"/>
          </w:tcPr>
          <w:p w14:paraId="757C4107" w14:textId="730BF995" w:rsidR="009E11A1" w:rsidRPr="00F83614" w:rsidRDefault="00951D8C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951D8C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4950</w:t>
            </w:r>
          </w:p>
        </w:tc>
        <w:tc>
          <w:tcPr>
            <w:tcW w:w="2126" w:type="dxa"/>
          </w:tcPr>
          <w:p w14:paraId="3AD798E3" w14:textId="265B2B28" w:rsidR="009E11A1" w:rsidRPr="00F83614" w:rsidRDefault="003A5F74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3A5F74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86</w:t>
            </w:r>
          </w:p>
        </w:tc>
        <w:tc>
          <w:tcPr>
            <w:tcW w:w="3373" w:type="dxa"/>
          </w:tcPr>
          <w:p w14:paraId="7C11134E" w14:textId="17C46A6B" w:rsidR="009E11A1" w:rsidRPr="00F83614" w:rsidRDefault="00A1514A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A1514A">
              <w:rPr>
                <w:rFonts w:asciiTheme="minorHAnsi" w:hAnsiTheme="minorHAnsi" w:cstheme="minorHAnsi"/>
                <w:sz w:val="27"/>
                <w:szCs w:val="27"/>
              </w:rPr>
              <w:t>1 1 1 1 1 1 ...</w:t>
            </w:r>
          </w:p>
        </w:tc>
      </w:tr>
      <w:tr w:rsidR="009E11A1" w:rsidRPr="00F83614" w14:paraId="3C273E6C" w14:textId="77777777" w:rsidTr="00D17C52">
        <w:tc>
          <w:tcPr>
            <w:tcW w:w="2830" w:type="dxa"/>
          </w:tcPr>
          <w:p w14:paraId="4BE81AA4" w14:textId="77777777" w:rsidR="009E11A1" w:rsidRPr="00F83614" w:rsidRDefault="009E11A1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1F3FD4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Выбор по максимуму</w:t>
            </w:r>
          </w:p>
        </w:tc>
        <w:tc>
          <w:tcPr>
            <w:tcW w:w="2127" w:type="dxa"/>
          </w:tcPr>
          <w:p w14:paraId="2252D2C2" w14:textId="73EB82AA" w:rsidR="009E11A1" w:rsidRPr="00F83614" w:rsidRDefault="00951D8C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951D8C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4950</w:t>
            </w:r>
          </w:p>
        </w:tc>
        <w:tc>
          <w:tcPr>
            <w:tcW w:w="2126" w:type="dxa"/>
          </w:tcPr>
          <w:p w14:paraId="5E6C1366" w14:textId="1BDF70CF" w:rsidR="009E11A1" w:rsidRPr="00F83614" w:rsidRDefault="003A5F74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3A5F74">
              <w:rPr>
                <w:rFonts w:asciiTheme="minorHAnsi" w:hAnsiTheme="minorHAnsi" w:cstheme="minorHAnsi"/>
                <w:sz w:val="27"/>
                <w:szCs w:val="27"/>
              </w:rPr>
              <w:t>86</w:t>
            </w:r>
          </w:p>
        </w:tc>
        <w:tc>
          <w:tcPr>
            <w:tcW w:w="3373" w:type="dxa"/>
          </w:tcPr>
          <w:p w14:paraId="73310F5C" w14:textId="0CEB498D" w:rsidR="009E11A1" w:rsidRPr="00F83614" w:rsidRDefault="00A1514A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A1514A">
              <w:rPr>
                <w:rFonts w:asciiTheme="minorHAnsi" w:hAnsiTheme="minorHAnsi" w:cstheme="minorHAnsi"/>
                <w:sz w:val="27"/>
                <w:szCs w:val="27"/>
              </w:rPr>
              <w:t>1 1 1 1 1 1 ...</w:t>
            </w:r>
          </w:p>
        </w:tc>
      </w:tr>
      <w:tr w:rsidR="009E11A1" w:rsidRPr="00F83614" w14:paraId="032BB242" w14:textId="77777777" w:rsidTr="00D17C52">
        <w:tc>
          <w:tcPr>
            <w:tcW w:w="2830" w:type="dxa"/>
          </w:tcPr>
          <w:p w14:paraId="489294C5" w14:textId="77777777" w:rsidR="009E11A1" w:rsidRPr="00F83614" w:rsidRDefault="009E11A1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1C4148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Метод пузырька</w:t>
            </w:r>
          </w:p>
        </w:tc>
        <w:tc>
          <w:tcPr>
            <w:tcW w:w="2127" w:type="dxa"/>
          </w:tcPr>
          <w:p w14:paraId="3A6213BF" w14:textId="6E5687CB" w:rsidR="009E11A1" w:rsidRPr="00F83614" w:rsidRDefault="00951D8C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951D8C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4872</w:t>
            </w:r>
          </w:p>
        </w:tc>
        <w:tc>
          <w:tcPr>
            <w:tcW w:w="2126" w:type="dxa"/>
          </w:tcPr>
          <w:p w14:paraId="5F9C597B" w14:textId="541B964A" w:rsidR="009E11A1" w:rsidRPr="00F83614" w:rsidRDefault="00DF2506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DF2506">
              <w:rPr>
                <w:rFonts w:asciiTheme="minorHAnsi" w:hAnsiTheme="minorHAnsi" w:cstheme="minorHAnsi"/>
                <w:sz w:val="27"/>
                <w:szCs w:val="27"/>
              </w:rPr>
              <w:t>2074</w:t>
            </w:r>
          </w:p>
        </w:tc>
        <w:tc>
          <w:tcPr>
            <w:tcW w:w="3373" w:type="dxa"/>
          </w:tcPr>
          <w:p w14:paraId="0C21AE63" w14:textId="2BE82F5C" w:rsidR="009E11A1" w:rsidRPr="00F83614" w:rsidRDefault="00A1514A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A1514A">
              <w:rPr>
                <w:rFonts w:asciiTheme="minorHAnsi" w:hAnsiTheme="minorHAnsi" w:cstheme="minorHAnsi"/>
                <w:sz w:val="27"/>
                <w:szCs w:val="27"/>
              </w:rPr>
              <w:t>1 1 1 1 1 1 ...</w:t>
            </w:r>
          </w:p>
        </w:tc>
      </w:tr>
    </w:tbl>
    <w:p w14:paraId="1C946AC6" w14:textId="77777777" w:rsidR="009E11A1" w:rsidRDefault="009E11A1" w:rsidP="00A17DBE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099E4982" w14:textId="43629A4C" w:rsidR="00A17DBE" w:rsidRDefault="00A17DBE" w:rsidP="00A17DBE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BC4EF3">
        <w:rPr>
          <w:rFonts w:asciiTheme="minorHAnsi" w:hAnsiTheme="minorHAnsi" w:cstheme="minorHAnsi"/>
          <w:szCs w:val="28"/>
        </w:rPr>
        <w:t>Массив размером 10</w:t>
      </w:r>
      <w:r>
        <w:rPr>
          <w:rFonts w:asciiTheme="minorHAnsi" w:hAnsiTheme="minorHAnsi" w:cstheme="minorHAnsi"/>
          <w:szCs w:val="28"/>
        </w:rPr>
        <w:t>0</w:t>
      </w:r>
      <w:r w:rsidR="001A3335">
        <w:rPr>
          <w:rFonts w:asciiTheme="minorHAnsi" w:hAnsiTheme="minorHAnsi" w:cstheme="minorHAnsi"/>
          <w:szCs w:val="28"/>
        </w:rPr>
        <w:t>0</w:t>
      </w:r>
    </w:p>
    <w:p w14:paraId="38C63957" w14:textId="73373F18" w:rsidR="00165186" w:rsidRPr="00165186" w:rsidRDefault="00165186" w:rsidP="007C1B90">
      <w:pPr>
        <w:ind w:firstLine="0"/>
        <w:rPr>
          <w:rFonts w:asciiTheme="minorHAnsi" w:hAnsiTheme="minorHAnsi" w:cstheme="minorHAnsi"/>
          <w:szCs w:val="28"/>
        </w:rPr>
      </w:pPr>
      <w:r w:rsidRPr="007C1B90">
        <w:rPr>
          <w:rFonts w:asciiTheme="minorHAnsi" w:hAnsiTheme="minorHAnsi" w:cstheme="minorHAnsi"/>
          <w:sz w:val="27"/>
          <w:szCs w:val="27"/>
        </w:rPr>
        <w:t>Исходный массив - 1 3 6 5</w:t>
      </w:r>
      <w:r w:rsidRPr="00165186">
        <w:rPr>
          <w:rFonts w:asciiTheme="minorHAnsi" w:hAnsiTheme="minorHAnsi" w:cstheme="minorHAnsi"/>
          <w:szCs w:val="28"/>
        </w:rPr>
        <w:t xml:space="preserve"> 1 8 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3373"/>
      </w:tblGrid>
      <w:tr w:rsidR="00430490" w:rsidRPr="00F83614" w14:paraId="1E86C29A" w14:textId="77777777" w:rsidTr="00D17C52">
        <w:tc>
          <w:tcPr>
            <w:tcW w:w="2830" w:type="dxa"/>
          </w:tcPr>
          <w:p w14:paraId="35642985" w14:textId="77777777" w:rsidR="00430490" w:rsidRPr="00F83614" w:rsidRDefault="00430490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  <w:tc>
          <w:tcPr>
            <w:tcW w:w="2127" w:type="dxa"/>
          </w:tcPr>
          <w:p w14:paraId="5E999D58" w14:textId="77777777" w:rsidR="00430490" w:rsidRPr="00F83614" w:rsidRDefault="00430490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B130E5">
              <w:rPr>
                <w:rFonts w:asciiTheme="minorHAnsi" w:hAnsiTheme="minorHAnsi" w:cstheme="minorHAnsi"/>
                <w:sz w:val="27"/>
                <w:szCs w:val="27"/>
              </w:rPr>
              <w:t>Сравнений</w:t>
            </w:r>
          </w:p>
        </w:tc>
        <w:tc>
          <w:tcPr>
            <w:tcW w:w="2126" w:type="dxa"/>
          </w:tcPr>
          <w:p w14:paraId="4636247E" w14:textId="77777777" w:rsidR="00430490" w:rsidRPr="00F83614" w:rsidRDefault="00430490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9541D0">
              <w:rPr>
                <w:rFonts w:asciiTheme="minorHAnsi" w:hAnsiTheme="minorHAnsi" w:cstheme="minorHAnsi"/>
                <w:sz w:val="27"/>
                <w:szCs w:val="27"/>
              </w:rPr>
              <w:t>Перестановок</w:t>
            </w:r>
          </w:p>
        </w:tc>
        <w:tc>
          <w:tcPr>
            <w:tcW w:w="3373" w:type="dxa"/>
          </w:tcPr>
          <w:p w14:paraId="2622C25A" w14:textId="77777777" w:rsidR="00430490" w:rsidRPr="00F83614" w:rsidRDefault="00430490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Отсортированный м</w:t>
            </w:r>
            <w:r w:rsidRPr="007608B0">
              <w:rPr>
                <w:rFonts w:asciiTheme="minorHAnsi" w:hAnsiTheme="minorHAnsi" w:cstheme="minorHAnsi"/>
                <w:sz w:val="27"/>
                <w:szCs w:val="27"/>
              </w:rPr>
              <w:t>ассив</w:t>
            </w:r>
          </w:p>
        </w:tc>
      </w:tr>
      <w:tr w:rsidR="00430490" w:rsidRPr="00F83614" w14:paraId="0D26C2FC" w14:textId="77777777" w:rsidTr="00D17C52">
        <w:tc>
          <w:tcPr>
            <w:tcW w:w="2830" w:type="dxa"/>
          </w:tcPr>
          <w:p w14:paraId="32E4417F" w14:textId="77777777" w:rsidR="00430490" w:rsidRPr="00F83614" w:rsidRDefault="00430490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1A5D54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Выбор по минимуму</w:t>
            </w:r>
          </w:p>
        </w:tc>
        <w:tc>
          <w:tcPr>
            <w:tcW w:w="2127" w:type="dxa"/>
          </w:tcPr>
          <w:p w14:paraId="79B17DC6" w14:textId="77E0ABD9" w:rsidR="00430490" w:rsidRPr="00F83614" w:rsidRDefault="007C1B90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7C1B90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499500</w:t>
            </w:r>
          </w:p>
        </w:tc>
        <w:tc>
          <w:tcPr>
            <w:tcW w:w="2126" w:type="dxa"/>
          </w:tcPr>
          <w:p w14:paraId="29331090" w14:textId="2863CFF9" w:rsidR="00430490" w:rsidRPr="00F83614" w:rsidRDefault="00F93F28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F93F28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886</w:t>
            </w:r>
          </w:p>
        </w:tc>
        <w:tc>
          <w:tcPr>
            <w:tcW w:w="3373" w:type="dxa"/>
          </w:tcPr>
          <w:p w14:paraId="270F3310" w14:textId="20DCDA3F" w:rsidR="00430490" w:rsidRPr="00F83614" w:rsidRDefault="002A5966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2A5966">
              <w:rPr>
                <w:rFonts w:asciiTheme="minorHAnsi" w:hAnsiTheme="minorHAnsi" w:cstheme="minorHAnsi"/>
                <w:sz w:val="27"/>
                <w:szCs w:val="27"/>
              </w:rPr>
              <w:t>1 1 1 1 1 1 ...</w:t>
            </w:r>
          </w:p>
        </w:tc>
      </w:tr>
      <w:tr w:rsidR="00430490" w:rsidRPr="00F83614" w14:paraId="1513B333" w14:textId="77777777" w:rsidTr="00D17C52">
        <w:tc>
          <w:tcPr>
            <w:tcW w:w="2830" w:type="dxa"/>
          </w:tcPr>
          <w:p w14:paraId="2312ECAE" w14:textId="77777777" w:rsidR="00430490" w:rsidRPr="00F83614" w:rsidRDefault="00430490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1F3FD4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Выбор по максимуму</w:t>
            </w:r>
          </w:p>
        </w:tc>
        <w:tc>
          <w:tcPr>
            <w:tcW w:w="2127" w:type="dxa"/>
          </w:tcPr>
          <w:p w14:paraId="280E8C5B" w14:textId="20B6AFF8" w:rsidR="00430490" w:rsidRPr="00F83614" w:rsidRDefault="007C1B90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7C1B90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499500</w:t>
            </w:r>
          </w:p>
        </w:tc>
        <w:tc>
          <w:tcPr>
            <w:tcW w:w="2126" w:type="dxa"/>
          </w:tcPr>
          <w:p w14:paraId="512B3AED" w14:textId="7B89F406" w:rsidR="00430490" w:rsidRPr="00F83614" w:rsidRDefault="00F93F28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F93F28">
              <w:rPr>
                <w:rFonts w:asciiTheme="minorHAnsi" w:hAnsiTheme="minorHAnsi" w:cstheme="minorHAnsi"/>
                <w:sz w:val="27"/>
                <w:szCs w:val="27"/>
              </w:rPr>
              <w:t>886</w:t>
            </w:r>
          </w:p>
        </w:tc>
        <w:tc>
          <w:tcPr>
            <w:tcW w:w="3373" w:type="dxa"/>
          </w:tcPr>
          <w:p w14:paraId="028074F6" w14:textId="4F05EA05" w:rsidR="00430490" w:rsidRPr="00F83614" w:rsidRDefault="002A5966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2A5966">
              <w:rPr>
                <w:rFonts w:asciiTheme="minorHAnsi" w:hAnsiTheme="minorHAnsi" w:cstheme="minorHAnsi"/>
                <w:sz w:val="27"/>
                <w:szCs w:val="27"/>
              </w:rPr>
              <w:t>1 1 1 1 1 1 ...</w:t>
            </w:r>
          </w:p>
        </w:tc>
      </w:tr>
      <w:tr w:rsidR="00430490" w:rsidRPr="00F83614" w14:paraId="57F36F48" w14:textId="77777777" w:rsidTr="00D17C52">
        <w:tc>
          <w:tcPr>
            <w:tcW w:w="2830" w:type="dxa"/>
          </w:tcPr>
          <w:p w14:paraId="2FCE56FD" w14:textId="77777777" w:rsidR="00430490" w:rsidRPr="00F83614" w:rsidRDefault="00430490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1C4148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Метод пузырька</w:t>
            </w:r>
          </w:p>
        </w:tc>
        <w:tc>
          <w:tcPr>
            <w:tcW w:w="2127" w:type="dxa"/>
          </w:tcPr>
          <w:p w14:paraId="19EBFFE1" w14:textId="29961C9F" w:rsidR="00430490" w:rsidRPr="00F83614" w:rsidRDefault="003533C6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3533C6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493284</w:t>
            </w:r>
          </w:p>
        </w:tc>
        <w:tc>
          <w:tcPr>
            <w:tcW w:w="2126" w:type="dxa"/>
          </w:tcPr>
          <w:p w14:paraId="0DC417A9" w14:textId="7C413D70" w:rsidR="00430490" w:rsidRPr="00F83614" w:rsidRDefault="00157499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157499">
              <w:rPr>
                <w:rFonts w:asciiTheme="minorHAnsi" w:hAnsiTheme="minorHAnsi" w:cstheme="minorHAnsi"/>
                <w:sz w:val="27"/>
                <w:szCs w:val="27"/>
              </w:rPr>
              <w:t>221028</w:t>
            </w:r>
          </w:p>
        </w:tc>
        <w:tc>
          <w:tcPr>
            <w:tcW w:w="3373" w:type="dxa"/>
          </w:tcPr>
          <w:p w14:paraId="36CC555C" w14:textId="5B060848" w:rsidR="00430490" w:rsidRPr="00F83614" w:rsidRDefault="002A5966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2A5966">
              <w:rPr>
                <w:rFonts w:asciiTheme="minorHAnsi" w:hAnsiTheme="minorHAnsi" w:cstheme="minorHAnsi"/>
                <w:sz w:val="27"/>
                <w:szCs w:val="27"/>
              </w:rPr>
              <w:t>1 1 1 1 1 1 ...</w:t>
            </w:r>
          </w:p>
        </w:tc>
      </w:tr>
    </w:tbl>
    <w:p w14:paraId="07DD8D55" w14:textId="77777777" w:rsidR="00631DD7" w:rsidRDefault="00631DD7" w:rsidP="00031A4E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28AEF4A2" w14:textId="77777777" w:rsidR="00631DD7" w:rsidRDefault="00631DD7" w:rsidP="00031A4E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1E0E7834" w14:textId="77777777" w:rsidR="00631DD7" w:rsidRDefault="00631DD7" w:rsidP="00031A4E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506235B6" w14:textId="77777777" w:rsidR="00631DD7" w:rsidRDefault="00631DD7" w:rsidP="00031A4E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16C3A6DE" w14:textId="77777777" w:rsidR="00631DD7" w:rsidRDefault="00631DD7" w:rsidP="00031A4E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7B88EB39" w14:textId="77777777" w:rsidR="00631DD7" w:rsidRDefault="00631DD7" w:rsidP="00031A4E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303B40DA" w14:textId="77777777" w:rsidR="00631DD7" w:rsidRDefault="00631DD7" w:rsidP="0019161D">
      <w:pPr>
        <w:ind w:firstLine="0"/>
        <w:rPr>
          <w:rFonts w:asciiTheme="minorHAnsi" w:hAnsiTheme="minorHAnsi" w:cstheme="minorHAnsi"/>
          <w:sz w:val="32"/>
          <w:szCs w:val="32"/>
        </w:rPr>
      </w:pPr>
    </w:p>
    <w:p w14:paraId="479C175D" w14:textId="0BF6CCE1" w:rsidR="00031A4E" w:rsidRDefault="00031A4E" w:rsidP="00031A4E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2E200D">
        <w:rPr>
          <w:rFonts w:asciiTheme="minorHAnsi" w:hAnsiTheme="minorHAnsi" w:cstheme="minorHAnsi"/>
          <w:sz w:val="32"/>
          <w:szCs w:val="32"/>
        </w:rPr>
        <w:lastRenderedPageBreak/>
        <w:t xml:space="preserve">Сортировка по </w:t>
      </w:r>
      <w:r w:rsidR="00631DD7">
        <w:rPr>
          <w:rFonts w:asciiTheme="minorHAnsi" w:hAnsiTheme="minorHAnsi" w:cstheme="minorHAnsi"/>
          <w:sz w:val="32"/>
          <w:szCs w:val="32"/>
        </w:rPr>
        <w:t>убыванию</w:t>
      </w:r>
    </w:p>
    <w:p w14:paraId="161E966D" w14:textId="77777777" w:rsidR="001367BA" w:rsidRDefault="001367BA" w:rsidP="00031A4E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A3916E9" w14:textId="750DD0CE" w:rsidR="00031A4E" w:rsidRDefault="00031A4E" w:rsidP="00031A4E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BC4EF3">
        <w:rPr>
          <w:rFonts w:asciiTheme="minorHAnsi" w:hAnsiTheme="minorHAnsi" w:cstheme="minorHAnsi"/>
          <w:szCs w:val="28"/>
        </w:rPr>
        <w:t xml:space="preserve">Массив размером </w:t>
      </w:r>
      <w:r>
        <w:rPr>
          <w:rFonts w:asciiTheme="minorHAnsi" w:hAnsiTheme="minorHAnsi" w:cstheme="minorHAnsi"/>
          <w:szCs w:val="28"/>
        </w:rPr>
        <w:t>5</w:t>
      </w:r>
    </w:p>
    <w:p w14:paraId="2E106034" w14:textId="4458BB01" w:rsidR="007A2F3B" w:rsidRPr="00BC4EF3" w:rsidRDefault="007A2F3B" w:rsidP="00911E72">
      <w:pPr>
        <w:ind w:firstLine="0"/>
        <w:rPr>
          <w:rFonts w:asciiTheme="minorHAnsi" w:hAnsiTheme="minorHAnsi" w:cstheme="minorHAnsi"/>
          <w:szCs w:val="28"/>
        </w:rPr>
      </w:pPr>
      <w:r w:rsidRPr="007C1B90">
        <w:rPr>
          <w:rFonts w:asciiTheme="minorHAnsi" w:hAnsiTheme="minorHAnsi" w:cstheme="minorHAnsi"/>
          <w:sz w:val="27"/>
          <w:szCs w:val="27"/>
        </w:rPr>
        <w:t xml:space="preserve">Исходный массив - </w:t>
      </w:r>
      <w:r w:rsidR="003E709A" w:rsidRPr="003E709A">
        <w:rPr>
          <w:rFonts w:asciiTheme="minorHAnsi" w:hAnsiTheme="minorHAnsi" w:cstheme="minorHAnsi"/>
          <w:sz w:val="27"/>
          <w:szCs w:val="27"/>
        </w:rPr>
        <w:t>3 7 4 4 2</w:t>
      </w:r>
      <w:r w:rsidR="00A07CB7">
        <w:rPr>
          <w:rFonts w:asciiTheme="minorHAnsi" w:hAnsiTheme="minorHAnsi" w:cstheme="minorHAnsi"/>
          <w:sz w:val="27"/>
          <w:szCs w:val="27"/>
          <w:lang w:val="en-US"/>
        </w:rPr>
        <w:t xml:space="preserve"> </w:t>
      </w:r>
      <w:r w:rsidRPr="00165186">
        <w:rPr>
          <w:rFonts w:asciiTheme="minorHAnsi" w:hAnsiTheme="minorHAnsi" w:cstheme="minorHAnsi"/>
          <w:szCs w:val="28"/>
        </w:rPr>
        <w:t>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3373"/>
      </w:tblGrid>
      <w:tr w:rsidR="00031A4E" w:rsidRPr="00F83614" w14:paraId="4ED1691F" w14:textId="77777777" w:rsidTr="00D17C52">
        <w:tc>
          <w:tcPr>
            <w:tcW w:w="2830" w:type="dxa"/>
          </w:tcPr>
          <w:p w14:paraId="0B30D778" w14:textId="77777777" w:rsidR="00031A4E" w:rsidRPr="00F83614" w:rsidRDefault="00031A4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  <w:tc>
          <w:tcPr>
            <w:tcW w:w="2127" w:type="dxa"/>
          </w:tcPr>
          <w:p w14:paraId="6BC6BC81" w14:textId="77777777" w:rsidR="00031A4E" w:rsidRPr="00F83614" w:rsidRDefault="00031A4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B130E5">
              <w:rPr>
                <w:rFonts w:asciiTheme="minorHAnsi" w:hAnsiTheme="minorHAnsi" w:cstheme="minorHAnsi"/>
                <w:sz w:val="27"/>
                <w:szCs w:val="27"/>
              </w:rPr>
              <w:t>Сравнений</w:t>
            </w:r>
          </w:p>
        </w:tc>
        <w:tc>
          <w:tcPr>
            <w:tcW w:w="2126" w:type="dxa"/>
          </w:tcPr>
          <w:p w14:paraId="423A9D9E" w14:textId="77777777" w:rsidR="00031A4E" w:rsidRPr="00F83614" w:rsidRDefault="00031A4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9541D0">
              <w:rPr>
                <w:rFonts w:asciiTheme="minorHAnsi" w:hAnsiTheme="minorHAnsi" w:cstheme="minorHAnsi"/>
                <w:sz w:val="27"/>
                <w:szCs w:val="27"/>
              </w:rPr>
              <w:t>Перестановок</w:t>
            </w:r>
          </w:p>
        </w:tc>
        <w:tc>
          <w:tcPr>
            <w:tcW w:w="3373" w:type="dxa"/>
          </w:tcPr>
          <w:p w14:paraId="5DBDA0DF" w14:textId="77777777" w:rsidR="00031A4E" w:rsidRPr="00F83614" w:rsidRDefault="00031A4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Отсортированный м</w:t>
            </w:r>
            <w:r w:rsidRPr="007608B0">
              <w:rPr>
                <w:rFonts w:asciiTheme="minorHAnsi" w:hAnsiTheme="minorHAnsi" w:cstheme="minorHAnsi"/>
                <w:sz w:val="27"/>
                <w:szCs w:val="27"/>
              </w:rPr>
              <w:t>ассив</w:t>
            </w:r>
          </w:p>
        </w:tc>
      </w:tr>
      <w:tr w:rsidR="00031A4E" w:rsidRPr="00F83614" w14:paraId="2037507F" w14:textId="77777777" w:rsidTr="00D17C52">
        <w:tc>
          <w:tcPr>
            <w:tcW w:w="2830" w:type="dxa"/>
          </w:tcPr>
          <w:p w14:paraId="52BAA97F" w14:textId="77777777" w:rsidR="00031A4E" w:rsidRPr="00F83614" w:rsidRDefault="00031A4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1A5D54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Выбор по минимуму</w:t>
            </w:r>
          </w:p>
        </w:tc>
        <w:tc>
          <w:tcPr>
            <w:tcW w:w="2127" w:type="dxa"/>
          </w:tcPr>
          <w:p w14:paraId="5E0541CE" w14:textId="2D4DACCE" w:rsidR="00031A4E" w:rsidRPr="00F83614" w:rsidRDefault="00AB58B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AB58BE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10</w:t>
            </w:r>
          </w:p>
        </w:tc>
        <w:tc>
          <w:tcPr>
            <w:tcW w:w="2126" w:type="dxa"/>
          </w:tcPr>
          <w:p w14:paraId="0ABA5F6B" w14:textId="0C2B5B60" w:rsidR="00031A4E" w:rsidRPr="00F83614" w:rsidRDefault="00AB58B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3</w:t>
            </w:r>
          </w:p>
        </w:tc>
        <w:tc>
          <w:tcPr>
            <w:tcW w:w="3373" w:type="dxa"/>
          </w:tcPr>
          <w:p w14:paraId="2AEB4EB5" w14:textId="68E1DED9" w:rsidR="00031A4E" w:rsidRPr="00F83614" w:rsidRDefault="00100C5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100C5E">
              <w:rPr>
                <w:rFonts w:asciiTheme="minorHAnsi" w:hAnsiTheme="minorHAnsi" w:cstheme="minorHAnsi"/>
                <w:sz w:val="27"/>
                <w:szCs w:val="27"/>
              </w:rPr>
              <w:t>7 4 4 3 2</w:t>
            </w:r>
          </w:p>
        </w:tc>
      </w:tr>
      <w:tr w:rsidR="00031A4E" w:rsidRPr="00F83614" w14:paraId="651F6799" w14:textId="77777777" w:rsidTr="00D17C52">
        <w:tc>
          <w:tcPr>
            <w:tcW w:w="2830" w:type="dxa"/>
          </w:tcPr>
          <w:p w14:paraId="0517CA58" w14:textId="77777777" w:rsidR="00031A4E" w:rsidRPr="00F83614" w:rsidRDefault="00031A4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1F3FD4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Выбор по максимуму</w:t>
            </w:r>
          </w:p>
        </w:tc>
        <w:tc>
          <w:tcPr>
            <w:tcW w:w="2127" w:type="dxa"/>
          </w:tcPr>
          <w:p w14:paraId="7CBA39E7" w14:textId="311FC136" w:rsidR="00031A4E" w:rsidRPr="00F83614" w:rsidRDefault="00AB58B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AB58BE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10</w:t>
            </w:r>
          </w:p>
        </w:tc>
        <w:tc>
          <w:tcPr>
            <w:tcW w:w="2126" w:type="dxa"/>
          </w:tcPr>
          <w:p w14:paraId="0F4C4C01" w14:textId="765D2041" w:rsidR="00031A4E" w:rsidRPr="00AB58BE" w:rsidRDefault="00AB58B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3</w:t>
            </w:r>
          </w:p>
        </w:tc>
        <w:tc>
          <w:tcPr>
            <w:tcW w:w="3373" w:type="dxa"/>
          </w:tcPr>
          <w:p w14:paraId="7D0C8A37" w14:textId="4FDA41C1" w:rsidR="00031A4E" w:rsidRPr="00F83614" w:rsidRDefault="00100C5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100C5E">
              <w:rPr>
                <w:rFonts w:asciiTheme="minorHAnsi" w:hAnsiTheme="minorHAnsi" w:cstheme="minorHAnsi"/>
                <w:sz w:val="27"/>
                <w:szCs w:val="27"/>
              </w:rPr>
              <w:t>7 4 4 3 2</w:t>
            </w:r>
          </w:p>
        </w:tc>
      </w:tr>
      <w:tr w:rsidR="00031A4E" w:rsidRPr="00F83614" w14:paraId="6381DF47" w14:textId="77777777" w:rsidTr="00D17C52">
        <w:tc>
          <w:tcPr>
            <w:tcW w:w="2830" w:type="dxa"/>
          </w:tcPr>
          <w:p w14:paraId="00D65019" w14:textId="77777777" w:rsidR="00031A4E" w:rsidRPr="00F83614" w:rsidRDefault="00031A4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1C4148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Метод пузырька</w:t>
            </w:r>
          </w:p>
        </w:tc>
        <w:tc>
          <w:tcPr>
            <w:tcW w:w="2127" w:type="dxa"/>
          </w:tcPr>
          <w:p w14:paraId="38CB77B2" w14:textId="2A43F56F" w:rsidR="00031A4E" w:rsidRPr="00F83614" w:rsidRDefault="00AB58B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7</w:t>
            </w:r>
          </w:p>
        </w:tc>
        <w:tc>
          <w:tcPr>
            <w:tcW w:w="2126" w:type="dxa"/>
          </w:tcPr>
          <w:p w14:paraId="70BBAC5F" w14:textId="0C1BB864" w:rsidR="00031A4E" w:rsidRPr="00AB58BE" w:rsidRDefault="00AB58B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3</w:t>
            </w:r>
          </w:p>
        </w:tc>
        <w:tc>
          <w:tcPr>
            <w:tcW w:w="3373" w:type="dxa"/>
          </w:tcPr>
          <w:p w14:paraId="6AD0B377" w14:textId="58030C5B" w:rsidR="00031A4E" w:rsidRPr="00F83614" w:rsidRDefault="00100C5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100C5E">
              <w:rPr>
                <w:rFonts w:asciiTheme="minorHAnsi" w:hAnsiTheme="minorHAnsi" w:cstheme="minorHAnsi"/>
                <w:sz w:val="27"/>
                <w:szCs w:val="27"/>
              </w:rPr>
              <w:t>7 4 4 3 2</w:t>
            </w:r>
          </w:p>
        </w:tc>
      </w:tr>
    </w:tbl>
    <w:p w14:paraId="085F9B29" w14:textId="77777777" w:rsidR="00031A4E" w:rsidRPr="00F83614" w:rsidRDefault="00031A4E" w:rsidP="00031A4E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56D02ABE" w14:textId="541A724B" w:rsidR="00031A4E" w:rsidRDefault="00031A4E" w:rsidP="00031A4E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BC4EF3">
        <w:rPr>
          <w:rFonts w:asciiTheme="minorHAnsi" w:hAnsiTheme="minorHAnsi" w:cstheme="minorHAnsi"/>
          <w:szCs w:val="28"/>
        </w:rPr>
        <w:t>Массив размером 10</w:t>
      </w:r>
      <w:r>
        <w:rPr>
          <w:rFonts w:asciiTheme="minorHAnsi" w:hAnsiTheme="minorHAnsi" w:cstheme="minorHAnsi"/>
          <w:szCs w:val="28"/>
        </w:rPr>
        <w:t>0</w:t>
      </w:r>
    </w:p>
    <w:p w14:paraId="01D664D9" w14:textId="3CE61AE0" w:rsidR="009E51A8" w:rsidRPr="00316268" w:rsidRDefault="009E51A8" w:rsidP="00B82F17">
      <w:pPr>
        <w:ind w:firstLine="0"/>
        <w:rPr>
          <w:rFonts w:asciiTheme="minorHAnsi" w:hAnsiTheme="minorHAnsi" w:cstheme="minorHAnsi"/>
          <w:sz w:val="27"/>
          <w:szCs w:val="27"/>
        </w:rPr>
      </w:pPr>
      <w:r w:rsidRPr="00316268">
        <w:rPr>
          <w:rFonts w:asciiTheme="minorHAnsi" w:hAnsiTheme="minorHAnsi" w:cstheme="minorHAnsi"/>
          <w:sz w:val="27"/>
          <w:szCs w:val="27"/>
        </w:rPr>
        <w:t xml:space="preserve">Исходный массив - </w:t>
      </w:r>
      <w:r w:rsidR="004F4216" w:rsidRPr="004F4216">
        <w:rPr>
          <w:rFonts w:asciiTheme="minorHAnsi" w:hAnsiTheme="minorHAnsi" w:cstheme="minorHAnsi"/>
          <w:sz w:val="27"/>
          <w:szCs w:val="27"/>
        </w:rPr>
        <w:t>6 6 4 3 4 4 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3373"/>
      </w:tblGrid>
      <w:tr w:rsidR="00031A4E" w:rsidRPr="00F83614" w14:paraId="3485EEBF" w14:textId="77777777" w:rsidTr="00D17C52">
        <w:tc>
          <w:tcPr>
            <w:tcW w:w="2830" w:type="dxa"/>
          </w:tcPr>
          <w:p w14:paraId="0B04935E" w14:textId="77777777" w:rsidR="00031A4E" w:rsidRPr="00F83614" w:rsidRDefault="00031A4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  <w:tc>
          <w:tcPr>
            <w:tcW w:w="2127" w:type="dxa"/>
          </w:tcPr>
          <w:p w14:paraId="4996368B" w14:textId="77777777" w:rsidR="00031A4E" w:rsidRPr="00F83614" w:rsidRDefault="00031A4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B130E5">
              <w:rPr>
                <w:rFonts w:asciiTheme="minorHAnsi" w:hAnsiTheme="minorHAnsi" w:cstheme="minorHAnsi"/>
                <w:sz w:val="27"/>
                <w:szCs w:val="27"/>
              </w:rPr>
              <w:t>Сравнений</w:t>
            </w:r>
          </w:p>
        </w:tc>
        <w:tc>
          <w:tcPr>
            <w:tcW w:w="2126" w:type="dxa"/>
          </w:tcPr>
          <w:p w14:paraId="22B75195" w14:textId="77777777" w:rsidR="00031A4E" w:rsidRPr="00F83614" w:rsidRDefault="00031A4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9541D0">
              <w:rPr>
                <w:rFonts w:asciiTheme="minorHAnsi" w:hAnsiTheme="minorHAnsi" w:cstheme="minorHAnsi"/>
                <w:sz w:val="27"/>
                <w:szCs w:val="27"/>
              </w:rPr>
              <w:t>Перестановок</w:t>
            </w:r>
          </w:p>
        </w:tc>
        <w:tc>
          <w:tcPr>
            <w:tcW w:w="3373" w:type="dxa"/>
          </w:tcPr>
          <w:p w14:paraId="6DC187DC" w14:textId="77777777" w:rsidR="00031A4E" w:rsidRPr="00F83614" w:rsidRDefault="00031A4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Отсортированный м</w:t>
            </w:r>
            <w:r w:rsidRPr="007608B0">
              <w:rPr>
                <w:rFonts w:asciiTheme="minorHAnsi" w:hAnsiTheme="minorHAnsi" w:cstheme="minorHAnsi"/>
                <w:sz w:val="27"/>
                <w:szCs w:val="27"/>
              </w:rPr>
              <w:t>ассив</w:t>
            </w:r>
          </w:p>
        </w:tc>
      </w:tr>
      <w:tr w:rsidR="00031A4E" w:rsidRPr="00F83614" w14:paraId="41721A72" w14:textId="77777777" w:rsidTr="00D17C52">
        <w:tc>
          <w:tcPr>
            <w:tcW w:w="2830" w:type="dxa"/>
          </w:tcPr>
          <w:p w14:paraId="1124D78D" w14:textId="77777777" w:rsidR="00031A4E" w:rsidRPr="00F83614" w:rsidRDefault="00031A4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1A5D54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Выбор по минимуму</w:t>
            </w:r>
          </w:p>
        </w:tc>
        <w:tc>
          <w:tcPr>
            <w:tcW w:w="2127" w:type="dxa"/>
          </w:tcPr>
          <w:p w14:paraId="4D6DFE9C" w14:textId="366BAAFD" w:rsidR="00031A4E" w:rsidRPr="00F83614" w:rsidRDefault="00934075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934075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4950</w:t>
            </w:r>
          </w:p>
        </w:tc>
        <w:tc>
          <w:tcPr>
            <w:tcW w:w="2126" w:type="dxa"/>
          </w:tcPr>
          <w:p w14:paraId="0FCD7DF7" w14:textId="381DA3B0" w:rsidR="00031A4E" w:rsidRPr="00F83614" w:rsidRDefault="000A3157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0A3157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79</w:t>
            </w:r>
          </w:p>
        </w:tc>
        <w:tc>
          <w:tcPr>
            <w:tcW w:w="3373" w:type="dxa"/>
          </w:tcPr>
          <w:p w14:paraId="596637A8" w14:textId="09B6EC78" w:rsidR="00031A4E" w:rsidRPr="00526520" w:rsidRDefault="00526520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526520">
              <w:rPr>
                <w:rFonts w:asciiTheme="minorHAnsi" w:hAnsiTheme="minorHAnsi" w:cstheme="minorHAnsi"/>
                <w:sz w:val="27"/>
                <w:szCs w:val="27"/>
              </w:rPr>
              <w:t>9 9 9 9 9 9</w:t>
            </w: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 xml:space="preserve"> …</w:t>
            </w:r>
          </w:p>
        </w:tc>
      </w:tr>
      <w:tr w:rsidR="00031A4E" w:rsidRPr="00F83614" w14:paraId="54DF2DC4" w14:textId="77777777" w:rsidTr="00D17C52">
        <w:tc>
          <w:tcPr>
            <w:tcW w:w="2830" w:type="dxa"/>
          </w:tcPr>
          <w:p w14:paraId="516D6F44" w14:textId="77777777" w:rsidR="00031A4E" w:rsidRPr="00F83614" w:rsidRDefault="00031A4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1F3FD4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Выбор по максимуму</w:t>
            </w:r>
          </w:p>
        </w:tc>
        <w:tc>
          <w:tcPr>
            <w:tcW w:w="2127" w:type="dxa"/>
          </w:tcPr>
          <w:p w14:paraId="6E525419" w14:textId="01AA18CF" w:rsidR="00031A4E" w:rsidRPr="00F83614" w:rsidRDefault="00934075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934075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4950</w:t>
            </w:r>
          </w:p>
        </w:tc>
        <w:tc>
          <w:tcPr>
            <w:tcW w:w="2126" w:type="dxa"/>
          </w:tcPr>
          <w:p w14:paraId="67713F76" w14:textId="2EF957EE" w:rsidR="00031A4E" w:rsidRPr="00F83614" w:rsidRDefault="000A3157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0A3157">
              <w:rPr>
                <w:rFonts w:asciiTheme="minorHAnsi" w:hAnsiTheme="minorHAnsi" w:cstheme="minorHAnsi"/>
                <w:sz w:val="27"/>
                <w:szCs w:val="27"/>
              </w:rPr>
              <w:t>79</w:t>
            </w:r>
          </w:p>
        </w:tc>
        <w:tc>
          <w:tcPr>
            <w:tcW w:w="3373" w:type="dxa"/>
          </w:tcPr>
          <w:p w14:paraId="7E9C7FC9" w14:textId="0FA76406" w:rsidR="00031A4E" w:rsidRPr="00526520" w:rsidRDefault="00526520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526520">
              <w:rPr>
                <w:rFonts w:asciiTheme="minorHAnsi" w:hAnsiTheme="minorHAnsi" w:cstheme="minorHAnsi"/>
                <w:sz w:val="27"/>
                <w:szCs w:val="27"/>
              </w:rPr>
              <w:t>9 9 9 9 9 9</w:t>
            </w: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 xml:space="preserve"> …</w:t>
            </w:r>
          </w:p>
        </w:tc>
      </w:tr>
      <w:tr w:rsidR="00031A4E" w:rsidRPr="00F83614" w14:paraId="38A0750E" w14:textId="77777777" w:rsidTr="00D17C52">
        <w:tc>
          <w:tcPr>
            <w:tcW w:w="2830" w:type="dxa"/>
          </w:tcPr>
          <w:p w14:paraId="10EB99D6" w14:textId="77777777" w:rsidR="00031A4E" w:rsidRPr="00F83614" w:rsidRDefault="00031A4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1C4148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Метод пузырька</w:t>
            </w:r>
          </w:p>
        </w:tc>
        <w:tc>
          <w:tcPr>
            <w:tcW w:w="2127" w:type="dxa"/>
          </w:tcPr>
          <w:p w14:paraId="39797438" w14:textId="55336AC9" w:rsidR="00031A4E" w:rsidRPr="00F83614" w:rsidRDefault="003962E2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3962E2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4830</w:t>
            </w:r>
          </w:p>
        </w:tc>
        <w:tc>
          <w:tcPr>
            <w:tcW w:w="2126" w:type="dxa"/>
          </w:tcPr>
          <w:p w14:paraId="036C5B25" w14:textId="27874A80" w:rsidR="00031A4E" w:rsidRPr="00F83614" w:rsidRDefault="008C1CF6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8C1CF6">
              <w:rPr>
                <w:rFonts w:asciiTheme="minorHAnsi" w:hAnsiTheme="minorHAnsi" w:cstheme="minorHAnsi"/>
                <w:sz w:val="27"/>
                <w:szCs w:val="27"/>
              </w:rPr>
              <w:t>2356</w:t>
            </w:r>
          </w:p>
        </w:tc>
        <w:tc>
          <w:tcPr>
            <w:tcW w:w="3373" w:type="dxa"/>
          </w:tcPr>
          <w:p w14:paraId="6EF142E6" w14:textId="15998D93" w:rsidR="00031A4E" w:rsidRPr="00526520" w:rsidRDefault="00526520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526520">
              <w:rPr>
                <w:rFonts w:asciiTheme="minorHAnsi" w:hAnsiTheme="minorHAnsi" w:cstheme="minorHAnsi"/>
                <w:sz w:val="27"/>
                <w:szCs w:val="27"/>
              </w:rPr>
              <w:t>9 9 9 9 9 9</w:t>
            </w: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 xml:space="preserve"> …</w:t>
            </w:r>
          </w:p>
        </w:tc>
      </w:tr>
    </w:tbl>
    <w:p w14:paraId="7EB76B88" w14:textId="77777777" w:rsidR="00031A4E" w:rsidRDefault="00031A4E" w:rsidP="00031A4E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DA52B41" w14:textId="0484B730" w:rsidR="00031A4E" w:rsidRDefault="00031A4E" w:rsidP="00031A4E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BC4EF3">
        <w:rPr>
          <w:rFonts w:asciiTheme="minorHAnsi" w:hAnsiTheme="minorHAnsi" w:cstheme="minorHAnsi"/>
          <w:szCs w:val="28"/>
        </w:rPr>
        <w:t>Массив размером 10</w:t>
      </w:r>
      <w:r>
        <w:rPr>
          <w:rFonts w:asciiTheme="minorHAnsi" w:hAnsiTheme="minorHAnsi" w:cstheme="minorHAnsi"/>
          <w:szCs w:val="28"/>
        </w:rPr>
        <w:t>00</w:t>
      </w:r>
    </w:p>
    <w:p w14:paraId="72745C50" w14:textId="1AA1433C" w:rsidR="00BA5EE6" w:rsidRPr="00944646" w:rsidRDefault="00BA5EE6" w:rsidP="00944646">
      <w:pPr>
        <w:ind w:firstLine="0"/>
        <w:rPr>
          <w:rFonts w:asciiTheme="minorHAnsi" w:hAnsiTheme="minorHAnsi" w:cstheme="minorHAnsi"/>
          <w:sz w:val="27"/>
          <w:szCs w:val="27"/>
        </w:rPr>
      </w:pPr>
      <w:r w:rsidRPr="00316268">
        <w:rPr>
          <w:rFonts w:asciiTheme="minorHAnsi" w:hAnsiTheme="minorHAnsi" w:cstheme="minorHAnsi"/>
          <w:sz w:val="27"/>
          <w:szCs w:val="27"/>
        </w:rPr>
        <w:t xml:space="preserve">Исходный массив - </w:t>
      </w:r>
      <w:r w:rsidR="0025582F" w:rsidRPr="0025582F">
        <w:rPr>
          <w:rFonts w:asciiTheme="minorHAnsi" w:hAnsiTheme="minorHAnsi" w:cstheme="minorHAnsi"/>
          <w:sz w:val="27"/>
          <w:szCs w:val="27"/>
        </w:rPr>
        <w:t>7 5 1 7 8 1 ..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127"/>
        <w:gridCol w:w="2126"/>
        <w:gridCol w:w="3373"/>
      </w:tblGrid>
      <w:tr w:rsidR="00031A4E" w:rsidRPr="00F83614" w14:paraId="643C87D4" w14:textId="77777777" w:rsidTr="00D17C52">
        <w:tc>
          <w:tcPr>
            <w:tcW w:w="2830" w:type="dxa"/>
          </w:tcPr>
          <w:p w14:paraId="2479375A" w14:textId="77777777" w:rsidR="00031A4E" w:rsidRPr="00F83614" w:rsidRDefault="00031A4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</w:p>
        </w:tc>
        <w:tc>
          <w:tcPr>
            <w:tcW w:w="2127" w:type="dxa"/>
          </w:tcPr>
          <w:p w14:paraId="594D5042" w14:textId="77777777" w:rsidR="00031A4E" w:rsidRPr="00F83614" w:rsidRDefault="00031A4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B130E5">
              <w:rPr>
                <w:rFonts w:asciiTheme="minorHAnsi" w:hAnsiTheme="minorHAnsi" w:cstheme="minorHAnsi"/>
                <w:sz w:val="27"/>
                <w:szCs w:val="27"/>
              </w:rPr>
              <w:t>Сравнений</w:t>
            </w:r>
          </w:p>
        </w:tc>
        <w:tc>
          <w:tcPr>
            <w:tcW w:w="2126" w:type="dxa"/>
          </w:tcPr>
          <w:p w14:paraId="060CE8A5" w14:textId="77777777" w:rsidR="00031A4E" w:rsidRPr="00F83614" w:rsidRDefault="00031A4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9541D0">
              <w:rPr>
                <w:rFonts w:asciiTheme="minorHAnsi" w:hAnsiTheme="minorHAnsi" w:cstheme="minorHAnsi"/>
                <w:sz w:val="27"/>
                <w:szCs w:val="27"/>
              </w:rPr>
              <w:t>Перестановок</w:t>
            </w:r>
          </w:p>
        </w:tc>
        <w:tc>
          <w:tcPr>
            <w:tcW w:w="3373" w:type="dxa"/>
          </w:tcPr>
          <w:p w14:paraId="3845AE4D" w14:textId="77777777" w:rsidR="00031A4E" w:rsidRPr="00F83614" w:rsidRDefault="00031A4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>
              <w:rPr>
                <w:rFonts w:asciiTheme="minorHAnsi" w:hAnsiTheme="minorHAnsi" w:cstheme="minorHAnsi"/>
                <w:sz w:val="27"/>
                <w:szCs w:val="27"/>
              </w:rPr>
              <w:t>Отсортированный м</w:t>
            </w:r>
            <w:r w:rsidRPr="007608B0">
              <w:rPr>
                <w:rFonts w:asciiTheme="minorHAnsi" w:hAnsiTheme="minorHAnsi" w:cstheme="minorHAnsi"/>
                <w:sz w:val="27"/>
                <w:szCs w:val="27"/>
              </w:rPr>
              <w:t>ассив</w:t>
            </w:r>
          </w:p>
        </w:tc>
      </w:tr>
      <w:tr w:rsidR="00031A4E" w:rsidRPr="00F83614" w14:paraId="27A42D3C" w14:textId="77777777" w:rsidTr="00D17C52">
        <w:tc>
          <w:tcPr>
            <w:tcW w:w="2830" w:type="dxa"/>
          </w:tcPr>
          <w:p w14:paraId="0133B147" w14:textId="77777777" w:rsidR="00031A4E" w:rsidRPr="00F83614" w:rsidRDefault="00031A4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1A5D54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Выбор по минимуму</w:t>
            </w:r>
          </w:p>
        </w:tc>
        <w:tc>
          <w:tcPr>
            <w:tcW w:w="2127" w:type="dxa"/>
          </w:tcPr>
          <w:p w14:paraId="37249B6E" w14:textId="710F93A1" w:rsidR="00031A4E" w:rsidRPr="00F83614" w:rsidRDefault="001E5AAC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1E5AAC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499500</w:t>
            </w:r>
          </w:p>
        </w:tc>
        <w:tc>
          <w:tcPr>
            <w:tcW w:w="2126" w:type="dxa"/>
          </w:tcPr>
          <w:p w14:paraId="126B8C01" w14:textId="1CF5E69F" w:rsidR="00031A4E" w:rsidRPr="00F83614" w:rsidRDefault="00DE068F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DE068F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860</w:t>
            </w:r>
          </w:p>
        </w:tc>
        <w:tc>
          <w:tcPr>
            <w:tcW w:w="3373" w:type="dxa"/>
          </w:tcPr>
          <w:p w14:paraId="42E6B46A" w14:textId="1F2FE883" w:rsidR="00031A4E" w:rsidRPr="00F83614" w:rsidRDefault="007953CA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526520">
              <w:rPr>
                <w:rFonts w:asciiTheme="minorHAnsi" w:hAnsiTheme="minorHAnsi" w:cstheme="minorHAnsi"/>
                <w:sz w:val="27"/>
                <w:szCs w:val="27"/>
              </w:rPr>
              <w:t>9 9 9 9 9 9</w:t>
            </w: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 xml:space="preserve"> …</w:t>
            </w:r>
          </w:p>
        </w:tc>
      </w:tr>
      <w:tr w:rsidR="00031A4E" w:rsidRPr="00F83614" w14:paraId="5242374E" w14:textId="77777777" w:rsidTr="00D17C52">
        <w:tc>
          <w:tcPr>
            <w:tcW w:w="2830" w:type="dxa"/>
          </w:tcPr>
          <w:p w14:paraId="606831C2" w14:textId="77777777" w:rsidR="00031A4E" w:rsidRPr="00F83614" w:rsidRDefault="00031A4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1F3FD4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Выбор по максимуму</w:t>
            </w:r>
          </w:p>
        </w:tc>
        <w:tc>
          <w:tcPr>
            <w:tcW w:w="2127" w:type="dxa"/>
          </w:tcPr>
          <w:p w14:paraId="1849CCF3" w14:textId="71D940A5" w:rsidR="00031A4E" w:rsidRPr="00F83614" w:rsidRDefault="0008378C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08378C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499500</w:t>
            </w:r>
          </w:p>
        </w:tc>
        <w:tc>
          <w:tcPr>
            <w:tcW w:w="2126" w:type="dxa"/>
          </w:tcPr>
          <w:p w14:paraId="62484836" w14:textId="7ECAB0FB" w:rsidR="00031A4E" w:rsidRPr="00F83614" w:rsidRDefault="00DE068F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DE068F">
              <w:rPr>
                <w:rFonts w:asciiTheme="minorHAnsi" w:hAnsiTheme="minorHAnsi" w:cstheme="minorHAnsi"/>
                <w:sz w:val="27"/>
                <w:szCs w:val="27"/>
              </w:rPr>
              <w:t>860</w:t>
            </w:r>
          </w:p>
        </w:tc>
        <w:tc>
          <w:tcPr>
            <w:tcW w:w="3373" w:type="dxa"/>
          </w:tcPr>
          <w:p w14:paraId="0A0739D4" w14:textId="0BF79C8B" w:rsidR="00031A4E" w:rsidRPr="00F83614" w:rsidRDefault="007953CA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526520">
              <w:rPr>
                <w:rFonts w:asciiTheme="minorHAnsi" w:hAnsiTheme="minorHAnsi" w:cstheme="minorHAnsi"/>
                <w:sz w:val="27"/>
                <w:szCs w:val="27"/>
              </w:rPr>
              <w:t>9 9 9 9 9 9</w:t>
            </w: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 xml:space="preserve"> …</w:t>
            </w:r>
          </w:p>
        </w:tc>
      </w:tr>
      <w:tr w:rsidR="00031A4E" w:rsidRPr="00F83614" w14:paraId="1400D766" w14:textId="77777777" w:rsidTr="00D17C52">
        <w:tc>
          <w:tcPr>
            <w:tcW w:w="2830" w:type="dxa"/>
          </w:tcPr>
          <w:p w14:paraId="51509B81" w14:textId="77777777" w:rsidR="00031A4E" w:rsidRPr="00F83614" w:rsidRDefault="00031A4E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1C4148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Метод пузырька</w:t>
            </w:r>
          </w:p>
        </w:tc>
        <w:tc>
          <w:tcPr>
            <w:tcW w:w="2127" w:type="dxa"/>
          </w:tcPr>
          <w:p w14:paraId="1C6A7A7C" w14:textId="5A7465E7" w:rsidR="00031A4E" w:rsidRPr="00F83614" w:rsidRDefault="0010525D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  <w:lang w:val="en-US"/>
              </w:rPr>
            </w:pPr>
            <w:r w:rsidRPr="0010525D"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>495495</w:t>
            </w:r>
          </w:p>
        </w:tc>
        <w:tc>
          <w:tcPr>
            <w:tcW w:w="2126" w:type="dxa"/>
          </w:tcPr>
          <w:p w14:paraId="3BE999A0" w14:textId="60A99B87" w:rsidR="00031A4E" w:rsidRPr="00F83614" w:rsidRDefault="00B24EE2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B24EE2">
              <w:rPr>
                <w:rFonts w:asciiTheme="minorHAnsi" w:hAnsiTheme="minorHAnsi" w:cstheme="minorHAnsi"/>
                <w:sz w:val="27"/>
                <w:szCs w:val="27"/>
              </w:rPr>
              <w:t>222170</w:t>
            </w:r>
          </w:p>
        </w:tc>
        <w:tc>
          <w:tcPr>
            <w:tcW w:w="3373" w:type="dxa"/>
          </w:tcPr>
          <w:p w14:paraId="0BB759E8" w14:textId="353D47C1" w:rsidR="00031A4E" w:rsidRPr="00F83614" w:rsidRDefault="007953CA" w:rsidP="00D17C52">
            <w:pPr>
              <w:ind w:firstLine="0"/>
              <w:jc w:val="center"/>
              <w:rPr>
                <w:rFonts w:asciiTheme="minorHAnsi" w:hAnsiTheme="minorHAnsi" w:cstheme="minorHAnsi"/>
                <w:sz w:val="27"/>
                <w:szCs w:val="27"/>
              </w:rPr>
            </w:pPr>
            <w:r w:rsidRPr="00526520">
              <w:rPr>
                <w:rFonts w:asciiTheme="minorHAnsi" w:hAnsiTheme="minorHAnsi" w:cstheme="minorHAnsi"/>
                <w:sz w:val="27"/>
                <w:szCs w:val="27"/>
              </w:rPr>
              <w:t>9 9 9 9 9 9</w:t>
            </w:r>
            <w:r>
              <w:rPr>
                <w:rFonts w:asciiTheme="minorHAnsi" w:hAnsiTheme="minorHAnsi" w:cstheme="minorHAnsi"/>
                <w:sz w:val="27"/>
                <w:szCs w:val="27"/>
                <w:lang w:val="en-US"/>
              </w:rPr>
              <w:t xml:space="preserve"> …</w:t>
            </w:r>
          </w:p>
        </w:tc>
      </w:tr>
    </w:tbl>
    <w:p w14:paraId="0E25C6D3" w14:textId="77777777" w:rsidR="00CA70D4" w:rsidRPr="00F83614" w:rsidRDefault="00CA70D4" w:rsidP="00CA70D4">
      <w:pPr>
        <w:ind w:firstLine="0"/>
        <w:rPr>
          <w:rFonts w:asciiTheme="minorHAnsi" w:hAnsiTheme="minorHAnsi" w:cstheme="minorHAnsi"/>
          <w:sz w:val="32"/>
          <w:szCs w:val="32"/>
          <w:lang w:val="en-US"/>
        </w:rPr>
      </w:pPr>
    </w:p>
    <w:p w14:paraId="02FE1D33" w14:textId="3E1A014E" w:rsidR="00CA70D4" w:rsidRPr="006B5386" w:rsidRDefault="0017229A" w:rsidP="006B5386">
      <w:pPr>
        <w:pStyle w:val="a4"/>
        <w:jc w:val="center"/>
        <w:rPr>
          <w:rFonts w:asciiTheme="minorHAnsi" w:hAnsiTheme="minorHAnsi" w:cstheme="minorHAnsi"/>
          <w:color w:val="000000"/>
          <w:sz w:val="27"/>
          <w:szCs w:val="27"/>
        </w:rPr>
      </w:pPr>
      <w:r w:rsidRPr="00F83614">
        <w:rPr>
          <w:rFonts w:asciiTheme="minorHAnsi" w:hAnsiTheme="minorHAnsi" w:cstheme="minorHAnsi"/>
          <w:color w:val="000000"/>
          <w:sz w:val="44"/>
          <w:szCs w:val="44"/>
        </w:rPr>
        <w:t>Вывод</w:t>
      </w:r>
    </w:p>
    <w:p w14:paraId="2380C94C" w14:textId="05127F41" w:rsidR="00FF2813" w:rsidRPr="006B5386" w:rsidRDefault="004C4AA2" w:rsidP="006B5386">
      <w:pPr>
        <w:pStyle w:val="a4"/>
        <w:rPr>
          <w:rFonts w:asciiTheme="minorHAnsi" w:hAnsiTheme="minorHAnsi" w:cstheme="minorHAnsi"/>
          <w:color w:val="000000"/>
          <w:sz w:val="44"/>
          <w:szCs w:val="44"/>
        </w:rPr>
      </w:pPr>
      <w:r w:rsidRPr="00F83614">
        <w:rPr>
          <w:rFonts w:asciiTheme="minorHAnsi" w:hAnsiTheme="minorHAnsi" w:cstheme="minorHAnsi"/>
          <w:sz w:val="27"/>
          <w:szCs w:val="27"/>
        </w:rPr>
        <w:t>Проанализировав результаты программы, можно сказать</w:t>
      </w:r>
      <w:r w:rsidR="00B26E13" w:rsidRPr="00F83614">
        <w:rPr>
          <w:rFonts w:asciiTheme="minorHAnsi" w:hAnsiTheme="minorHAnsi" w:cstheme="minorHAnsi"/>
          <w:sz w:val="27"/>
          <w:szCs w:val="27"/>
        </w:rPr>
        <w:t>, что</w:t>
      </w:r>
      <w:r w:rsidR="00472D11" w:rsidRPr="00472D11">
        <w:rPr>
          <w:rFonts w:asciiTheme="minorHAnsi" w:hAnsiTheme="minorHAnsi" w:cstheme="minorHAnsi"/>
          <w:sz w:val="27"/>
          <w:szCs w:val="27"/>
        </w:rPr>
        <w:t xml:space="preserve"> </w:t>
      </w:r>
      <w:r w:rsidR="00472D11">
        <w:rPr>
          <w:rFonts w:asciiTheme="minorHAnsi" w:hAnsiTheme="minorHAnsi" w:cstheme="minorHAnsi"/>
          <w:sz w:val="27"/>
          <w:szCs w:val="27"/>
        </w:rPr>
        <w:t>при маленьком размере массива эффективность методов выбора и пузырька примерно одинак</w:t>
      </w:r>
      <w:r w:rsidR="0040286B">
        <w:rPr>
          <w:rFonts w:asciiTheme="minorHAnsi" w:hAnsiTheme="minorHAnsi" w:cstheme="minorHAnsi"/>
          <w:sz w:val="27"/>
          <w:szCs w:val="27"/>
        </w:rPr>
        <w:t>ова</w:t>
      </w:r>
      <w:bookmarkStart w:id="0" w:name="_GoBack"/>
      <w:bookmarkEnd w:id="0"/>
      <w:r w:rsidR="00472D11" w:rsidRPr="00472D11">
        <w:rPr>
          <w:rFonts w:asciiTheme="minorHAnsi" w:hAnsiTheme="minorHAnsi" w:cstheme="minorHAnsi"/>
          <w:sz w:val="27"/>
          <w:szCs w:val="27"/>
        </w:rPr>
        <w:t>,</w:t>
      </w:r>
      <w:r w:rsidR="00472D11">
        <w:rPr>
          <w:rFonts w:asciiTheme="minorHAnsi" w:hAnsiTheme="minorHAnsi" w:cstheme="minorHAnsi"/>
          <w:sz w:val="27"/>
          <w:szCs w:val="27"/>
        </w:rPr>
        <w:t xml:space="preserve"> но чем большее размер массива</w:t>
      </w:r>
      <w:r w:rsidR="00472D11" w:rsidRPr="00472D11">
        <w:rPr>
          <w:rFonts w:asciiTheme="minorHAnsi" w:hAnsiTheme="minorHAnsi" w:cstheme="minorHAnsi"/>
          <w:sz w:val="27"/>
          <w:szCs w:val="27"/>
        </w:rPr>
        <w:t>,</w:t>
      </w:r>
      <w:r w:rsidR="00472D11">
        <w:rPr>
          <w:rFonts w:asciiTheme="minorHAnsi" w:hAnsiTheme="minorHAnsi" w:cstheme="minorHAnsi"/>
          <w:sz w:val="27"/>
          <w:szCs w:val="27"/>
        </w:rPr>
        <w:t xml:space="preserve"> тем </w:t>
      </w:r>
      <w:r w:rsidR="003B0F55">
        <w:rPr>
          <w:rFonts w:asciiTheme="minorHAnsi" w:hAnsiTheme="minorHAnsi" w:cstheme="minorHAnsi"/>
          <w:sz w:val="27"/>
          <w:szCs w:val="27"/>
        </w:rPr>
        <w:t>большее преимущества у</w:t>
      </w:r>
      <w:r w:rsidR="000D0D02">
        <w:rPr>
          <w:rFonts w:asciiTheme="minorHAnsi" w:hAnsiTheme="minorHAnsi" w:cstheme="minorHAnsi"/>
          <w:sz w:val="27"/>
          <w:szCs w:val="27"/>
        </w:rPr>
        <w:t xml:space="preserve"> </w:t>
      </w:r>
      <w:r w:rsidR="000D0D02">
        <w:rPr>
          <w:rFonts w:asciiTheme="minorHAnsi" w:hAnsiTheme="minorHAnsi" w:cstheme="minorHAnsi"/>
          <w:sz w:val="27"/>
          <w:szCs w:val="27"/>
        </w:rPr>
        <w:t>сортировки</w:t>
      </w:r>
      <w:r w:rsidR="003B0F55">
        <w:rPr>
          <w:rFonts w:asciiTheme="minorHAnsi" w:hAnsiTheme="minorHAnsi" w:cstheme="minorHAnsi"/>
          <w:sz w:val="27"/>
          <w:szCs w:val="27"/>
        </w:rPr>
        <w:t xml:space="preserve"> метод</w:t>
      </w:r>
      <w:r w:rsidR="00A80350">
        <w:rPr>
          <w:rFonts w:asciiTheme="minorHAnsi" w:hAnsiTheme="minorHAnsi" w:cstheme="minorHAnsi"/>
          <w:sz w:val="27"/>
          <w:szCs w:val="27"/>
        </w:rPr>
        <w:t>ом</w:t>
      </w:r>
      <w:r w:rsidR="003B0F55">
        <w:rPr>
          <w:rFonts w:asciiTheme="minorHAnsi" w:hAnsiTheme="minorHAnsi" w:cstheme="minorHAnsi"/>
          <w:sz w:val="27"/>
          <w:szCs w:val="27"/>
        </w:rPr>
        <w:t xml:space="preserve"> выбором перед сортировкой методом пузырька</w:t>
      </w:r>
    </w:p>
    <w:sectPr w:rsidR="00FF2813" w:rsidRPr="006B5386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9"/>
  </w:num>
  <w:num w:numId="5">
    <w:abstractNumId w:val="21"/>
  </w:num>
  <w:num w:numId="6">
    <w:abstractNumId w:val="13"/>
  </w:num>
  <w:num w:numId="7">
    <w:abstractNumId w:val="11"/>
  </w:num>
  <w:num w:numId="8">
    <w:abstractNumId w:val="0"/>
  </w:num>
  <w:num w:numId="9">
    <w:abstractNumId w:val="8"/>
  </w:num>
  <w:num w:numId="10">
    <w:abstractNumId w:val="3"/>
  </w:num>
  <w:num w:numId="11">
    <w:abstractNumId w:val="17"/>
  </w:num>
  <w:num w:numId="12">
    <w:abstractNumId w:val="5"/>
  </w:num>
  <w:num w:numId="13">
    <w:abstractNumId w:val="15"/>
  </w:num>
  <w:num w:numId="14">
    <w:abstractNumId w:val="16"/>
  </w:num>
  <w:num w:numId="15">
    <w:abstractNumId w:val="12"/>
  </w:num>
  <w:num w:numId="16">
    <w:abstractNumId w:val="4"/>
  </w:num>
  <w:num w:numId="17">
    <w:abstractNumId w:val="1"/>
  </w:num>
  <w:num w:numId="18">
    <w:abstractNumId w:val="14"/>
  </w:num>
  <w:num w:numId="19">
    <w:abstractNumId w:val="6"/>
  </w:num>
  <w:num w:numId="20">
    <w:abstractNumId w:val="18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1DCA"/>
    <w:rsid w:val="00005A95"/>
    <w:rsid w:val="000060C9"/>
    <w:rsid w:val="0001223E"/>
    <w:rsid w:val="00016F93"/>
    <w:rsid w:val="00022056"/>
    <w:rsid w:val="00022ADC"/>
    <w:rsid w:val="00026F7C"/>
    <w:rsid w:val="00030C0D"/>
    <w:rsid w:val="00031A4E"/>
    <w:rsid w:val="00035434"/>
    <w:rsid w:val="000361F8"/>
    <w:rsid w:val="000363BE"/>
    <w:rsid w:val="00036B18"/>
    <w:rsid w:val="00036C69"/>
    <w:rsid w:val="00037223"/>
    <w:rsid w:val="00041490"/>
    <w:rsid w:val="000435C9"/>
    <w:rsid w:val="000437BA"/>
    <w:rsid w:val="00045212"/>
    <w:rsid w:val="00052829"/>
    <w:rsid w:val="00053653"/>
    <w:rsid w:val="00053E95"/>
    <w:rsid w:val="0005716E"/>
    <w:rsid w:val="00061F18"/>
    <w:rsid w:val="00062551"/>
    <w:rsid w:val="000628E5"/>
    <w:rsid w:val="000642BF"/>
    <w:rsid w:val="00070B13"/>
    <w:rsid w:val="00070F25"/>
    <w:rsid w:val="00071DB0"/>
    <w:rsid w:val="00073375"/>
    <w:rsid w:val="000742F4"/>
    <w:rsid w:val="00075C71"/>
    <w:rsid w:val="00077D9A"/>
    <w:rsid w:val="0008378C"/>
    <w:rsid w:val="00083E8E"/>
    <w:rsid w:val="00086455"/>
    <w:rsid w:val="00087383"/>
    <w:rsid w:val="0009118B"/>
    <w:rsid w:val="00092A2A"/>
    <w:rsid w:val="00094545"/>
    <w:rsid w:val="000975A3"/>
    <w:rsid w:val="00097B76"/>
    <w:rsid w:val="000A0F30"/>
    <w:rsid w:val="000A175D"/>
    <w:rsid w:val="000A3157"/>
    <w:rsid w:val="000A406F"/>
    <w:rsid w:val="000A4214"/>
    <w:rsid w:val="000A4D6A"/>
    <w:rsid w:val="000A636B"/>
    <w:rsid w:val="000B0C7D"/>
    <w:rsid w:val="000B1842"/>
    <w:rsid w:val="000B1DC0"/>
    <w:rsid w:val="000B3D13"/>
    <w:rsid w:val="000B43E8"/>
    <w:rsid w:val="000B648E"/>
    <w:rsid w:val="000B6D01"/>
    <w:rsid w:val="000C0363"/>
    <w:rsid w:val="000C1ADB"/>
    <w:rsid w:val="000C525D"/>
    <w:rsid w:val="000D0D02"/>
    <w:rsid w:val="000D21AC"/>
    <w:rsid w:val="000D5F5E"/>
    <w:rsid w:val="000E0EC6"/>
    <w:rsid w:val="000E0FF0"/>
    <w:rsid w:val="000E6DEA"/>
    <w:rsid w:val="000F0EED"/>
    <w:rsid w:val="000F226A"/>
    <w:rsid w:val="000F6973"/>
    <w:rsid w:val="000F708A"/>
    <w:rsid w:val="001005C4"/>
    <w:rsid w:val="00100C5E"/>
    <w:rsid w:val="0010525D"/>
    <w:rsid w:val="001069A8"/>
    <w:rsid w:val="00117AC2"/>
    <w:rsid w:val="00121146"/>
    <w:rsid w:val="00122115"/>
    <w:rsid w:val="00122A22"/>
    <w:rsid w:val="00134172"/>
    <w:rsid w:val="00134DE9"/>
    <w:rsid w:val="001367BA"/>
    <w:rsid w:val="00141624"/>
    <w:rsid w:val="00141D37"/>
    <w:rsid w:val="00142833"/>
    <w:rsid w:val="00142E40"/>
    <w:rsid w:val="00157499"/>
    <w:rsid w:val="001635D1"/>
    <w:rsid w:val="00165186"/>
    <w:rsid w:val="00166583"/>
    <w:rsid w:val="0017229A"/>
    <w:rsid w:val="001741D1"/>
    <w:rsid w:val="00180562"/>
    <w:rsid w:val="00184DC4"/>
    <w:rsid w:val="0019150C"/>
    <w:rsid w:val="0019161D"/>
    <w:rsid w:val="00192EA5"/>
    <w:rsid w:val="0019594F"/>
    <w:rsid w:val="00197BA5"/>
    <w:rsid w:val="001A1D1D"/>
    <w:rsid w:val="001A2F3A"/>
    <w:rsid w:val="001A3335"/>
    <w:rsid w:val="001A3E59"/>
    <w:rsid w:val="001A3FCD"/>
    <w:rsid w:val="001A5D54"/>
    <w:rsid w:val="001B097F"/>
    <w:rsid w:val="001B1F2F"/>
    <w:rsid w:val="001B3DA5"/>
    <w:rsid w:val="001C4148"/>
    <w:rsid w:val="001C4809"/>
    <w:rsid w:val="001D295B"/>
    <w:rsid w:val="001D43BD"/>
    <w:rsid w:val="001D71D4"/>
    <w:rsid w:val="001E4F30"/>
    <w:rsid w:val="001E5AAC"/>
    <w:rsid w:val="001E7200"/>
    <w:rsid w:val="001E7A13"/>
    <w:rsid w:val="001F3FD4"/>
    <w:rsid w:val="001F65B7"/>
    <w:rsid w:val="001F7461"/>
    <w:rsid w:val="00201263"/>
    <w:rsid w:val="0020673D"/>
    <w:rsid w:val="0020686C"/>
    <w:rsid w:val="0020696F"/>
    <w:rsid w:val="0021082C"/>
    <w:rsid w:val="00212090"/>
    <w:rsid w:val="00216567"/>
    <w:rsid w:val="00221479"/>
    <w:rsid w:val="00223388"/>
    <w:rsid w:val="00223F8C"/>
    <w:rsid w:val="00224618"/>
    <w:rsid w:val="00225007"/>
    <w:rsid w:val="00225608"/>
    <w:rsid w:val="0022762A"/>
    <w:rsid w:val="00232CF7"/>
    <w:rsid w:val="00235504"/>
    <w:rsid w:val="00237909"/>
    <w:rsid w:val="002519D6"/>
    <w:rsid w:val="00254358"/>
    <w:rsid w:val="002546AE"/>
    <w:rsid w:val="0025582F"/>
    <w:rsid w:val="00260A6A"/>
    <w:rsid w:val="00266491"/>
    <w:rsid w:val="00270458"/>
    <w:rsid w:val="0027167A"/>
    <w:rsid w:val="00272962"/>
    <w:rsid w:val="002732AD"/>
    <w:rsid w:val="002839E0"/>
    <w:rsid w:val="00284883"/>
    <w:rsid w:val="002851C5"/>
    <w:rsid w:val="00287A7E"/>
    <w:rsid w:val="00294A4B"/>
    <w:rsid w:val="0029602C"/>
    <w:rsid w:val="002A06FA"/>
    <w:rsid w:val="002A3B13"/>
    <w:rsid w:val="002A4875"/>
    <w:rsid w:val="002A5966"/>
    <w:rsid w:val="002B241B"/>
    <w:rsid w:val="002B4EB5"/>
    <w:rsid w:val="002C00C4"/>
    <w:rsid w:val="002C0649"/>
    <w:rsid w:val="002C3AA2"/>
    <w:rsid w:val="002D482F"/>
    <w:rsid w:val="002D6B9C"/>
    <w:rsid w:val="002E0874"/>
    <w:rsid w:val="002E200D"/>
    <w:rsid w:val="002E6F4E"/>
    <w:rsid w:val="002F47D6"/>
    <w:rsid w:val="003023C7"/>
    <w:rsid w:val="00302865"/>
    <w:rsid w:val="00304B98"/>
    <w:rsid w:val="00305186"/>
    <w:rsid w:val="00306197"/>
    <w:rsid w:val="00307D8F"/>
    <w:rsid w:val="00314AD4"/>
    <w:rsid w:val="00316268"/>
    <w:rsid w:val="00316B84"/>
    <w:rsid w:val="00321708"/>
    <w:rsid w:val="003229C6"/>
    <w:rsid w:val="00327495"/>
    <w:rsid w:val="003310F1"/>
    <w:rsid w:val="003335FD"/>
    <w:rsid w:val="00333FC6"/>
    <w:rsid w:val="0034296B"/>
    <w:rsid w:val="00342FC7"/>
    <w:rsid w:val="003533C6"/>
    <w:rsid w:val="00353C4E"/>
    <w:rsid w:val="003570E5"/>
    <w:rsid w:val="00357D84"/>
    <w:rsid w:val="00360BAB"/>
    <w:rsid w:val="0036490E"/>
    <w:rsid w:val="00370C61"/>
    <w:rsid w:val="00375F03"/>
    <w:rsid w:val="00380703"/>
    <w:rsid w:val="003850E8"/>
    <w:rsid w:val="003864D1"/>
    <w:rsid w:val="00387E19"/>
    <w:rsid w:val="00387F98"/>
    <w:rsid w:val="00392C44"/>
    <w:rsid w:val="0039473F"/>
    <w:rsid w:val="003962E2"/>
    <w:rsid w:val="003968EA"/>
    <w:rsid w:val="003A0142"/>
    <w:rsid w:val="003A161F"/>
    <w:rsid w:val="003A20EA"/>
    <w:rsid w:val="003A2489"/>
    <w:rsid w:val="003A5F74"/>
    <w:rsid w:val="003B0F55"/>
    <w:rsid w:val="003B1278"/>
    <w:rsid w:val="003B2280"/>
    <w:rsid w:val="003B4E57"/>
    <w:rsid w:val="003B5DD4"/>
    <w:rsid w:val="003B6798"/>
    <w:rsid w:val="003B6B9C"/>
    <w:rsid w:val="003C31EC"/>
    <w:rsid w:val="003C50F2"/>
    <w:rsid w:val="003C5EAB"/>
    <w:rsid w:val="003C7231"/>
    <w:rsid w:val="003D0C25"/>
    <w:rsid w:val="003D19E2"/>
    <w:rsid w:val="003D280F"/>
    <w:rsid w:val="003D6E89"/>
    <w:rsid w:val="003E423E"/>
    <w:rsid w:val="003E4509"/>
    <w:rsid w:val="003E62B2"/>
    <w:rsid w:val="003E6FA9"/>
    <w:rsid w:val="003E709A"/>
    <w:rsid w:val="003F31A8"/>
    <w:rsid w:val="003F3954"/>
    <w:rsid w:val="003F4DDC"/>
    <w:rsid w:val="003F5CDC"/>
    <w:rsid w:val="003F6AB4"/>
    <w:rsid w:val="00400411"/>
    <w:rsid w:val="00402219"/>
    <w:rsid w:val="00402755"/>
    <w:rsid w:val="0040286B"/>
    <w:rsid w:val="0040314D"/>
    <w:rsid w:val="00413748"/>
    <w:rsid w:val="0041379A"/>
    <w:rsid w:val="00414F23"/>
    <w:rsid w:val="00415E39"/>
    <w:rsid w:val="00417363"/>
    <w:rsid w:val="004216E9"/>
    <w:rsid w:val="00423EF0"/>
    <w:rsid w:val="0042573E"/>
    <w:rsid w:val="00426169"/>
    <w:rsid w:val="00430490"/>
    <w:rsid w:val="00434223"/>
    <w:rsid w:val="00434489"/>
    <w:rsid w:val="00436401"/>
    <w:rsid w:val="00437AF5"/>
    <w:rsid w:val="00441041"/>
    <w:rsid w:val="0044745B"/>
    <w:rsid w:val="00454E26"/>
    <w:rsid w:val="00460E7C"/>
    <w:rsid w:val="004637EE"/>
    <w:rsid w:val="00472D11"/>
    <w:rsid w:val="00484D3B"/>
    <w:rsid w:val="004909A8"/>
    <w:rsid w:val="00490B02"/>
    <w:rsid w:val="00492AB9"/>
    <w:rsid w:val="00493A30"/>
    <w:rsid w:val="004948C5"/>
    <w:rsid w:val="0049579D"/>
    <w:rsid w:val="00497299"/>
    <w:rsid w:val="004A0AFA"/>
    <w:rsid w:val="004A1655"/>
    <w:rsid w:val="004A37D4"/>
    <w:rsid w:val="004A6BDD"/>
    <w:rsid w:val="004A71E3"/>
    <w:rsid w:val="004B1075"/>
    <w:rsid w:val="004B23FD"/>
    <w:rsid w:val="004B6042"/>
    <w:rsid w:val="004B6B06"/>
    <w:rsid w:val="004C1EA8"/>
    <w:rsid w:val="004C4AA2"/>
    <w:rsid w:val="004C5629"/>
    <w:rsid w:val="004D1C70"/>
    <w:rsid w:val="004D2370"/>
    <w:rsid w:val="004D5DA1"/>
    <w:rsid w:val="004D6791"/>
    <w:rsid w:val="004D6FA1"/>
    <w:rsid w:val="004E08A6"/>
    <w:rsid w:val="004E2EF8"/>
    <w:rsid w:val="004E5D21"/>
    <w:rsid w:val="004E7FD3"/>
    <w:rsid w:val="004F162E"/>
    <w:rsid w:val="004F4216"/>
    <w:rsid w:val="004F55D0"/>
    <w:rsid w:val="004F774B"/>
    <w:rsid w:val="005036E7"/>
    <w:rsid w:val="005038E4"/>
    <w:rsid w:val="005041BB"/>
    <w:rsid w:val="005066AD"/>
    <w:rsid w:val="005137B1"/>
    <w:rsid w:val="0051764B"/>
    <w:rsid w:val="00521479"/>
    <w:rsid w:val="0052517B"/>
    <w:rsid w:val="00526520"/>
    <w:rsid w:val="00526AE0"/>
    <w:rsid w:val="0053000F"/>
    <w:rsid w:val="0053114A"/>
    <w:rsid w:val="005361A0"/>
    <w:rsid w:val="00536350"/>
    <w:rsid w:val="00537755"/>
    <w:rsid w:val="0054003C"/>
    <w:rsid w:val="005436A4"/>
    <w:rsid w:val="00543882"/>
    <w:rsid w:val="00543F20"/>
    <w:rsid w:val="00545D73"/>
    <w:rsid w:val="00553858"/>
    <w:rsid w:val="00555F0B"/>
    <w:rsid w:val="00565C39"/>
    <w:rsid w:val="00575452"/>
    <w:rsid w:val="005826D2"/>
    <w:rsid w:val="00583CB3"/>
    <w:rsid w:val="0058494A"/>
    <w:rsid w:val="005904EF"/>
    <w:rsid w:val="00590D2C"/>
    <w:rsid w:val="00591981"/>
    <w:rsid w:val="00596614"/>
    <w:rsid w:val="005A1436"/>
    <w:rsid w:val="005A1881"/>
    <w:rsid w:val="005A614F"/>
    <w:rsid w:val="005A6448"/>
    <w:rsid w:val="005A7D0F"/>
    <w:rsid w:val="005B14A1"/>
    <w:rsid w:val="005B24E3"/>
    <w:rsid w:val="005C2412"/>
    <w:rsid w:val="005C3CDB"/>
    <w:rsid w:val="005C435A"/>
    <w:rsid w:val="005D3631"/>
    <w:rsid w:val="005D3B7A"/>
    <w:rsid w:val="005D4C5B"/>
    <w:rsid w:val="005D56F4"/>
    <w:rsid w:val="005D7CE9"/>
    <w:rsid w:val="005F38A5"/>
    <w:rsid w:val="005F67BC"/>
    <w:rsid w:val="00600F1A"/>
    <w:rsid w:val="00606D54"/>
    <w:rsid w:val="00606DC4"/>
    <w:rsid w:val="00606E57"/>
    <w:rsid w:val="00610FD0"/>
    <w:rsid w:val="00614C51"/>
    <w:rsid w:val="00615EDD"/>
    <w:rsid w:val="0062500F"/>
    <w:rsid w:val="0062772C"/>
    <w:rsid w:val="00627A9C"/>
    <w:rsid w:val="00631642"/>
    <w:rsid w:val="00631DD7"/>
    <w:rsid w:val="00632593"/>
    <w:rsid w:val="00640594"/>
    <w:rsid w:val="006449F1"/>
    <w:rsid w:val="00651BDB"/>
    <w:rsid w:val="00653013"/>
    <w:rsid w:val="00654548"/>
    <w:rsid w:val="00655200"/>
    <w:rsid w:val="00655A6C"/>
    <w:rsid w:val="006574CE"/>
    <w:rsid w:val="00660422"/>
    <w:rsid w:val="00661F30"/>
    <w:rsid w:val="006659B3"/>
    <w:rsid w:val="00666BFA"/>
    <w:rsid w:val="006674B0"/>
    <w:rsid w:val="0067256C"/>
    <w:rsid w:val="00674E49"/>
    <w:rsid w:val="006760E2"/>
    <w:rsid w:val="0068275E"/>
    <w:rsid w:val="00682EF9"/>
    <w:rsid w:val="00682F51"/>
    <w:rsid w:val="00687324"/>
    <w:rsid w:val="0069141A"/>
    <w:rsid w:val="0069242B"/>
    <w:rsid w:val="006A4EE8"/>
    <w:rsid w:val="006A5837"/>
    <w:rsid w:val="006A5AA4"/>
    <w:rsid w:val="006B03A9"/>
    <w:rsid w:val="006B1CD8"/>
    <w:rsid w:val="006B3452"/>
    <w:rsid w:val="006B5386"/>
    <w:rsid w:val="006C0846"/>
    <w:rsid w:val="006C0FAB"/>
    <w:rsid w:val="006C0FB6"/>
    <w:rsid w:val="006C1596"/>
    <w:rsid w:val="006C6F19"/>
    <w:rsid w:val="006C77B7"/>
    <w:rsid w:val="006D2C1C"/>
    <w:rsid w:val="006D3081"/>
    <w:rsid w:val="006E1B24"/>
    <w:rsid w:val="006E3173"/>
    <w:rsid w:val="006E361B"/>
    <w:rsid w:val="006E421E"/>
    <w:rsid w:val="006F2082"/>
    <w:rsid w:val="006F283F"/>
    <w:rsid w:val="00703782"/>
    <w:rsid w:val="00712ABD"/>
    <w:rsid w:val="007131AA"/>
    <w:rsid w:val="0071771B"/>
    <w:rsid w:val="00717EC1"/>
    <w:rsid w:val="0072141F"/>
    <w:rsid w:val="00721949"/>
    <w:rsid w:val="007229FD"/>
    <w:rsid w:val="00723CC7"/>
    <w:rsid w:val="007340F5"/>
    <w:rsid w:val="007360F7"/>
    <w:rsid w:val="00737D22"/>
    <w:rsid w:val="0074492C"/>
    <w:rsid w:val="00747491"/>
    <w:rsid w:val="00752230"/>
    <w:rsid w:val="00752341"/>
    <w:rsid w:val="0075299D"/>
    <w:rsid w:val="007602A0"/>
    <w:rsid w:val="007608B0"/>
    <w:rsid w:val="007676E3"/>
    <w:rsid w:val="0077133E"/>
    <w:rsid w:val="00774A30"/>
    <w:rsid w:val="0079077B"/>
    <w:rsid w:val="00790AD1"/>
    <w:rsid w:val="007953CA"/>
    <w:rsid w:val="007962F5"/>
    <w:rsid w:val="007A1A36"/>
    <w:rsid w:val="007A2F3B"/>
    <w:rsid w:val="007A4BDD"/>
    <w:rsid w:val="007A6EE8"/>
    <w:rsid w:val="007A6F7D"/>
    <w:rsid w:val="007B2F46"/>
    <w:rsid w:val="007C10E3"/>
    <w:rsid w:val="007C1B90"/>
    <w:rsid w:val="007C59BF"/>
    <w:rsid w:val="007C60CF"/>
    <w:rsid w:val="007D01FA"/>
    <w:rsid w:val="007D0310"/>
    <w:rsid w:val="007D0B83"/>
    <w:rsid w:val="007D1A06"/>
    <w:rsid w:val="007D4BA0"/>
    <w:rsid w:val="007D675E"/>
    <w:rsid w:val="007E30F6"/>
    <w:rsid w:val="007E5525"/>
    <w:rsid w:val="007E724C"/>
    <w:rsid w:val="007E7365"/>
    <w:rsid w:val="007F4CEC"/>
    <w:rsid w:val="007F662D"/>
    <w:rsid w:val="00800075"/>
    <w:rsid w:val="00801B78"/>
    <w:rsid w:val="0080426C"/>
    <w:rsid w:val="008061CC"/>
    <w:rsid w:val="0081079F"/>
    <w:rsid w:val="008107AA"/>
    <w:rsid w:val="0081152B"/>
    <w:rsid w:val="008126E3"/>
    <w:rsid w:val="00814CB7"/>
    <w:rsid w:val="008150E6"/>
    <w:rsid w:val="00827693"/>
    <w:rsid w:val="00831533"/>
    <w:rsid w:val="00833A2C"/>
    <w:rsid w:val="0083435B"/>
    <w:rsid w:val="0083560A"/>
    <w:rsid w:val="0084093F"/>
    <w:rsid w:val="00844A86"/>
    <w:rsid w:val="00847744"/>
    <w:rsid w:val="00847AE4"/>
    <w:rsid w:val="008506C6"/>
    <w:rsid w:val="0085087A"/>
    <w:rsid w:val="00852B38"/>
    <w:rsid w:val="00854720"/>
    <w:rsid w:val="0085637F"/>
    <w:rsid w:val="008655A8"/>
    <w:rsid w:val="00881666"/>
    <w:rsid w:val="008818F6"/>
    <w:rsid w:val="00883220"/>
    <w:rsid w:val="00885E72"/>
    <w:rsid w:val="00893ABD"/>
    <w:rsid w:val="00893B66"/>
    <w:rsid w:val="0089422B"/>
    <w:rsid w:val="008954DE"/>
    <w:rsid w:val="008974DA"/>
    <w:rsid w:val="00897D7D"/>
    <w:rsid w:val="008A1D70"/>
    <w:rsid w:val="008A374C"/>
    <w:rsid w:val="008A7FD1"/>
    <w:rsid w:val="008B021B"/>
    <w:rsid w:val="008B27D9"/>
    <w:rsid w:val="008B5BDE"/>
    <w:rsid w:val="008C1CF6"/>
    <w:rsid w:val="008C2826"/>
    <w:rsid w:val="008C5854"/>
    <w:rsid w:val="008C7D20"/>
    <w:rsid w:val="008D3441"/>
    <w:rsid w:val="008D3F18"/>
    <w:rsid w:val="008D569A"/>
    <w:rsid w:val="008D64F4"/>
    <w:rsid w:val="008D65DB"/>
    <w:rsid w:val="008E0FFD"/>
    <w:rsid w:val="008E1562"/>
    <w:rsid w:val="008E1823"/>
    <w:rsid w:val="008E5A92"/>
    <w:rsid w:val="008E5FBD"/>
    <w:rsid w:val="008E6C39"/>
    <w:rsid w:val="008F51A7"/>
    <w:rsid w:val="008F5987"/>
    <w:rsid w:val="00903F51"/>
    <w:rsid w:val="009064C4"/>
    <w:rsid w:val="009076B5"/>
    <w:rsid w:val="0091189C"/>
    <w:rsid w:val="00911E72"/>
    <w:rsid w:val="00911F6C"/>
    <w:rsid w:val="00920AC0"/>
    <w:rsid w:val="00920B30"/>
    <w:rsid w:val="00920FEC"/>
    <w:rsid w:val="009220DD"/>
    <w:rsid w:val="009236CA"/>
    <w:rsid w:val="00926400"/>
    <w:rsid w:val="00930055"/>
    <w:rsid w:val="00932EBF"/>
    <w:rsid w:val="00934075"/>
    <w:rsid w:val="00940CF0"/>
    <w:rsid w:val="00944646"/>
    <w:rsid w:val="009477C8"/>
    <w:rsid w:val="00951D8C"/>
    <w:rsid w:val="00951F9B"/>
    <w:rsid w:val="00953EA9"/>
    <w:rsid w:val="009541D0"/>
    <w:rsid w:val="00954B2C"/>
    <w:rsid w:val="00964F2E"/>
    <w:rsid w:val="00966995"/>
    <w:rsid w:val="00974416"/>
    <w:rsid w:val="00975DB0"/>
    <w:rsid w:val="009766B2"/>
    <w:rsid w:val="009776E9"/>
    <w:rsid w:val="009804CB"/>
    <w:rsid w:val="00982124"/>
    <w:rsid w:val="00983A7C"/>
    <w:rsid w:val="00991439"/>
    <w:rsid w:val="00991A88"/>
    <w:rsid w:val="00992039"/>
    <w:rsid w:val="00992092"/>
    <w:rsid w:val="00996862"/>
    <w:rsid w:val="009A39D1"/>
    <w:rsid w:val="009A45CC"/>
    <w:rsid w:val="009A54BC"/>
    <w:rsid w:val="009A5ACC"/>
    <w:rsid w:val="009A7D7D"/>
    <w:rsid w:val="009B07D1"/>
    <w:rsid w:val="009B1D67"/>
    <w:rsid w:val="009B3ADC"/>
    <w:rsid w:val="009B4471"/>
    <w:rsid w:val="009B5C47"/>
    <w:rsid w:val="009B6676"/>
    <w:rsid w:val="009C3A67"/>
    <w:rsid w:val="009C4E01"/>
    <w:rsid w:val="009C7FC9"/>
    <w:rsid w:val="009D0F81"/>
    <w:rsid w:val="009D26A0"/>
    <w:rsid w:val="009D45C6"/>
    <w:rsid w:val="009D47B6"/>
    <w:rsid w:val="009E11A1"/>
    <w:rsid w:val="009E1F3C"/>
    <w:rsid w:val="009E45BF"/>
    <w:rsid w:val="009E51A8"/>
    <w:rsid w:val="009E587C"/>
    <w:rsid w:val="009E5A00"/>
    <w:rsid w:val="009F0E5F"/>
    <w:rsid w:val="009F6090"/>
    <w:rsid w:val="009F7E9B"/>
    <w:rsid w:val="00A018B9"/>
    <w:rsid w:val="00A02AAD"/>
    <w:rsid w:val="00A03287"/>
    <w:rsid w:val="00A03922"/>
    <w:rsid w:val="00A049F3"/>
    <w:rsid w:val="00A052B7"/>
    <w:rsid w:val="00A060CB"/>
    <w:rsid w:val="00A07CB7"/>
    <w:rsid w:val="00A1514A"/>
    <w:rsid w:val="00A15E8C"/>
    <w:rsid w:val="00A17653"/>
    <w:rsid w:val="00A17A1C"/>
    <w:rsid w:val="00A17DBE"/>
    <w:rsid w:val="00A202F5"/>
    <w:rsid w:val="00A2200D"/>
    <w:rsid w:val="00A24149"/>
    <w:rsid w:val="00A24F5E"/>
    <w:rsid w:val="00A25242"/>
    <w:rsid w:val="00A32F6F"/>
    <w:rsid w:val="00A37214"/>
    <w:rsid w:val="00A4114E"/>
    <w:rsid w:val="00A41947"/>
    <w:rsid w:val="00A42331"/>
    <w:rsid w:val="00A45756"/>
    <w:rsid w:val="00A46480"/>
    <w:rsid w:val="00A47761"/>
    <w:rsid w:val="00A62A6B"/>
    <w:rsid w:val="00A64AB9"/>
    <w:rsid w:val="00A661BE"/>
    <w:rsid w:val="00A6669A"/>
    <w:rsid w:val="00A6733B"/>
    <w:rsid w:val="00A72A9C"/>
    <w:rsid w:val="00A763A0"/>
    <w:rsid w:val="00A80350"/>
    <w:rsid w:val="00A90424"/>
    <w:rsid w:val="00A93B16"/>
    <w:rsid w:val="00A94E4C"/>
    <w:rsid w:val="00A97187"/>
    <w:rsid w:val="00AA09A9"/>
    <w:rsid w:val="00AA0C3A"/>
    <w:rsid w:val="00AA1B78"/>
    <w:rsid w:val="00AA53AF"/>
    <w:rsid w:val="00AA5F54"/>
    <w:rsid w:val="00AA7A03"/>
    <w:rsid w:val="00AB58BE"/>
    <w:rsid w:val="00AB7390"/>
    <w:rsid w:val="00AC1EEB"/>
    <w:rsid w:val="00AD3322"/>
    <w:rsid w:val="00AD52B3"/>
    <w:rsid w:val="00AE004A"/>
    <w:rsid w:val="00AE3BAC"/>
    <w:rsid w:val="00AE490E"/>
    <w:rsid w:val="00AE4AC1"/>
    <w:rsid w:val="00AE732E"/>
    <w:rsid w:val="00AE7443"/>
    <w:rsid w:val="00B00B19"/>
    <w:rsid w:val="00B01B8B"/>
    <w:rsid w:val="00B01D47"/>
    <w:rsid w:val="00B0351D"/>
    <w:rsid w:val="00B03A4B"/>
    <w:rsid w:val="00B042C6"/>
    <w:rsid w:val="00B04E21"/>
    <w:rsid w:val="00B06A2B"/>
    <w:rsid w:val="00B10DBB"/>
    <w:rsid w:val="00B11514"/>
    <w:rsid w:val="00B122CB"/>
    <w:rsid w:val="00B130E5"/>
    <w:rsid w:val="00B143F1"/>
    <w:rsid w:val="00B24EE2"/>
    <w:rsid w:val="00B26E13"/>
    <w:rsid w:val="00B31839"/>
    <w:rsid w:val="00B32C50"/>
    <w:rsid w:val="00B3429A"/>
    <w:rsid w:val="00B3660F"/>
    <w:rsid w:val="00B43400"/>
    <w:rsid w:val="00B43892"/>
    <w:rsid w:val="00B551D5"/>
    <w:rsid w:val="00B561BA"/>
    <w:rsid w:val="00B61CA4"/>
    <w:rsid w:val="00B650BB"/>
    <w:rsid w:val="00B6627A"/>
    <w:rsid w:val="00B66286"/>
    <w:rsid w:val="00B67AAD"/>
    <w:rsid w:val="00B75F52"/>
    <w:rsid w:val="00B775CE"/>
    <w:rsid w:val="00B77816"/>
    <w:rsid w:val="00B802CE"/>
    <w:rsid w:val="00B80D56"/>
    <w:rsid w:val="00B82D52"/>
    <w:rsid w:val="00B82F17"/>
    <w:rsid w:val="00B86204"/>
    <w:rsid w:val="00B91333"/>
    <w:rsid w:val="00B92D22"/>
    <w:rsid w:val="00B94E88"/>
    <w:rsid w:val="00B966ED"/>
    <w:rsid w:val="00B972CD"/>
    <w:rsid w:val="00BA0A7F"/>
    <w:rsid w:val="00BA0CE5"/>
    <w:rsid w:val="00BA243D"/>
    <w:rsid w:val="00BA3E4C"/>
    <w:rsid w:val="00BA5EE6"/>
    <w:rsid w:val="00BB15BC"/>
    <w:rsid w:val="00BB21B8"/>
    <w:rsid w:val="00BB46FF"/>
    <w:rsid w:val="00BC11F5"/>
    <w:rsid w:val="00BC1298"/>
    <w:rsid w:val="00BC188B"/>
    <w:rsid w:val="00BC4EF3"/>
    <w:rsid w:val="00BC5E5C"/>
    <w:rsid w:val="00BD45DD"/>
    <w:rsid w:val="00BD68F8"/>
    <w:rsid w:val="00BD7788"/>
    <w:rsid w:val="00BE2CBC"/>
    <w:rsid w:val="00BE4536"/>
    <w:rsid w:val="00BE48C0"/>
    <w:rsid w:val="00BE530E"/>
    <w:rsid w:val="00BF3DB2"/>
    <w:rsid w:val="00BF6836"/>
    <w:rsid w:val="00C01DD0"/>
    <w:rsid w:val="00C033CF"/>
    <w:rsid w:val="00C060AF"/>
    <w:rsid w:val="00C06BF0"/>
    <w:rsid w:val="00C07FB0"/>
    <w:rsid w:val="00C12BDE"/>
    <w:rsid w:val="00C164E2"/>
    <w:rsid w:val="00C219D3"/>
    <w:rsid w:val="00C22FCE"/>
    <w:rsid w:val="00C24AAF"/>
    <w:rsid w:val="00C31783"/>
    <w:rsid w:val="00C35363"/>
    <w:rsid w:val="00C37A90"/>
    <w:rsid w:val="00C40405"/>
    <w:rsid w:val="00C4142A"/>
    <w:rsid w:val="00C46F83"/>
    <w:rsid w:val="00C47608"/>
    <w:rsid w:val="00C47714"/>
    <w:rsid w:val="00C527CE"/>
    <w:rsid w:val="00C53B62"/>
    <w:rsid w:val="00C57BA4"/>
    <w:rsid w:val="00C631C7"/>
    <w:rsid w:val="00C63E13"/>
    <w:rsid w:val="00C70003"/>
    <w:rsid w:val="00C70910"/>
    <w:rsid w:val="00C71827"/>
    <w:rsid w:val="00C7236F"/>
    <w:rsid w:val="00C749CF"/>
    <w:rsid w:val="00C80AB8"/>
    <w:rsid w:val="00C83A4E"/>
    <w:rsid w:val="00C83B11"/>
    <w:rsid w:val="00C84865"/>
    <w:rsid w:val="00C90C9D"/>
    <w:rsid w:val="00C9144E"/>
    <w:rsid w:val="00C914B0"/>
    <w:rsid w:val="00C96AAF"/>
    <w:rsid w:val="00CA0938"/>
    <w:rsid w:val="00CA70D4"/>
    <w:rsid w:val="00CB1961"/>
    <w:rsid w:val="00CB4DF0"/>
    <w:rsid w:val="00CB5AC2"/>
    <w:rsid w:val="00CB697A"/>
    <w:rsid w:val="00CB724C"/>
    <w:rsid w:val="00CC68D2"/>
    <w:rsid w:val="00CD5649"/>
    <w:rsid w:val="00CD6B36"/>
    <w:rsid w:val="00CE058E"/>
    <w:rsid w:val="00CE1916"/>
    <w:rsid w:val="00CE3D0A"/>
    <w:rsid w:val="00CE6B61"/>
    <w:rsid w:val="00CF5AE4"/>
    <w:rsid w:val="00D033D7"/>
    <w:rsid w:val="00D07D86"/>
    <w:rsid w:val="00D11701"/>
    <w:rsid w:val="00D12141"/>
    <w:rsid w:val="00D12B50"/>
    <w:rsid w:val="00D1387B"/>
    <w:rsid w:val="00D13F24"/>
    <w:rsid w:val="00D1481C"/>
    <w:rsid w:val="00D14F5A"/>
    <w:rsid w:val="00D23189"/>
    <w:rsid w:val="00D25F74"/>
    <w:rsid w:val="00D26C93"/>
    <w:rsid w:val="00D340D2"/>
    <w:rsid w:val="00D34162"/>
    <w:rsid w:val="00D36446"/>
    <w:rsid w:val="00D441B6"/>
    <w:rsid w:val="00D45424"/>
    <w:rsid w:val="00D45796"/>
    <w:rsid w:val="00D50A07"/>
    <w:rsid w:val="00D61E7C"/>
    <w:rsid w:val="00D63BDB"/>
    <w:rsid w:val="00D65719"/>
    <w:rsid w:val="00D67E41"/>
    <w:rsid w:val="00D71CC6"/>
    <w:rsid w:val="00D74052"/>
    <w:rsid w:val="00D83932"/>
    <w:rsid w:val="00D93D92"/>
    <w:rsid w:val="00D96C00"/>
    <w:rsid w:val="00DA4005"/>
    <w:rsid w:val="00DB6681"/>
    <w:rsid w:val="00DC1857"/>
    <w:rsid w:val="00DC2B3B"/>
    <w:rsid w:val="00DC30C4"/>
    <w:rsid w:val="00DC541F"/>
    <w:rsid w:val="00DC6CE6"/>
    <w:rsid w:val="00DD19CC"/>
    <w:rsid w:val="00DD425D"/>
    <w:rsid w:val="00DD4E7A"/>
    <w:rsid w:val="00DD74C6"/>
    <w:rsid w:val="00DE068F"/>
    <w:rsid w:val="00DE2848"/>
    <w:rsid w:val="00DE2BD0"/>
    <w:rsid w:val="00DE3241"/>
    <w:rsid w:val="00DE6D94"/>
    <w:rsid w:val="00DE6EEC"/>
    <w:rsid w:val="00DF2496"/>
    <w:rsid w:val="00DF2506"/>
    <w:rsid w:val="00DF4B6F"/>
    <w:rsid w:val="00E01BFB"/>
    <w:rsid w:val="00E0604D"/>
    <w:rsid w:val="00E061F6"/>
    <w:rsid w:val="00E063A0"/>
    <w:rsid w:val="00E134B6"/>
    <w:rsid w:val="00E13D4A"/>
    <w:rsid w:val="00E17D13"/>
    <w:rsid w:val="00E21A29"/>
    <w:rsid w:val="00E240D4"/>
    <w:rsid w:val="00E27387"/>
    <w:rsid w:val="00E3346F"/>
    <w:rsid w:val="00E33D5D"/>
    <w:rsid w:val="00E34C47"/>
    <w:rsid w:val="00E41DBC"/>
    <w:rsid w:val="00E45863"/>
    <w:rsid w:val="00E47400"/>
    <w:rsid w:val="00E517C4"/>
    <w:rsid w:val="00E53FCD"/>
    <w:rsid w:val="00E55211"/>
    <w:rsid w:val="00E636A2"/>
    <w:rsid w:val="00E64B1A"/>
    <w:rsid w:val="00E703D6"/>
    <w:rsid w:val="00E7198B"/>
    <w:rsid w:val="00E73765"/>
    <w:rsid w:val="00E81EF8"/>
    <w:rsid w:val="00E8566B"/>
    <w:rsid w:val="00E8696D"/>
    <w:rsid w:val="00E91615"/>
    <w:rsid w:val="00E929FD"/>
    <w:rsid w:val="00E93D5D"/>
    <w:rsid w:val="00EA0635"/>
    <w:rsid w:val="00EA10E2"/>
    <w:rsid w:val="00EA1E1C"/>
    <w:rsid w:val="00EA28A1"/>
    <w:rsid w:val="00EA2B3E"/>
    <w:rsid w:val="00EA5D3C"/>
    <w:rsid w:val="00EA7EAC"/>
    <w:rsid w:val="00EB215C"/>
    <w:rsid w:val="00EB3B90"/>
    <w:rsid w:val="00EB5466"/>
    <w:rsid w:val="00EB5771"/>
    <w:rsid w:val="00EB5D26"/>
    <w:rsid w:val="00EB67D1"/>
    <w:rsid w:val="00EC0FA9"/>
    <w:rsid w:val="00EC2FA5"/>
    <w:rsid w:val="00EC6B99"/>
    <w:rsid w:val="00ED0BD9"/>
    <w:rsid w:val="00ED1467"/>
    <w:rsid w:val="00ED544E"/>
    <w:rsid w:val="00ED6B17"/>
    <w:rsid w:val="00EE0DE3"/>
    <w:rsid w:val="00EE2F54"/>
    <w:rsid w:val="00EE34F4"/>
    <w:rsid w:val="00EE4C42"/>
    <w:rsid w:val="00EE5239"/>
    <w:rsid w:val="00EE66A9"/>
    <w:rsid w:val="00EE7AFD"/>
    <w:rsid w:val="00EF050B"/>
    <w:rsid w:val="00EF07BA"/>
    <w:rsid w:val="00EF7741"/>
    <w:rsid w:val="00F00935"/>
    <w:rsid w:val="00F00F26"/>
    <w:rsid w:val="00F02B5B"/>
    <w:rsid w:val="00F0525E"/>
    <w:rsid w:val="00F16C04"/>
    <w:rsid w:val="00F25E84"/>
    <w:rsid w:val="00F26C15"/>
    <w:rsid w:val="00F339AF"/>
    <w:rsid w:val="00F33F4D"/>
    <w:rsid w:val="00F3475E"/>
    <w:rsid w:val="00F448BC"/>
    <w:rsid w:val="00F47D5A"/>
    <w:rsid w:val="00F5314F"/>
    <w:rsid w:val="00F55C44"/>
    <w:rsid w:val="00F655D1"/>
    <w:rsid w:val="00F673AD"/>
    <w:rsid w:val="00F71527"/>
    <w:rsid w:val="00F72DC3"/>
    <w:rsid w:val="00F72E19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3F28"/>
    <w:rsid w:val="00F949C8"/>
    <w:rsid w:val="00F9771A"/>
    <w:rsid w:val="00FA6CA7"/>
    <w:rsid w:val="00FA6D78"/>
    <w:rsid w:val="00FB2C49"/>
    <w:rsid w:val="00FB3446"/>
    <w:rsid w:val="00FB5D78"/>
    <w:rsid w:val="00FB6B10"/>
    <w:rsid w:val="00FC2D8A"/>
    <w:rsid w:val="00FD1F9B"/>
    <w:rsid w:val="00FD2190"/>
    <w:rsid w:val="00FD26CE"/>
    <w:rsid w:val="00FD2C85"/>
    <w:rsid w:val="00FD55FB"/>
    <w:rsid w:val="00FD5E07"/>
    <w:rsid w:val="00FE0AD2"/>
    <w:rsid w:val="00FE6305"/>
    <w:rsid w:val="00FF0D98"/>
    <w:rsid w:val="00FF0F44"/>
    <w:rsid w:val="00FF1B72"/>
    <w:rsid w:val="00FF281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5E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3744F-E25D-421E-91C4-3E931B52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2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Ярик Михалёв</cp:lastModifiedBy>
  <cp:revision>864</cp:revision>
  <dcterms:created xsi:type="dcterms:W3CDTF">2021-09-15T10:39:00Z</dcterms:created>
  <dcterms:modified xsi:type="dcterms:W3CDTF">2021-10-10T11:33:00Z</dcterms:modified>
</cp:coreProperties>
</file>